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F6" w:rsidRPr="00184FF6" w:rsidRDefault="00184FF6" w:rsidP="00184FF6">
      <w:pPr>
        <w:pStyle w:val="Bezodstpw"/>
        <w:jc w:val="right"/>
        <w:rPr>
          <w:rFonts w:ascii="Times New Roman" w:hAnsi="Times New Roman" w:cs="Times New Roman"/>
        </w:rPr>
      </w:pPr>
      <w:r w:rsidRPr="00184FF6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1</w:t>
      </w:r>
      <w:r w:rsidRPr="00184FF6">
        <w:rPr>
          <w:rFonts w:ascii="Times New Roman" w:hAnsi="Times New Roman" w:cs="Times New Roman"/>
        </w:rPr>
        <w:t xml:space="preserve"> do Zarządzenia Nr 15z dnia 11.06.2013r.</w:t>
      </w:r>
    </w:p>
    <w:p w:rsidR="006D5442" w:rsidRDefault="00184FF6" w:rsidP="00184FF6">
      <w:pPr>
        <w:pStyle w:val="Bezodstpw"/>
        <w:jc w:val="right"/>
        <w:rPr>
          <w:rFonts w:ascii="Times New Roman" w:hAnsi="Times New Roman" w:cs="Times New Roman"/>
        </w:rPr>
      </w:pPr>
      <w:r w:rsidRPr="00184FF6">
        <w:rPr>
          <w:rFonts w:ascii="Times New Roman" w:hAnsi="Times New Roman" w:cs="Times New Roman"/>
        </w:rPr>
        <w:t>Dyrektora ZSZ nr 2 im. Powstańców Warszawy</w:t>
      </w:r>
    </w:p>
    <w:p w:rsidR="00184FF6" w:rsidRPr="006D5442" w:rsidRDefault="00184FF6" w:rsidP="00184FF6">
      <w:pPr>
        <w:pStyle w:val="Bezodstpw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875C7" w:rsidRPr="00CF0D27" w:rsidRDefault="004A6978" w:rsidP="00CF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78">
        <w:rPr>
          <w:rFonts w:ascii="Times New Roman" w:hAnsi="Times New Roman" w:cs="Times New Roman"/>
          <w:b/>
          <w:sz w:val="28"/>
          <w:szCs w:val="28"/>
        </w:rPr>
        <w:t xml:space="preserve">Wykaz programów nauczania i </w:t>
      </w:r>
      <w:r w:rsidR="002D6078">
        <w:rPr>
          <w:rFonts w:ascii="Times New Roman" w:hAnsi="Times New Roman" w:cs="Times New Roman"/>
          <w:b/>
          <w:sz w:val="28"/>
          <w:szCs w:val="28"/>
        </w:rPr>
        <w:t>podręczników na rok szkolny 2013/2014</w:t>
      </w:r>
      <w:r w:rsidR="0041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278" w:rsidRPr="00DD1640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416278" w:rsidRPr="00DD1640">
        <w:rPr>
          <w:rFonts w:ascii="Times New Roman" w:hAnsi="Times New Roman" w:cs="Times New Roman"/>
          <w:b/>
          <w:i/>
          <w:sz w:val="28"/>
          <w:szCs w:val="28"/>
          <w:u w:val="single"/>
        </w:rPr>
        <w:t>stara podstawa programow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7655"/>
        <w:gridCol w:w="2977"/>
      </w:tblGrid>
      <w:tr w:rsidR="00285359" w:rsidRPr="00D875C7" w:rsidTr="00543C06">
        <w:tc>
          <w:tcPr>
            <w:tcW w:w="534" w:type="dxa"/>
          </w:tcPr>
          <w:p w:rsidR="00D875C7" w:rsidRPr="00D875C7" w:rsidRDefault="00D875C7" w:rsidP="00D8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9FE" w:rsidRPr="001B794F" w:rsidRDefault="00FD49FE" w:rsidP="00D875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794F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842" w:type="dxa"/>
          </w:tcPr>
          <w:p w:rsidR="00D875C7" w:rsidRPr="00D875C7" w:rsidRDefault="00D875C7" w:rsidP="00660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9FE" w:rsidRPr="00D875C7" w:rsidRDefault="00FD49FE" w:rsidP="00660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C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D875C7" w:rsidRPr="00D875C7" w:rsidRDefault="00D875C7" w:rsidP="00D8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9FE" w:rsidRPr="00D875C7" w:rsidRDefault="00FD49FE" w:rsidP="00D8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C7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7655" w:type="dxa"/>
          </w:tcPr>
          <w:p w:rsidR="00D875C7" w:rsidRPr="00D875C7" w:rsidRDefault="00D875C7" w:rsidP="00D8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9FE" w:rsidRPr="00D875C7" w:rsidRDefault="00FD49FE" w:rsidP="00D8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C7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2977" w:type="dxa"/>
          </w:tcPr>
          <w:p w:rsidR="00D875C7" w:rsidRPr="00D875C7" w:rsidRDefault="00D875C7" w:rsidP="00D8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C7" w:rsidRPr="00D875C7" w:rsidRDefault="00FD49FE" w:rsidP="005A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C7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D875C7" w:rsidRPr="00D875C7" w:rsidTr="00543C06">
        <w:tc>
          <w:tcPr>
            <w:tcW w:w="534" w:type="dxa"/>
            <w:vMerge w:val="restart"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</w:tcPr>
          <w:p w:rsidR="00D875C7" w:rsidRPr="00762ED7" w:rsidRDefault="00D875C7" w:rsidP="006609E2">
            <w:pPr>
              <w:rPr>
                <w:rFonts w:ascii="Times New Roman" w:hAnsi="Times New Roman" w:cs="Times New Roman"/>
                <w:b/>
              </w:rPr>
            </w:pPr>
            <w:r w:rsidRPr="00762ED7">
              <w:rPr>
                <w:rFonts w:ascii="Times New Roman" w:hAnsi="Times New Roman" w:cs="Times New Roman"/>
                <w:b/>
              </w:rPr>
              <w:t>Religia</w:t>
            </w:r>
          </w:p>
          <w:p w:rsidR="00D875C7" w:rsidRPr="00D875C7" w:rsidRDefault="00D875C7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75C7" w:rsidRPr="00762ED7" w:rsidRDefault="00D875C7">
            <w:pPr>
              <w:rPr>
                <w:rFonts w:ascii="Times New Roman" w:hAnsi="Times New Roman" w:cs="Times New Roman"/>
                <w:b/>
              </w:rPr>
            </w:pPr>
            <w:r w:rsidRPr="00762ED7">
              <w:rPr>
                <w:rFonts w:ascii="Times New Roman" w:hAnsi="Times New Roman" w:cs="Times New Roman"/>
                <w:b/>
              </w:rPr>
              <w:t>Świadek Chrystusa. AZ-4-01/1</w:t>
            </w:r>
          </w:p>
        </w:tc>
        <w:tc>
          <w:tcPr>
            <w:tcW w:w="7655" w:type="dxa"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3. M. Kruszewski</w:t>
            </w:r>
            <w:r w:rsidR="0066577D">
              <w:rPr>
                <w:rFonts w:ascii="Times New Roman" w:hAnsi="Times New Roman" w:cs="Times New Roman"/>
              </w:rPr>
              <w:t>,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„</w:t>
            </w:r>
            <w:r w:rsidRPr="00D871BB">
              <w:rPr>
                <w:rFonts w:ascii="Times New Roman" w:hAnsi="Times New Roman" w:cs="Times New Roman"/>
                <w:b/>
                <w:i/>
              </w:rPr>
              <w:t>Powołani do miłości i małżeństwa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”</w:t>
            </w:r>
            <w:r w:rsidRPr="00D871BB">
              <w:rPr>
                <w:rFonts w:ascii="Times New Roman" w:hAnsi="Times New Roman" w:cs="Times New Roman"/>
                <w:b/>
                <w:i/>
              </w:rPr>
              <w:t>.</w:t>
            </w:r>
            <w:r w:rsidRPr="00D875C7">
              <w:rPr>
                <w:rFonts w:ascii="Times New Roman" w:hAnsi="Times New Roman" w:cs="Times New Roman"/>
              </w:rPr>
              <w:t xml:space="preserve"> kl.3 WP-43-01/1-4 Wydawnictwo Warszawsko - Praskie</w:t>
            </w:r>
          </w:p>
        </w:tc>
        <w:tc>
          <w:tcPr>
            <w:tcW w:w="2977" w:type="dxa"/>
          </w:tcPr>
          <w:p w:rsidR="00543C06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D875C7" w:rsidRPr="00D875C7" w:rsidTr="00543C06">
        <w:tc>
          <w:tcPr>
            <w:tcW w:w="534" w:type="dxa"/>
            <w:vMerge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75C7" w:rsidRPr="00D875C7" w:rsidRDefault="00D875C7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75C7" w:rsidRPr="00762ED7" w:rsidRDefault="00D875C7">
            <w:pPr>
              <w:rPr>
                <w:rFonts w:ascii="Times New Roman" w:hAnsi="Times New Roman" w:cs="Times New Roman"/>
                <w:b/>
              </w:rPr>
            </w:pPr>
            <w:r w:rsidRPr="00762ED7">
              <w:rPr>
                <w:rFonts w:ascii="Times New Roman" w:hAnsi="Times New Roman" w:cs="Times New Roman"/>
                <w:b/>
              </w:rPr>
              <w:t>Z Chrystusem. AZ-5-01/1</w:t>
            </w:r>
          </w:p>
        </w:tc>
        <w:tc>
          <w:tcPr>
            <w:tcW w:w="7655" w:type="dxa"/>
          </w:tcPr>
          <w:p w:rsidR="00D875C7" w:rsidRPr="00D875C7" w:rsidRDefault="00D875C7" w:rsidP="0066577D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. Z. Marek</w:t>
            </w:r>
            <w:r w:rsidR="0066577D">
              <w:rPr>
                <w:rFonts w:ascii="Times New Roman" w:hAnsi="Times New Roman" w:cs="Times New Roman"/>
              </w:rPr>
              <w:t>,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„</w:t>
            </w:r>
            <w:r w:rsidRPr="00D871BB">
              <w:rPr>
                <w:rFonts w:ascii="Times New Roman" w:hAnsi="Times New Roman" w:cs="Times New Roman"/>
                <w:b/>
                <w:i/>
              </w:rPr>
              <w:t>Zmartwychwstałym w społeczeństwie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”</w:t>
            </w:r>
            <w:r w:rsidRPr="00D871BB">
              <w:rPr>
                <w:rFonts w:ascii="Times New Roman" w:hAnsi="Times New Roman" w:cs="Times New Roman"/>
                <w:b/>
                <w:i/>
              </w:rPr>
              <w:t>.</w:t>
            </w:r>
            <w:r w:rsidRPr="00D875C7">
              <w:rPr>
                <w:rFonts w:ascii="Times New Roman" w:hAnsi="Times New Roman" w:cs="Times New Roman"/>
              </w:rPr>
              <w:t xml:space="preserve"> WAM Az-51-01/1-1</w:t>
            </w:r>
            <w:r w:rsidRPr="00D875C7">
              <w:rPr>
                <w:rFonts w:ascii="Times New Roman" w:hAnsi="Times New Roman" w:cs="Times New Roman"/>
              </w:rPr>
              <w:br/>
              <w:t>2. Z. Marek</w:t>
            </w:r>
            <w:r w:rsidR="0066577D">
              <w:rPr>
                <w:rFonts w:ascii="Times New Roman" w:hAnsi="Times New Roman" w:cs="Times New Roman"/>
              </w:rPr>
              <w:t xml:space="preserve">, 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„</w:t>
            </w:r>
            <w:r w:rsidRPr="00D871BB">
              <w:rPr>
                <w:rFonts w:ascii="Times New Roman" w:hAnsi="Times New Roman" w:cs="Times New Roman"/>
                <w:b/>
                <w:i/>
              </w:rPr>
              <w:t>Zmartwychwstałym w rodzinie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”</w:t>
            </w:r>
            <w:r w:rsidRPr="00D871BB">
              <w:rPr>
                <w:rFonts w:ascii="Times New Roman" w:hAnsi="Times New Roman" w:cs="Times New Roman"/>
                <w:b/>
                <w:i/>
              </w:rPr>
              <w:t>.</w:t>
            </w:r>
            <w:r w:rsidRPr="00D875C7">
              <w:rPr>
                <w:rFonts w:ascii="Times New Roman" w:hAnsi="Times New Roman" w:cs="Times New Roman"/>
              </w:rPr>
              <w:t xml:space="preserve"> WAM Az-52-01/1-1</w:t>
            </w:r>
          </w:p>
        </w:tc>
        <w:tc>
          <w:tcPr>
            <w:tcW w:w="2977" w:type="dxa"/>
          </w:tcPr>
          <w:p w:rsidR="00D875C7" w:rsidRPr="00D875C7" w:rsidRDefault="00D875C7" w:rsidP="00FD49FE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0A4C40" w:rsidRPr="00D875C7" w:rsidTr="00543C06">
        <w:trPr>
          <w:trHeight w:val="240"/>
        </w:trPr>
        <w:tc>
          <w:tcPr>
            <w:tcW w:w="534" w:type="dxa"/>
            <w:vMerge w:val="restart"/>
          </w:tcPr>
          <w:p w:rsidR="000A4C40" w:rsidRPr="00D875C7" w:rsidRDefault="000A4C40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</w:tcPr>
          <w:p w:rsidR="000A4C40" w:rsidRPr="00762ED7" w:rsidRDefault="000A4C40" w:rsidP="006609E2">
            <w:pPr>
              <w:rPr>
                <w:rFonts w:ascii="Times New Roman" w:hAnsi="Times New Roman" w:cs="Times New Roman"/>
                <w:b/>
              </w:rPr>
            </w:pPr>
            <w:r w:rsidRPr="00762ED7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C40" w:rsidRPr="00D875C7" w:rsidRDefault="000A4C40" w:rsidP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DOKS -4015 – 143/02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A4C40" w:rsidRPr="00D875C7" w:rsidRDefault="000A4C40" w:rsidP="00FD49FE">
            <w:pPr>
              <w:rPr>
                <w:rFonts w:ascii="Times New Roman" w:hAnsi="Times New Roman" w:cs="Times New Roman"/>
              </w:rPr>
            </w:pPr>
            <w:r w:rsidRPr="00D87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Przeszłość to dziś”</w:t>
            </w:r>
            <w:r w:rsidRPr="0094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721">
              <w:rPr>
                <w:rFonts w:ascii="Times New Roman" w:hAnsi="Times New Roman" w:cs="Times New Roman"/>
                <w:sz w:val="24"/>
                <w:szCs w:val="24"/>
              </w:rPr>
              <w:t xml:space="preserve">opr. T. </w:t>
            </w:r>
            <w:proofErr w:type="spellStart"/>
            <w:r w:rsidRPr="00597721">
              <w:rPr>
                <w:rFonts w:ascii="Times New Roman" w:hAnsi="Times New Roman" w:cs="Times New Roman"/>
                <w:sz w:val="24"/>
                <w:szCs w:val="24"/>
              </w:rPr>
              <w:t>Marciszuk</w:t>
            </w:r>
            <w:proofErr w:type="spellEnd"/>
            <w:r w:rsidR="00D871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7721">
              <w:rPr>
                <w:rFonts w:ascii="Times New Roman" w:hAnsi="Times New Roman" w:cs="Times New Roman"/>
                <w:sz w:val="24"/>
                <w:szCs w:val="24"/>
              </w:rPr>
              <w:t xml:space="preserve"> wyd. S</w:t>
            </w:r>
            <w:r w:rsidR="002D60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721">
              <w:rPr>
                <w:rFonts w:ascii="Times New Roman" w:hAnsi="Times New Roman" w:cs="Times New Roman"/>
                <w:sz w:val="24"/>
                <w:szCs w:val="24"/>
              </w:rPr>
              <w:t>ENTOR</w:t>
            </w:r>
          </w:p>
        </w:tc>
        <w:tc>
          <w:tcPr>
            <w:tcW w:w="2977" w:type="dxa"/>
            <w:vMerge w:val="restart"/>
          </w:tcPr>
          <w:p w:rsidR="00543C06" w:rsidRDefault="000A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</w:t>
            </w:r>
          </w:p>
          <w:p w:rsidR="000A4C40" w:rsidRPr="00D875C7" w:rsidRDefault="000A4C40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0A4C40" w:rsidRPr="00D875C7" w:rsidTr="00543C06">
        <w:trPr>
          <w:trHeight w:val="285"/>
        </w:trPr>
        <w:tc>
          <w:tcPr>
            <w:tcW w:w="534" w:type="dxa"/>
            <w:vMerge/>
          </w:tcPr>
          <w:p w:rsidR="000A4C40" w:rsidRPr="00D875C7" w:rsidRDefault="000A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A4C40" w:rsidRPr="00762ED7" w:rsidRDefault="000A4C40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4C40" w:rsidRPr="000A4C40" w:rsidRDefault="000A4C40" w:rsidP="00D875C7">
            <w:pPr>
              <w:rPr>
                <w:rFonts w:ascii="Times New Roman" w:hAnsi="Times New Roman" w:cs="Times New Roman"/>
                <w:b/>
              </w:rPr>
            </w:pPr>
            <w:r w:rsidRPr="000A4C40">
              <w:rPr>
                <w:rFonts w:ascii="Times New Roman" w:hAnsi="Times New Roman" w:cs="Times New Roman"/>
                <w:b/>
              </w:rPr>
              <w:t>DKOS - 5002 - 26/07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0A4C40" w:rsidRPr="00941758" w:rsidRDefault="000A4C40" w:rsidP="00FD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BB">
              <w:rPr>
                <w:rFonts w:ascii="Times New Roman" w:hAnsi="Times New Roman" w:cs="Times New Roman"/>
                <w:b/>
                <w:i/>
              </w:rPr>
              <w:t>„Klucz do świata”</w:t>
            </w:r>
            <w:r w:rsidRPr="000A4C40">
              <w:rPr>
                <w:rFonts w:ascii="Times New Roman" w:hAnsi="Times New Roman" w:cs="Times New Roman"/>
              </w:rPr>
              <w:t xml:space="preserve"> B. </w:t>
            </w:r>
            <w:proofErr w:type="spellStart"/>
            <w:r w:rsidRPr="000A4C40">
              <w:rPr>
                <w:rFonts w:ascii="Times New Roman" w:hAnsi="Times New Roman" w:cs="Times New Roman"/>
              </w:rPr>
              <w:t>Drabnik</w:t>
            </w:r>
            <w:proofErr w:type="spellEnd"/>
            <w:r w:rsidRPr="000A4C40">
              <w:rPr>
                <w:rFonts w:ascii="Times New Roman" w:hAnsi="Times New Roman" w:cs="Times New Roman"/>
              </w:rPr>
              <w:t>, J. Pstrąg, A. Zawadzka, wyd. PWN</w:t>
            </w:r>
          </w:p>
        </w:tc>
        <w:tc>
          <w:tcPr>
            <w:tcW w:w="2977" w:type="dxa"/>
            <w:vMerge/>
          </w:tcPr>
          <w:p w:rsidR="000A4C40" w:rsidRDefault="000A4C40">
            <w:pPr>
              <w:rPr>
                <w:rFonts w:ascii="Times New Roman" w:hAnsi="Times New Roman" w:cs="Times New Roman"/>
              </w:rPr>
            </w:pPr>
          </w:p>
        </w:tc>
      </w:tr>
      <w:tr w:rsidR="00D875C7" w:rsidRPr="00D875C7" w:rsidTr="00543C06">
        <w:tc>
          <w:tcPr>
            <w:tcW w:w="534" w:type="dxa"/>
            <w:vMerge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75C7" w:rsidRPr="00D875C7" w:rsidRDefault="00D875C7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75C7" w:rsidRPr="00D875C7" w:rsidRDefault="00D875C7" w:rsidP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DOKS – 4015 – 125/02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5" w:type="dxa"/>
          </w:tcPr>
          <w:p w:rsidR="00D875C7" w:rsidRPr="00171F5B" w:rsidRDefault="0066577D" w:rsidP="000A4C40">
            <w:pPr>
              <w:rPr>
                <w:rFonts w:ascii="Times New Roman" w:hAnsi="Times New Roman" w:cs="Times New Roman"/>
              </w:rPr>
            </w:pPr>
            <w:r>
              <w:t>„</w:t>
            </w:r>
            <w:hyperlink r:id="rId9" w:history="1">
              <w:r w:rsidR="00D871BB" w:rsidRPr="00D871BB">
                <w:rPr>
                  <w:rStyle w:val="Hipercze"/>
                  <w:rFonts w:ascii="Times New Roman" w:hAnsi="Times New Roman" w:cs="Times New Roman"/>
                  <w:b/>
                  <w:bCs/>
                  <w:i/>
                  <w:color w:val="auto"/>
                  <w:sz w:val="22"/>
                  <w:szCs w:val="22"/>
                  <w:u w:val="none"/>
                </w:rPr>
                <w:t>Skarbiec języka, literatury, sztuki”</w:t>
              </w:r>
              <w:r w:rsidR="00171F5B" w:rsidRPr="00171F5B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 xml:space="preserve">. </w:t>
              </w:r>
              <w:r w:rsidR="00D871BB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="00171F5B" w:rsidRPr="00171F5B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Podręcznik dla klas I-III liceum ogólnokształcącego i profilowanego w zakresie podstawowym i rozszerzonym</w:t>
              </w:r>
              <w:r w:rsidR="00171F5B" w:rsidRPr="00171F5B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0A4C40">
              <w:t xml:space="preserve"> </w:t>
            </w:r>
            <w:r w:rsidR="000A4C40" w:rsidRPr="000A4C40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B. Chrząstowska (red.)</w:t>
            </w:r>
          </w:p>
        </w:tc>
        <w:tc>
          <w:tcPr>
            <w:tcW w:w="2977" w:type="dxa"/>
          </w:tcPr>
          <w:p w:rsidR="00543C06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D875C7" w:rsidRPr="00D875C7" w:rsidTr="00543C06">
        <w:trPr>
          <w:trHeight w:val="543"/>
        </w:trPr>
        <w:tc>
          <w:tcPr>
            <w:tcW w:w="534" w:type="dxa"/>
            <w:vMerge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75C7" w:rsidRPr="00D875C7" w:rsidRDefault="00D875C7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75C7" w:rsidRPr="00D875C7" w:rsidRDefault="00D875C7" w:rsidP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DOKS – 4015 – 227/02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5" w:type="dxa"/>
          </w:tcPr>
          <w:p w:rsidR="00171F5B" w:rsidRPr="00171F5B" w:rsidRDefault="00171F5B" w:rsidP="00482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F5B">
              <w:rPr>
                <w:rFonts w:ascii="Times New Roman" w:hAnsi="Times New Roman" w:cs="Times New Roman"/>
              </w:rPr>
              <w:t>A. Wołodźko, P. Zamiejski</w:t>
            </w:r>
            <w:r w:rsidR="006657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„</w:t>
            </w:r>
            <w:r w:rsidRPr="00D871BB">
              <w:rPr>
                <w:rFonts w:ascii="Times New Roman" w:hAnsi="Times New Roman" w:cs="Times New Roman"/>
                <w:b/>
                <w:i/>
              </w:rPr>
              <w:t>My i świat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”</w:t>
            </w:r>
            <w:r w:rsidRPr="00D871BB">
              <w:rPr>
                <w:rFonts w:ascii="Times New Roman" w:hAnsi="Times New Roman" w:cs="Times New Roman"/>
                <w:b/>
                <w:i/>
              </w:rPr>
              <w:t>.</w:t>
            </w:r>
            <w:r w:rsidRPr="00171F5B">
              <w:rPr>
                <w:rFonts w:ascii="Times New Roman" w:hAnsi="Times New Roman" w:cs="Times New Roman"/>
              </w:rPr>
              <w:t xml:space="preserve"> Wydawnictwo STENTOR.  </w:t>
            </w:r>
          </w:p>
          <w:p w:rsidR="00171F5B" w:rsidRPr="00171F5B" w:rsidRDefault="00171F5B" w:rsidP="00171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1F5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171F5B">
              <w:rPr>
                <w:rFonts w:ascii="Times New Roman" w:hAnsi="Times New Roman" w:cs="Times New Roman"/>
              </w:rPr>
              <w:t>Ko</w:t>
            </w:r>
            <w:r>
              <w:rPr>
                <w:rFonts w:ascii="Times New Roman" w:hAnsi="Times New Roman" w:cs="Times New Roman"/>
              </w:rPr>
              <w:t>syr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ieślak, W. Gruszczyński</w:t>
            </w:r>
            <w:r w:rsidR="006657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„</w:t>
            </w:r>
            <w:r w:rsidRPr="00D871BB">
              <w:rPr>
                <w:rFonts w:ascii="Times New Roman" w:hAnsi="Times New Roman" w:cs="Times New Roman"/>
                <w:b/>
                <w:i/>
              </w:rPr>
              <w:t>My i świat</w:t>
            </w:r>
            <w:r w:rsidR="0066577D" w:rsidRPr="00D871BB">
              <w:rPr>
                <w:rFonts w:ascii="Times New Roman" w:hAnsi="Times New Roman" w:cs="Times New Roman"/>
                <w:b/>
                <w:i/>
              </w:rPr>
              <w:t>”</w:t>
            </w:r>
            <w:r w:rsidRPr="00D871BB">
              <w:rPr>
                <w:rFonts w:ascii="Times New Roman" w:hAnsi="Times New Roman" w:cs="Times New Roman"/>
                <w:b/>
                <w:i/>
              </w:rPr>
              <w:t>.</w:t>
            </w:r>
            <w:r w:rsidRPr="00171F5B">
              <w:rPr>
                <w:rFonts w:ascii="Times New Roman" w:hAnsi="Times New Roman" w:cs="Times New Roman"/>
              </w:rPr>
              <w:t xml:space="preserve"> </w:t>
            </w:r>
          </w:p>
          <w:p w:rsidR="00D875C7" w:rsidRPr="00D875C7" w:rsidRDefault="00D875C7" w:rsidP="00171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D875C7" w:rsidRPr="00D875C7" w:rsidTr="00543C06">
        <w:tc>
          <w:tcPr>
            <w:tcW w:w="534" w:type="dxa"/>
            <w:vMerge w:val="restart"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Merge w:val="restart"/>
          </w:tcPr>
          <w:p w:rsidR="00D875C7" w:rsidRPr="00762ED7" w:rsidRDefault="00D875C7" w:rsidP="006609E2">
            <w:pPr>
              <w:rPr>
                <w:rFonts w:ascii="Times New Roman" w:hAnsi="Times New Roman" w:cs="Times New Roman"/>
                <w:b/>
              </w:rPr>
            </w:pPr>
            <w:r w:rsidRPr="00762ED7">
              <w:rPr>
                <w:rFonts w:ascii="Times New Roman" w:hAnsi="Times New Roman" w:cs="Times New Roman"/>
                <w:b/>
              </w:rPr>
              <w:t>Język rosyjski</w:t>
            </w:r>
          </w:p>
        </w:tc>
        <w:tc>
          <w:tcPr>
            <w:tcW w:w="2268" w:type="dxa"/>
          </w:tcPr>
          <w:p w:rsidR="0065570A" w:rsidRDefault="00D875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 xml:space="preserve">DKOS-4015-25/02 – </w:t>
            </w:r>
            <w:r w:rsidRPr="00D875C7">
              <w:rPr>
                <w:rFonts w:ascii="Times New Roman" w:hAnsi="Times New Roman" w:cs="Times New Roman"/>
                <w:color w:val="000000"/>
              </w:rPr>
              <w:t>kurs kontynuacyjny</w:t>
            </w:r>
          </w:p>
          <w:p w:rsidR="00D875C7" w:rsidRPr="0065570A" w:rsidRDefault="00D875C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 xml:space="preserve">DKOS-4015-24/02 – </w:t>
            </w:r>
            <w:r w:rsidRPr="00D875C7">
              <w:rPr>
                <w:rFonts w:ascii="Times New Roman" w:hAnsi="Times New Roman" w:cs="Times New Roman"/>
                <w:color w:val="000000"/>
              </w:rPr>
              <w:t>kurs dla początkujących,</w:t>
            </w:r>
          </w:p>
        </w:tc>
        <w:tc>
          <w:tcPr>
            <w:tcW w:w="7655" w:type="dxa"/>
          </w:tcPr>
          <w:p w:rsidR="00D875C7" w:rsidRPr="00F17EE0" w:rsidRDefault="00D875C7" w:rsidP="00F17EE0">
            <w:pPr>
              <w:rPr>
                <w:rFonts w:ascii="Times New Roman" w:hAnsi="Times New Roman" w:cs="Times New Roman"/>
                <w:color w:val="000000"/>
              </w:rPr>
            </w:pPr>
            <w:r w:rsidRPr="00F17EE0">
              <w:rPr>
                <w:rFonts w:ascii="Times New Roman" w:hAnsi="Times New Roman" w:cs="Times New Roman"/>
                <w:color w:val="000000"/>
              </w:rPr>
              <w:t xml:space="preserve">Anna </w:t>
            </w:r>
            <w:proofErr w:type="spellStart"/>
            <w:r w:rsidRPr="00F17EE0">
              <w:rPr>
                <w:rFonts w:ascii="Times New Roman" w:hAnsi="Times New Roman" w:cs="Times New Roman"/>
                <w:color w:val="000000"/>
              </w:rPr>
              <w:t>Pado</w:t>
            </w:r>
            <w:proofErr w:type="spellEnd"/>
            <w:r w:rsidRPr="00F17EE0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="0066577D"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„</w:t>
            </w:r>
            <w:proofErr w:type="spellStart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Uspiech</w:t>
            </w:r>
            <w:proofErr w:type="spellEnd"/>
            <w:r w:rsidR="0066577D"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”</w:t>
            </w:r>
            <w:r w:rsidRPr="00F17EE0">
              <w:rPr>
                <w:rFonts w:ascii="Times New Roman" w:hAnsi="Times New Roman" w:cs="Times New Roman"/>
                <w:color w:val="000000"/>
              </w:rPr>
              <w:t xml:space="preserve"> 1,2,3</w:t>
            </w:r>
            <w:r w:rsidR="001B794F">
              <w:rPr>
                <w:rFonts w:ascii="Times New Roman" w:hAnsi="Times New Roman" w:cs="Times New Roman"/>
                <w:color w:val="000000"/>
              </w:rPr>
              <w:t xml:space="preserve"> oraz zeszyt ćwiczeń</w:t>
            </w:r>
          </w:p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43C06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D875C7" w:rsidRPr="00D875C7" w:rsidTr="00543C06">
        <w:tc>
          <w:tcPr>
            <w:tcW w:w="534" w:type="dxa"/>
            <w:vMerge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75C7" w:rsidRPr="00D875C7" w:rsidRDefault="00D875C7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75C7" w:rsidRPr="00D875C7" w:rsidRDefault="00D875C7" w:rsidP="001F124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 xml:space="preserve">DKOS - 415-124/02 </w:t>
            </w:r>
          </w:p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D875C7" w:rsidRPr="00F17EE0" w:rsidRDefault="00D875C7" w:rsidP="00F17EE0">
            <w:pPr>
              <w:rPr>
                <w:rFonts w:ascii="Times New Roman" w:hAnsi="Times New Roman" w:cs="Times New Roman"/>
                <w:color w:val="000000"/>
              </w:rPr>
            </w:pPr>
            <w:r w:rsidRPr="00F17EE0">
              <w:rPr>
                <w:rFonts w:ascii="Times New Roman" w:hAnsi="Times New Roman" w:cs="Times New Roman"/>
                <w:color w:val="000000"/>
              </w:rPr>
              <w:t xml:space="preserve">Barbara </w:t>
            </w:r>
            <w:proofErr w:type="spellStart"/>
            <w:r w:rsidRPr="00F17EE0">
              <w:rPr>
                <w:rFonts w:ascii="Times New Roman" w:hAnsi="Times New Roman" w:cs="Times New Roman"/>
                <w:color w:val="000000"/>
              </w:rPr>
              <w:t>Charsz</w:t>
            </w:r>
            <w:proofErr w:type="spellEnd"/>
            <w:r w:rsidRPr="00F17EE0">
              <w:rPr>
                <w:rFonts w:ascii="Times New Roman" w:hAnsi="Times New Roman" w:cs="Times New Roman"/>
                <w:color w:val="000000"/>
              </w:rPr>
              <w:t xml:space="preserve">, Krystyna </w:t>
            </w:r>
            <w:proofErr w:type="spellStart"/>
            <w:r w:rsidRPr="00F17EE0">
              <w:rPr>
                <w:rFonts w:ascii="Times New Roman" w:hAnsi="Times New Roman" w:cs="Times New Roman"/>
                <w:color w:val="000000"/>
              </w:rPr>
              <w:t>Kancewicz</w:t>
            </w:r>
            <w:proofErr w:type="spellEnd"/>
            <w:r w:rsidRPr="00F17EE0">
              <w:rPr>
                <w:rFonts w:ascii="Times New Roman" w:hAnsi="Times New Roman" w:cs="Times New Roman"/>
                <w:color w:val="000000"/>
              </w:rPr>
              <w:t xml:space="preserve"> – Sokołowska - </w:t>
            </w:r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J. rosyjski</w:t>
            </w:r>
            <w:r w:rsidRPr="00F17E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543C06" w:rsidRPr="00D875C7" w:rsidTr="00543C06">
        <w:trPr>
          <w:trHeight w:val="1639"/>
        </w:trPr>
        <w:tc>
          <w:tcPr>
            <w:tcW w:w="534" w:type="dxa"/>
            <w:vMerge w:val="restart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Merge w:val="restart"/>
          </w:tcPr>
          <w:p w:rsidR="00543C06" w:rsidRDefault="00543C06" w:rsidP="006609E2">
            <w:pPr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</w:rPr>
              <w:t>J</w:t>
            </w:r>
            <w:r w:rsidRPr="00762ED7">
              <w:rPr>
                <w:rFonts w:ascii="Times New Roman" w:hAnsi="Times New Roman" w:cs="Times New Roman"/>
                <w:b/>
              </w:rPr>
              <w:t>ęzyk niemiecki</w:t>
            </w:r>
          </w:p>
          <w:p w:rsidR="00543C06" w:rsidRDefault="00543C06" w:rsidP="006609E2">
            <w:pPr>
              <w:rPr>
                <w:rFonts w:ascii="Times New Roman" w:hAnsi="Times New Roman" w:cs="Times New Roman"/>
                <w:b/>
              </w:rPr>
            </w:pPr>
          </w:p>
          <w:p w:rsidR="00543C06" w:rsidRDefault="00543C06" w:rsidP="006609E2">
            <w:pPr>
              <w:rPr>
                <w:rFonts w:ascii="Times New Roman" w:hAnsi="Times New Roman" w:cs="Times New Roman"/>
                <w:b/>
              </w:rPr>
            </w:pPr>
          </w:p>
          <w:p w:rsidR="00543C06" w:rsidRDefault="00543C06" w:rsidP="006609E2">
            <w:pPr>
              <w:rPr>
                <w:rFonts w:ascii="Times New Roman" w:hAnsi="Times New Roman" w:cs="Times New Roman"/>
                <w:b/>
              </w:rPr>
            </w:pPr>
          </w:p>
          <w:p w:rsidR="00543C06" w:rsidRDefault="00543C06" w:rsidP="006609E2">
            <w:pPr>
              <w:rPr>
                <w:rFonts w:ascii="Times New Roman" w:hAnsi="Times New Roman" w:cs="Times New Roman"/>
                <w:b/>
              </w:rPr>
            </w:pPr>
          </w:p>
          <w:p w:rsidR="00543C06" w:rsidRPr="00D875C7" w:rsidRDefault="00543C06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06" w:rsidRPr="00D875C7" w:rsidRDefault="00543C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>DOKS-415-135/02</w:t>
            </w:r>
          </w:p>
          <w:p w:rsidR="00543C06" w:rsidRPr="00D875C7" w:rsidRDefault="00543C0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3C06" w:rsidRPr="00D875C7" w:rsidRDefault="00543C0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3C06" w:rsidRPr="00D875C7" w:rsidRDefault="00543C0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543C06" w:rsidRPr="0048296B" w:rsidRDefault="00543C06" w:rsidP="0048296B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D871BB">
              <w:rPr>
                <w:rFonts w:ascii="Times New Roman" w:hAnsi="Times New Roman" w:cs="Times New Roman"/>
                <w:b/>
                <w:i/>
              </w:rPr>
              <w:t>„</w:t>
            </w:r>
            <w:proofErr w:type="spellStart"/>
            <w:r w:rsidRPr="00D871BB">
              <w:rPr>
                <w:rFonts w:ascii="Times New Roman" w:hAnsi="Times New Roman" w:cs="Times New Roman"/>
                <w:b/>
                <w:i/>
              </w:rPr>
              <w:t>Hier</w:t>
            </w:r>
            <w:proofErr w:type="spellEnd"/>
            <w:r w:rsidRPr="00D871BB">
              <w:rPr>
                <w:rFonts w:ascii="Times New Roman" w:hAnsi="Times New Roman" w:cs="Times New Roman"/>
                <w:b/>
                <w:i/>
              </w:rPr>
              <w:t xml:space="preserve"> Und d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1</w:t>
            </w:r>
            <w:r w:rsidRPr="00D871BB">
              <w:rPr>
                <w:rFonts w:ascii="Times New Roman" w:hAnsi="Times New Roman" w:cs="Times New Roman"/>
                <w:b/>
                <w:i/>
              </w:rPr>
              <w:t>”</w:t>
            </w:r>
            <w:r w:rsidRPr="00D871BB">
              <w:rPr>
                <w:rFonts w:ascii="Times New Roman" w:hAnsi="Times New Roman" w:cs="Times New Roman"/>
                <w:b/>
              </w:rPr>
              <w:t>,</w:t>
            </w:r>
            <w:r w:rsidRPr="0048296B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48296B">
              <w:rPr>
                <w:rFonts w:ascii="Times New Roman" w:hAnsi="Times New Roman" w:cs="Times New Roman"/>
              </w:rPr>
              <w:t>Rapecka</w:t>
            </w:r>
            <w:proofErr w:type="spellEnd"/>
            <w:r w:rsidRPr="0048296B">
              <w:rPr>
                <w:rFonts w:ascii="Times New Roman" w:hAnsi="Times New Roman" w:cs="Times New Roman"/>
              </w:rPr>
              <w:t xml:space="preserve">, M. Lewandowska, J. </w:t>
            </w:r>
            <w:proofErr w:type="spellStart"/>
            <w:r w:rsidRPr="0048296B">
              <w:rPr>
                <w:rFonts w:ascii="Times New Roman" w:hAnsi="Times New Roman" w:cs="Times New Roman"/>
              </w:rPr>
              <w:t>Nawrotkiewicz</w:t>
            </w:r>
            <w:proofErr w:type="spellEnd"/>
            <w:r w:rsidRPr="0048296B">
              <w:rPr>
                <w:rFonts w:ascii="Times New Roman" w:hAnsi="Times New Roman" w:cs="Times New Roman"/>
              </w:rPr>
              <w:t>, Wyd. sz. PWN, nr. dopuszczenia 88/05</w:t>
            </w:r>
          </w:p>
          <w:p w:rsidR="00543C06" w:rsidRPr="00543C06" w:rsidRDefault="00543C06" w:rsidP="00543C06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543C06">
              <w:rPr>
                <w:rFonts w:ascii="Times New Roman" w:hAnsi="Times New Roman" w:cs="Times New Roman"/>
                <w:b/>
                <w:i/>
              </w:rPr>
              <w:t>„</w:t>
            </w:r>
            <w:proofErr w:type="spellStart"/>
            <w:r w:rsidRPr="00543C06">
              <w:rPr>
                <w:rFonts w:ascii="Times New Roman" w:hAnsi="Times New Roman" w:cs="Times New Roman"/>
                <w:b/>
                <w:i/>
              </w:rPr>
              <w:t>Hier</w:t>
            </w:r>
            <w:proofErr w:type="spellEnd"/>
            <w:r w:rsidRPr="00543C06">
              <w:rPr>
                <w:rFonts w:ascii="Times New Roman" w:hAnsi="Times New Roman" w:cs="Times New Roman"/>
                <w:b/>
                <w:i/>
              </w:rPr>
              <w:t xml:space="preserve"> Und da 2”,</w:t>
            </w:r>
            <w:r w:rsidRPr="00543C06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543C06">
              <w:rPr>
                <w:rFonts w:ascii="Times New Roman" w:hAnsi="Times New Roman" w:cs="Times New Roman"/>
              </w:rPr>
              <w:t>Rapecka</w:t>
            </w:r>
            <w:proofErr w:type="spellEnd"/>
            <w:r w:rsidRPr="00543C06">
              <w:rPr>
                <w:rFonts w:ascii="Times New Roman" w:hAnsi="Times New Roman" w:cs="Times New Roman"/>
              </w:rPr>
              <w:t xml:space="preserve">, M. Lewandowska, J. </w:t>
            </w:r>
            <w:proofErr w:type="spellStart"/>
            <w:r w:rsidRPr="00543C06">
              <w:rPr>
                <w:rFonts w:ascii="Times New Roman" w:hAnsi="Times New Roman" w:cs="Times New Roman"/>
              </w:rPr>
              <w:t>Nawrotkiewicz</w:t>
            </w:r>
            <w:proofErr w:type="spellEnd"/>
            <w:r w:rsidRPr="00543C06">
              <w:rPr>
                <w:rFonts w:ascii="Times New Roman" w:hAnsi="Times New Roman" w:cs="Times New Roman"/>
              </w:rPr>
              <w:t xml:space="preserve">, Wyd. sz. PWN, </w:t>
            </w:r>
          </w:p>
          <w:p w:rsidR="00543C06" w:rsidRPr="00543C06" w:rsidRDefault="00543C06" w:rsidP="00543C06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543C06">
              <w:rPr>
                <w:rFonts w:ascii="Times New Roman" w:hAnsi="Times New Roman" w:cs="Times New Roman"/>
                <w:b/>
                <w:i/>
              </w:rPr>
              <w:t>„</w:t>
            </w:r>
            <w:proofErr w:type="spellStart"/>
            <w:r w:rsidRPr="00543C06">
              <w:rPr>
                <w:rFonts w:ascii="Times New Roman" w:hAnsi="Times New Roman" w:cs="Times New Roman"/>
                <w:b/>
                <w:i/>
              </w:rPr>
              <w:t>Hier</w:t>
            </w:r>
            <w:proofErr w:type="spellEnd"/>
            <w:r w:rsidRPr="00543C06">
              <w:rPr>
                <w:rFonts w:ascii="Times New Roman" w:hAnsi="Times New Roman" w:cs="Times New Roman"/>
                <w:b/>
                <w:i/>
              </w:rPr>
              <w:t xml:space="preserve"> Und da 3”,</w:t>
            </w:r>
            <w:r w:rsidRPr="00543C06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543C06">
              <w:rPr>
                <w:rFonts w:ascii="Times New Roman" w:hAnsi="Times New Roman" w:cs="Times New Roman"/>
              </w:rPr>
              <w:t>Rapecka</w:t>
            </w:r>
            <w:proofErr w:type="spellEnd"/>
            <w:r w:rsidRPr="00543C06">
              <w:rPr>
                <w:rFonts w:ascii="Times New Roman" w:hAnsi="Times New Roman" w:cs="Times New Roman"/>
              </w:rPr>
              <w:t xml:space="preserve">, M. Lewandowska, J. </w:t>
            </w:r>
            <w:proofErr w:type="spellStart"/>
            <w:r w:rsidRPr="00543C06">
              <w:rPr>
                <w:rFonts w:ascii="Times New Roman" w:hAnsi="Times New Roman" w:cs="Times New Roman"/>
              </w:rPr>
              <w:t>Nawrotkiewicz</w:t>
            </w:r>
            <w:proofErr w:type="spellEnd"/>
            <w:r w:rsidRPr="00543C06">
              <w:rPr>
                <w:rFonts w:ascii="Times New Roman" w:hAnsi="Times New Roman" w:cs="Times New Roman"/>
              </w:rPr>
              <w:t>, Wyd.</w:t>
            </w:r>
            <w:r>
              <w:rPr>
                <w:rFonts w:ascii="Times New Roman" w:hAnsi="Times New Roman" w:cs="Times New Roman"/>
              </w:rPr>
              <w:t xml:space="preserve"> sz. PWN, </w:t>
            </w:r>
          </w:p>
        </w:tc>
        <w:tc>
          <w:tcPr>
            <w:tcW w:w="2977" w:type="dxa"/>
          </w:tcPr>
          <w:p w:rsidR="00543C06" w:rsidRDefault="0054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</w:t>
            </w:r>
          </w:p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543C06" w:rsidRPr="00D875C7" w:rsidTr="00543C06">
        <w:tc>
          <w:tcPr>
            <w:tcW w:w="534" w:type="dxa"/>
            <w:vMerge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43C06" w:rsidRPr="00D875C7" w:rsidRDefault="00543C06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06" w:rsidRPr="00D875C7" w:rsidRDefault="00543C06" w:rsidP="001F1249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>DKOS-4015-119/2</w:t>
            </w:r>
          </w:p>
        </w:tc>
        <w:tc>
          <w:tcPr>
            <w:tcW w:w="7655" w:type="dxa"/>
          </w:tcPr>
          <w:p w:rsidR="00543C06" w:rsidRPr="00F17EE0" w:rsidRDefault="00543C06" w:rsidP="00F17EE0">
            <w:pPr>
              <w:rPr>
                <w:rFonts w:ascii="Times New Roman" w:hAnsi="Times New Roman" w:cs="Times New Roman"/>
              </w:rPr>
            </w:pPr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„</w:t>
            </w:r>
            <w:proofErr w:type="spellStart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Alles</w:t>
            </w:r>
            <w:proofErr w:type="spellEnd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klar 1a,1b i 2a,2b”,</w:t>
            </w:r>
            <w:r w:rsidRPr="00F17EE0">
              <w:rPr>
                <w:rFonts w:ascii="Times New Roman" w:hAnsi="Times New Roman" w:cs="Times New Roman"/>
                <w:color w:val="000000"/>
              </w:rPr>
              <w:t xml:space="preserve"> Krystyna Łuniewska,</w:t>
            </w:r>
          </w:p>
        </w:tc>
        <w:tc>
          <w:tcPr>
            <w:tcW w:w="2977" w:type="dxa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543C06" w:rsidRPr="00D875C7" w:rsidTr="00543C06">
        <w:tc>
          <w:tcPr>
            <w:tcW w:w="534" w:type="dxa"/>
            <w:vMerge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43C06" w:rsidRPr="00D875C7" w:rsidRDefault="00543C06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06" w:rsidRPr="00D875C7" w:rsidRDefault="00543C06" w:rsidP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>DOKS-5002-39/05</w:t>
            </w:r>
          </w:p>
        </w:tc>
        <w:tc>
          <w:tcPr>
            <w:tcW w:w="7655" w:type="dxa"/>
          </w:tcPr>
          <w:p w:rsidR="00543C06" w:rsidRPr="00543C06" w:rsidRDefault="00543C06">
            <w:pPr>
              <w:rPr>
                <w:rFonts w:ascii="Times New Roman" w:hAnsi="Times New Roman" w:cs="Times New Roman"/>
                <w:color w:val="000000"/>
              </w:rPr>
            </w:pPr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„</w:t>
            </w:r>
            <w:proofErr w:type="spellStart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Mein</w:t>
            </w:r>
            <w:proofErr w:type="spellEnd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Beruf</w:t>
            </w:r>
            <w:proofErr w:type="spellEnd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”</w:t>
            </w:r>
            <w:r w:rsidRPr="00D871BB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F17EE0">
              <w:rPr>
                <w:rFonts w:ascii="Times New Roman" w:hAnsi="Times New Roman" w:cs="Times New Roman"/>
                <w:color w:val="000000"/>
              </w:rPr>
              <w:t xml:space="preserve"> P. Wolski, M. Sosińska nr. dopuszczenia 172/04</w:t>
            </w:r>
          </w:p>
        </w:tc>
        <w:tc>
          <w:tcPr>
            <w:tcW w:w="2977" w:type="dxa"/>
          </w:tcPr>
          <w:p w:rsidR="00543C06" w:rsidRPr="00D875C7" w:rsidRDefault="00543C06" w:rsidP="0089320F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D875C7" w:rsidRPr="00D875C7" w:rsidTr="00543C06">
        <w:tc>
          <w:tcPr>
            <w:tcW w:w="534" w:type="dxa"/>
            <w:vMerge w:val="restart"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Merge w:val="restart"/>
          </w:tcPr>
          <w:p w:rsidR="00D875C7" w:rsidRPr="00762ED7" w:rsidRDefault="00D875C7" w:rsidP="006609E2">
            <w:pPr>
              <w:rPr>
                <w:rFonts w:ascii="Times New Roman" w:hAnsi="Times New Roman" w:cs="Times New Roman"/>
                <w:b/>
              </w:rPr>
            </w:pPr>
            <w:r w:rsidRPr="00762ED7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2268" w:type="dxa"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>DKOS-4015-117/02</w:t>
            </w:r>
          </w:p>
        </w:tc>
        <w:tc>
          <w:tcPr>
            <w:tcW w:w="7655" w:type="dxa"/>
          </w:tcPr>
          <w:p w:rsidR="00D875C7" w:rsidRPr="00D875C7" w:rsidRDefault="0066577D" w:rsidP="003B79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„</w:t>
            </w:r>
            <w:r w:rsidR="00D875C7" w:rsidRPr="00D871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Matura </w:t>
            </w:r>
            <w:proofErr w:type="spellStart"/>
            <w:r w:rsidR="00D875C7" w:rsidRPr="00D871BB">
              <w:rPr>
                <w:rFonts w:ascii="Times New Roman" w:hAnsi="Times New Roman" w:cs="Times New Roman"/>
                <w:b/>
                <w:i/>
                <w:color w:val="000000"/>
              </w:rPr>
              <w:t>Succ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– poziom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elementary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Jene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Comyns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Carr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>. Nr. dopuszczenia 18/00</w:t>
            </w:r>
          </w:p>
          <w:p w:rsidR="00D875C7" w:rsidRPr="00D875C7" w:rsidRDefault="0066577D" w:rsidP="003B79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„</w:t>
            </w:r>
            <w:r w:rsidR="00D875C7" w:rsidRPr="00D871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Matura </w:t>
            </w:r>
            <w:proofErr w:type="spellStart"/>
            <w:r w:rsidR="00D875C7" w:rsidRPr="00D871BB">
              <w:rPr>
                <w:rFonts w:ascii="Times New Roman" w:hAnsi="Times New Roman" w:cs="Times New Roman"/>
                <w:b/>
                <w:i/>
                <w:color w:val="000000"/>
              </w:rPr>
              <w:t>Succe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”</w:t>
            </w:r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 – poziom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pre-intermediate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, Stuart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Mc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Kinlay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   Nr. </w:t>
            </w:r>
            <w:r w:rsidR="00D875C7" w:rsidRPr="00D875C7">
              <w:rPr>
                <w:rFonts w:ascii="Times New Roman" w:hAnsi="Times New Roman" w:cs="Times New Roman"/>
                <w:color w:val="000000"/>
              </w:rPr>
              <w:lastRenderedPageBreak/>
              <w:t>dopuszczenia 57/06</w:t>
            </w:r>
          </w:p>
          <w:p w:rsidR="00D875C7" w:rsidRPr="00CF0D27" w:rsidRDefault="0066577D" w:rsidP="00CF0D2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„</w:t>
            </w:r>
            <w:r w:rsidR="00D875C7" w:rsidRPr="00D871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Matura </w:t>
            </w:r>
            <w:proofErr w:type="spellStart"/>
            <w:r w:rsidR="00D875C7" w:rsidRPr="00D871BB">
              <w:rPr>
                <w:rFonts w:ascii="Times New Roman" w:hAnsi="Times New Roman" w:cs="Times New Roman"/>
                <w:b/>
                <w:i/>
                <w:color w:val="000000"/>
              </w:rPr>
              <w:t>Succe</w:t>
            </w:r>
            <w:r w:rsidR="00D871BB">
              <w:rPr>
                <w:rFonts w:ascii="Times New Roman" w:hAnsi="Times New Roman" w:cs="Times New Roman"/>
                <w:b/>
                <w:i/>
                <w:color w:val="000000"/>
              </w:rPr>
              <w:t>s</w:t>
            </w:r>
            <w:proofErr w:type="spellEnd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”</w:t>
            </w:r>
            <w:r w:rsidR="00D871B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– poziom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intermediate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, Stuart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Mc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875C7" w:rsidRPr="00D875C7">
              <w:rPr>
                <w:rFonts w:ascii="Times New Roman" w:hAnsi="Times New Roman" w:cs="Times New Roman"/>
                <w:color w:val="000000"/>
              </w:rPr>
              <w:t>Kinlay</w:t>
            </w:r>
            <w:proofErr w:type="spellEnd"/>
            <w:r w:rsidR="00D875C7" w:rsidRPr="00D875C7">
              <w:rPr>
                <w:rFonts w:ascii="Times New Roman" w:hAnsi="Times New Roman" w:cs="Times New Roman"/>
                <w:color w:val="000000"/>
              </w:rPr>
              <w:t xml:space="preserve">    Nr. dopuszczenia 57/07</w:t>
            </w:r>
          </w:p>
        </w:tc>
        <w:tc>
          <w:tcPr>
            <w:tcW w:w="2977" w:type="dxa"/>
          </w:tcPr>
          <w:p w:rsidR="00543C06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lastRenderedPageBreak/>
              <w:t>Technikum ,</w:t>
            </w:r>
          </w:p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A8324E" w:rsidRPr="00D875C7" w:rsidTr="00543C06">
        <w:trPr>
          <w:trHeight w:val="750"/>
        </w:trPr>
        <w:tc>
          <w:tcPr>
            <w:tcW w:w="534" w:type="dxa"/>
            <w:vMerge/>
          </w:tcPr>
          <w:p w:rsidR="00A8324E" w:rsidRPr="00D875C7" w:rsidRDefault="00A8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8324E" w:rsidRPr="00D875C7" w:rsidRDefault="00A8324E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24E" w:rsidRPr="00D70606" w:rsidRDefault="00A8324E">
            <w:pPr>
              <w:rPr>
                <w:rFonts w:ascii="Times New Roman" w:hAnsi="Times New Roman" w:cs="Times New Roman"/>
                <w:b/>
              </w:rPr>
            </w:pPr>
            <w:r w:rsidRPr="00D70606">
              <w:rPr>
                <w:rFonts w:ascii="Times New Roman" w:hAnsi="Times New Roman" w:cs="Times New Roman"/>
                <w:b/>
              </w:rPr>
              <w:t>DKOS-4015-117/0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8324E" w:rsidRPr="00D875C7" w:rsidRDefault="00A8324E" w:rsidP="00F17EE0">
            <w:pPr>
              <w:pStyle w:val="Bezodstpw"/>
              <w:rPr>
                <w:rFonts w:ascii="Times New Roman" w:hAnsi="Times New Roman" w:cs="Times New Roman"/>
              </w:rPr>
            </w:pPr>
            <w:r w:rsidRPr="00D871BB">
              <w:rPr>
                <w:rFonts w:ascii="Times New Roman" w:hAnsi="Times New Roman" w:cs="Times New Roman"/>
                <w:b/>
                <w:i/>
              </w:rPr>
              <w:t xml:space="preserve">„Oxford </w:t>
            </w:r>
            <w:proofErr w:type="spellStart"/>
            <w:r w:rsidRPr="00D871BB">
              <w:rPr>
                <w:rFonts w:ascii="Times New Roman" w:hAnsi="Times New Roman" w:cs="Times New Roman"/>
                <w:b/>
                <w:i/>
              </w:rPr>
              <w:t>Exellence</w:t>
            </w:r>
            <w:proofErr w:type="spellEnd"/>
            <w:r w:rsidRPr="00D871BB">
              <w:rPr>
                <w:rFonts w:ascii="Times New Roman" w:hAnsi="Times New Roman" w:cs="Times New Roman"/>
                <w:b/>
                <w:i/>
              </w:rPr>
              <w:t xml:space="preserve"> for matura”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5C7">
              <w:rPr>
                <w:rFonts w:ascii="Times New Roman" w:hAnsi="Times New Roman" w:cs="Times New Roman"/>
              </w:rPr>
              <w:t>Exam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5C7">
              <w:rPr>
                <w:rFonts w:ascii="Times New Roman" w:hAnsi="Times New Roman" w:cs="Times New Roman"/>
              </w:rPr>
              <w:t>buildier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- Podręcznik z repetytorium do języka angielskiego, </w:t>
            </w:r>
            <w:r w:rsidRPr="00D875C7">
              <w:rPr>
                <w:rFonts w:ascii="Times New Roman" w:hAnsi="Times New Roman" w:cs="Times New Roman"/>
                <w:color w:val="000000"/>
              </w:rPr>
              <w:t xml:space="preserve">Joanna Sosnowska, </w:t>
            </w:r>
            <w:r w:rsidRPr="00D875C7">
              <w:rPr>
                <w:rStyle w:val="Uwydatnienie"/>
                <w:rFonts w:ascii="Times New Roman" w:hAnsi="Times New Roman" w:cs="Times New Roman"/>
                <w:b w:val="0"/>
                <w:color w:val="000000"/>
              </w:rPr>
              <w:t>Danuta</w:t>
            </w:r>
            <w:r w:rsidRPr="00D875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Gryca Nr. dopuszczenia 160/06 </w:t>
            </w:r>
          </w:p>
        </w:tc>
        <w:tc>
          <w:tcPr>
            <w:tcW w:w="2977" w:type="dxa"/>
            <w:vMerge w:val="restart"/>
          </w:tcPr>
          <w:p w:rsidR="00543C06" w:rsidRDefault="00A8324E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A8324E" w:rsidRPr="00D875C7" w:rsidRDefault="00A8324E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A8324E" w:rsidRPr="00D875C7" w:rsidTr="00543C06">
        <w:trPr>
          <w:trHeight w:val="765"/>
        </w:trPr>
        <w:tc>
          <w:tcPr>
            <w:tcW w:w="534" w:type="dxa"/>
            <w:vMerge/>
          </w:tcPr>
          <w:p w:rsidR="00A8324E" w:rsidRPr="00D875C7" w:rsidRDefault="00A83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8324E" w:rsidRPr="00D875C7" w:rsidRDefault="00A8324E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324E" w:rsidRPr="00D70606" w:rsidRDefault="00A8324E" w:rsidP="007879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8324E" w:rsidRPr="001B794F" w:rsidRDefault="00D871BB" w:rsidP="00F17EE0">
            <w:pPr>
              <w:pStyle w:val="Bezodstpw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“</w:t>
            </w:r>
            <w:r w:rsidR="00A8324E"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Matura Solutions Pre-intermediate Student’s book</w:t>
            </w:r>
            <w:r w:rsidR="00A8324E" w:rsidRPr="001B794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”</w:t>
            </w:r>
            <w:r w:rsidR="00A8324E" w:rsidRPr="001B794F">
              <w:rPr>
                <w:rFonts w:ascii="Times New Roman" w:hAnsi="Times New Roman" w:cs="Times New Roman"/>
                <w:color w:val="000000"/>
                <w:lang w:val="en-US"/>
              </w:rPr>
              <w:t xml:space="preserve"> Tim Falla, Paul A Davis</w:t>
            </w:r>
          </w:p>
          <w:p w:rsidR="00A8324E" w:rsidRPr="00CF0D27" w:rsidRDefault="00A8324E" w:rsidP="00CF0D27">
            <w:pPr>
              <w:pStyle w:val="Bezodstpw"/>
              <w:rPr>
                <w:rFonts w:ascii="Times New Roman" w:hAnsi="Times New Roman" w:cs="Times New Roman"/>
                <w:i/>
                <w:color w:val="000000"/>
              </w:rPr>
            </w:pPr>
            <w:r w:rsidRPr="001B794F">
              <w:rPr>
                <w:rFonts w:ascii="Times New Roman" w:hAnsi="Times New Roman" w:cs="Times New Roman"/>
                <w:color w:val="000000"/>
              </w:rPr>
              <w:t xml:space="preserve">Nr. dopuszczenia </w:t>
            </w:r>
            <w:r w:rsidR="001B794F">
              <w:rPr>
                <w:rFonts w:ascii="Times New Roman" w:hAnsi="Times New Roman" w:cs="Times New Roman"/>
              </w:rPr>
              <w:t>15</w:t>
            </w:r>
            <w:r w:rsidR="00CE5965" w:rsidRPr="001B794F">
              <w:rPr>
                <w:rFonts w:ascii="Times New Roman" w:hAnsi="Times New Roman" w:cs="Times New Roman"/>
              </w:rPr>
              <w:t>5/06; 124/07148/07205/08</w:t>
            </w:r>
          </w:p>
        </w:tc>
        <w:tc>
          <w:tcPr>
            <w:tcW w:w="2977" w:type="dxa"/>
            <w:vMerge/>
          </w:tcPr>
          <w:p w:rsidR="00A8324E" w:rsidRPr="00D875C7" w:rsidRDefault="00A8324E">
            <w:pPr>
              <w:rPr>
                <w:rFonts w:ascii="Times New Roman" w:hAnsi="Times New Roman" w:cs="Times New Roman"/>
              </w:rPr>
            </w:pPr>
          </w:p>
        </w:tc>
      </w:tr>
      <w:tr w:rsidR="00D875C7" w:rsidRPr="00D875C7" w:rsidTr="00543C06">
        <w:trPr>
          <w:trHeight w:val="720"/>
        </w:trPr>
        <w:tc>
          <w:tcPr>
            <w:tcW w:w="534" w:type="dxa"/>
            <w:vMerge/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75C7" w:rsidRPr="00D875C7" w:rsidRDefault="00D875C7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75C7" w:rsidRPr="00D875C7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>DKOS-4015-152/0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875C7" w:rsidRPr="00F17EE0" w:rsidRDefault="00D871BB" w:rsidP="00F17EE0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“</w:t>
            </w:r>
            <w:r w:rsidR="00D875C7"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Matura Masters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”</w:t>
            </w:r>
            <w:r w:rsidR="00D875C7" w:rsidRPr="00F17EE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="00D875C7" w:rsidRPr="00F17EE0">
              <w:rPr>
                <w:rFonts w:ascii="Times New Roman" w:hAnsi="Times New Roman" w:cs="Times New Roman"/>
                <w:color w:val="000000"/>
                <w:lang w:val="en-US"/>
              </w:rPr>
              <w:t xml:space="preserve">wyd. Macmilla, ISBN 978-83-7621-003-2 </w:t>
            </w:r>
          </w:p>
          <w:p w:rsidR="00D875C7" w:rsidRPr="00A8324E" w:rsidRDefault="00D875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C06" w:rsidRDefault="00D875C7" w:rsidP="00CE5965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CE5965" w:rsidRPr="00D875C7" w:rsidRDefault="00D875C7" w:rsidP="00CE5965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CE5965" w:rsidRPr="00D875C7" w:rsidTr="00543C06">
        <w:trPr>
          <w:trHeight w:val="384"/>
        </w:trPr>
        <w:tc>
          <w:tcPr>
            <w:tcW w:w="534" w:type="dxa"/>
            <w:vMerge/>
          </w:tcPr>
          <w:p w:rsidR="00CE5965" w:rsidRPr="00D875C7" w:rsidRDefault="00CE5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5965" w:rsidRPr="00D875C7" w:rsidRDefault="00CE5965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5965" w:rsidRPr="00D875C7" w:rsidRDefault="00CE5965" w:rsidP="00CE596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CE5965" w:rsidRPr="00F17EE0" w:rsidRDefault="00D871BB" w:rsidP="00F17EE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“</w:t>
            </w:r>
            <w:r w:rsidR="00CE5965"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New Horizons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” </w:t>
            </w:r>
            <w:r w:rsidR="00CE5965" w:rsidRPr="00F17EE0">
              <w:rPr>
                <w:rFonts w:ascii="Times New Roman" w:hAnsi="Times New Roman" w:cs="Times New Roman"/>
                <w:color w:val="000000"/>
                <w:lang w:val="en-US"/>
              </w:rPr>
              <w:t xml:space="preserve"> Nr dopuszczenia:100/2/200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5965" w:rsidRPr="00D875C7" w:rsidRDefault="00CE5965" w:rsidP="00CE5965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CE5965" w:rsidRPr="00787929" w:rsidTr="00543C06">
        <w:trPr>
          <w:trHeight w:val="540"/>
        </w:trPr>
        <w:tc>
          <w:tcPr>
            <w:tcW w:w="534" w:type="dxa"/>
            <w:vMerge/>
          </w:tcPr>
          <w:p w:rsidR="00CE5965" w:rsidRPr="00D875C7" w:rsidRDefault="00CE5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5965" w:rsidRPr="00D875C7" w:rsidRDefault="001D28C9" w:rsidP="0066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ęzyk obcy zawodow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5965" w:rsidRPr="00D875C7" w:rsidRDefault="00CE5965" w:rsidP="00CE596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E5965" w:rsidRDefault="00CE5965" w:rsidP="00543C0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7929"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  <w:r w:rsidR="00F17EE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787929"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nformati</w:t>
            </w:r>
            <w:r w:rsidR="00543C06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o</w:t>
            </w:r>
            <w:r w:rsidR="00787929"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n technology</w:t>
            </w:r>
            <w:r w:rsidR="00787929" w:rsidRPr="00787929">
              <w:rPr>
                <w:rFonts w:ascii="Times New Roman" w:hAnsi="Times New Roman" w:cs="Times New Roman"/>
                <w:color w:val="000000"/>
                <w:lang w:val="en-US"/>
              </w:rPr>
              <w:t>, Erik H. Glendinning</w:t>
            </w:r>
            <w:r w:rsidR="00787929">
              <w:rPr>
                <w:rFonts w:ascii="Times New Roman" w:hAnsi="Times New Roman" w:cs="Times New Roman"/>
                <w:color w:val="000000"/>
                <w:lang w:val="en-US"/>
              </w:rPr>
              <w:t xml:space="preserve"> Oxford English</w:t>
            </w:r>
          </w:p>
          <w:p w:rsidR="00787929" w:rsidRDefault="00787929" w:rsidP="00543C0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r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Ele</w:t>
            </w:r>
            <w:r w:rsidR="00543C06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c</w:t>
            </w:r>
            <w:r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 xml:space="preserve">tronics </w:t>
            </w:r>
            <w:r w:rsidRPr="00787929">
              <w:rPr>
                <w:rFonts w:ascii="Times New Roman" w:hAnsi="Times New Roman" w:cs="Times New Roman"/>
                <w:color w:val="000000"/>
                <w:lang w:val="en-US"/>
              </w:rPr>
              <w:t>Erik H. Glendinning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Oxford English</w:t>
            </w:r>
          </w:p>
          <w:p w:rsidR="005A460E" w:rsidRPr="005A460E" w:rsidRDefault="005A460E" w:rsidP="00543C06">
            <w:pPr>
              <w:rPr>
                <w:rFonts w:ascii="Times New Roman" w:hAnsi="Times New Roman" w:cs="Times New Roman"/>
                <w:color w:val="000000"/>
              </w:rPr>
            </w:pPr>
            <w:r w:rsidRPr="005A460E"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Praca zbiorowa: </w:t>
            </w:r>
            <w:proofErr w:type="spellStart"/>
            <w:r w:rsidRPr="00D871BB">
              <w:rPr>
                <w:rFonts w:ascii="Times New Roman" w:hAnsi="Times New Roman" w:cs="Times New Roman"/>
                <w:b/>
                <w:i/>
              </w:rPr>
              <w:t>Ein</w:t>
            </w:r>
            <w:proofErr w:type="spellEnd"/>
            <w:r w:rsidRPr="00D871BB">
              <w:rPr>
                <w:rFonts w:ascii="Times New Roman" w:hAnsi="Times New Roman" w:cs="Times New Roman"/>
                <w:b/>
                <w:i/>
              </w:rPr>
              <w:t xml:space="preserve"> Fach. Profil 2</w:t>
            </w:r>
            <w:r>
              <w:rPr>
                <w:rFonts w:ascii="Times New Roman" w:hAnsi="Times New Roman" w:cs="Times New Roman"/>
              </w:rPr>
              <w:t xml:space="preserve"> profil </w:t>
            </w:r>
            <w:proofErr w:type="spellStart"/>
            <w:r>
              <w:rPr>
                <w:rFonts w:ascii="Times New Roman" w:hAnsi="Times New Roman" w:cs="Times New Roman"/>
              </w:rPr>
              <w:t>technivcno</w:t>
            </w:r>
            <w:proofErr w:type="spellEnd"/>
            <w:r>
              <w:rPr>
                <w:rFonts w:ascii="Times New Roman" w:hAnsi="Times New Roman" w:cs="Times New Roman"/>
              </w:rPr>
              <w:t>-przemysłowy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E5965" w:rsidRPr="005A460E" w:rsidRDefault="00787929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</w:t>
            </w:r>
          </w:p>
          <w:p w:rsidR="00CE5965" w:rsidRPr="005A460E" w:rsidRDefault="00CE5965" w:rsidP="00CE5965">
            <w:pPr>
              <w:rPr>
                <w:rFonts w:ascii="Times New Roman" w:hAnsi="Times New Roman" w:cs="Times New Roman"/>
              </w:rPr>
            </w:pPr>
          </w:p>
        </w:tc>
      </w:tr>
      <w:tr w:rsidR="00D875C7" w:rsidRPr="00D875C7" w:rsidTr="00543C06">
        <w:tc>
          <w:tcPr>
            <w:tcW w:w="534" w:type="dxa"/>
            <w:vMerge/>
          </w:tcPr>
          <w:p w:rsidR="00D875C7" w:rsidRPr="005A460E" w:rsidRDefault="00D8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75C7" w:rsidRPr="005A460E" w:rsidRDefault="00D875C7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75C7" w:rsidRPr="00D875C7" w:rsidRDefault="00D875C7" w:rsidP="001F1249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  <w:color w:val="000000"/>
              </w:rPr>
              <w:t>DOKOS-4015-230/02</w:t>
            </w:r>
          </w:p>
        </w:tc>
        <w:tc>
          <w:tcPr>
            <w:tcW w:w="7655" w:type="dxa"/>
          </w:tcPr>
          <w:p w:rsidR="00D875C7" w:rsidRPr="0048296B" w:rsidRDefault="00D875C7" w:rsidP="0048296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Matura repetytorium Macmillan,</w:t>
            </w:r>
            <w:r w:rsidRPr="0048296B">
              <w:rPr>
                <w:rFonts w:ascii="Times New Roman" w:hAnsi="Times New Roman" w:cs="Times New Roman"/>
                <w:color w:val="000000"/>
              </w:rPr>
              <w:t xml:space="preserve"> nr. dopuszczenia 169/06 </w:t>
            </w:r>
          </w:p>
          <w:p w:rsidR="00D875C7" w:rsidRPr="00D875C7" w:rsidRDefault="00F726F5" w:rsidP="003B791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Matura Masters  Pre</w:t>
            </w:r>
            <w:r w:rsidR="00A8324E"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-</w:t>
            </w:r>
            <w:r w:rsidR="00D875C7"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intermediate,</w:t>
            </w:r>
            <w:r w:rsidR="00D875C7" w:rsidRPr="006D1093">
              <w:rPr>
                <w:rFonts w:ascii="Times New Roman" w:hAnsi="Times New Roman" w:cs="Times New Roman"/>
                <w:color w:val="000000"/>
                <w:lang w:val="en-US"/>
              </w:rPr>
              <w:t xml:space="preserve"> 119</w:t>
            </w:r>
            <w:r w:rsidR="00D875C7" w:rsidRPr="00D875C7">
              <w:rPr>
                <w:rFonts w:ascii="Times New Roman" w:hAnsi="Times New Roman" w:cs="Times New Roman"/>
                <w:color w:val="000000"/>
                <w:lang w:val="en-US"/>
              </w:rPr>
              <w:t>/2/2009, ele 119/1/2009 Euro Plus + M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tura Masters elementary do pre</w:t>
            </w:r>
            <w:r w:rsidR="00A8324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D875C7" w:rsidRPr="00D875C7">
              <w:rPr>
                <w:rFonts w:ascii="Times New Roman" w:hAnsi="Times New Roman" w:cs="Times New Roman"/>
                <w:color w:val="000000"/>
                <w:lang w:val="en-US"/>
              </w:rPr>
              <w:t>intermediate</w:t>
            </w:r>
          </w:p>
          <w:p w:rsidR="005137F4" w:rsidRPr="00CF0D27" w:rsidRDefault="00D875C7" w:rsidP="00CF0D2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Kurs przygotowujący do matury Matura </w:t>
            </w:r>
            <w:proofErr w:type="spellStart"/>
            <w:r w:rsidRPr="00D871BB">
              <w:rPr>
                <w:rFonts w:ascii="Times New Roman" w:hAnsi="Times New Roman" w:cs="Times New Roman"/>
                <w:b/>
                <w:i/>
                <w:color w:val="000000"/>
              </w:rPr>
              <w:t>solutions</w:t>
            </w:r>
            <w:proofErr w:type="spellEnd"/>
            <w:r w:rsidR="00124EC0" w:rsidRPr="00D871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D871BB"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  <w:t>Advanced book Tim</w:t>
            </w:r>
            <w:r w:rsidRPr="00124EC0">
              <w:rPr>
                <w:rFonts w:ascii="Times New Roman" w:hAnsi="Times New Roman" w:cs="Times New Roman"/>
                <w:color w:val="000000"/>
                <w:lang w:val="en-US"/>
              </w:rPr>
              <w:t xml:space="preserve"> Falla, Paul A. Davies &amp; Danuta Gryca</w:t>
            </w:r>
          </w:p>
        </w:tc>
        <w:tc>
          <w:tcPr>
            <w:tcW w:w="2977" w:type="dxa"/>
          </w:tcPr>
          <w:p w:rsidR="00543C06" w:rsidRDefault="00D875C7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D875C7" w:rsidRPr="00D875C7" w:rsidRDefault="00D875C7">
            <w:pPr>
              <w:rPr>
                <w:rFonts w:ascii="Times New Roman" w:hAnsi="Times New Roman" w:cs="Times New Roman"/>
                <w:lang w:val="en-US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00732C">
            <w:pPr>
              <w:rPr>
                <w:rFonts w:ascii="Times New Roman" w:hAnsi="Times New Roman" w:cs="Times New Roman"/>
                <w:lang w:val="en-US"/>
              </w:rPr>
            </w:pPr>
            <w:r w:rsidRPr="00D875C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</w:tcPr>
          <w:p w:rsidR="001F1249" w:rsidRPr="00285359" w:rsidRDefault="00A96BC5" w:rsidP="006609E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794F">
              <w:rPr>
                <w:rFonts w:ascii="Times New Roman" w:hAnsi="Times New Roman" w:cs="Times New Roman"/>
                <w:b/>
              </w:rPr>
              <w:t>Histori</w:t>
            </w:r>
            <w:r w:rsidR="00285359" w:rsidRPr="001B794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268" w:type="dxa"/>
          </w:tcPr>
          <w:p w:rsidR="00A96BC5" w:rsidRPr="00D875C7" w:rsidRDefault="00285359" w:rsidP="00A96B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S–4015–</w:t>
            </w:r>
            <w:r w:rsidR="00A96BC5" w:rsidRPr="00D875C7">
              <w:rPr>
                <w:rFonts w:ascii="Times New Roman" w:hAnsi="Times New Roman" w:cs="Times New Roman"/>
                <w:b/>
              </w:rPr>
              <w:t>90/02</w:t>
            </w:r>
          </w:p>
          <w:p w:rsidR="001F1249" w:rsidRPr="00D875C7" w:rsidRDefault="001F12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55" w:type="dxa"/>
          </w:tcPr>
          <w:p w:rsidR="00A96BC5" w:rsidRPr="0065570A" w:rsidRDefault="00A96BC5" w:rsidP="00A96BC5">
            <w:pPr>
              <w:rPr>
                <w:rFonts w:ascii="Times New Roman" w:hAnsi="Times New Roman" w:cs="Times New Roman"/>
                <w:bCs/>
              </w:rPr>
            </w:pPr>
            <w:r w:rsidRPr="00D871BB">
              <w:rPr>
                <w:rFonts w:ascii="Times New Roman" w:hAnsi="Times New Roman" w:cs="Times New Roman"/>
                <w:b/>
                <w:bCs/>
                <w:i/>
              </w:rPr>
              <w:t>I. HISTORIA 1. OD DZIEJÓW NAJDAWNIEJSZYCH DO SCHYŁKU STAROŻYTNOŚCI. CZ. I</w:t>
            </w:r>
            <w:r w:rsidRPr="00D875C7">
              <w:rPr>
                <w:rFonts w:ascii="Times New Roman" w:hAnsi="Times New Roman" w:cs="Times New Roman"/>
              </w:rPr>
              <w:br/>
            </w:r>
            <w:r w:rsidRPr="00D875C7">
              <w:rPr>
                <w:rFonts w:ascii="Times New Roman" w:hAnsi="Times New Roman" w:cs="Times New Roman"/>
                <w:bCs/>
              </w:rPr>
              <w:t xml:space="preserve">Historia 1. Część 1. Od dziejów najdawniejszych do schyłku starożytności. Zakres podstawowy. </w:t>
            </w:r>
            <w:r w:rsidRPr="00D875C7">
              <w:rPr>
                <w:rFonts w:ascii="Times New Roman" w:hAnsi="Times New Roman" w:cs="Times New Roman"/>
              </w:rPr>
              <w:t xml:space="preserve">Autor: Bogumiła Burda, Bohda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Halczak</w:t>
            </w:r>
            <w:proofErr w:type="spellEnd"/>
            <w:r w:rsidRPr="00D875C7">
              <w:rPr>
                <w:rFonts w:ascii="Times New Roman" w:hAnsi="Times New Roman" w:cs="Times New Roman"/>
              </w:rPr>
              <w:t>, Roman Macie</w:t>
            </w:r>
            <w:r w:rsidR="007B5A66">
              <w:rPr>
                <w:rFonts w:ascii="Times New Roman" w:hAnsi="Times New Roman" w:cs="Times New Roman"/>
              </w:rPr>
              <w:t xml:space="preserve">j Józefiak, Małgorzata Szymczak Zakres: Podstawowy </w:t>
            </w:r>
            <w:r w:rsidRPr="0065570A">
              <w:rPr>
                <w:rFonts w:ascii="Times New Roman" w:hAnsi="Times New Roman" w:cs="Times New Roman"/>
              </w:rPr>
              <w:t xml:space="preserve">Nr dopuszczenia </w:t>
            </w:r>
            <w:proofErr w:type="spellStart"/>
            <w:r w:rsidRPr="0065570A">
              <w:rPr>
                <w:rFonts w:ascii="Times New Roman" w:hAnsi="Times New Roman" w:cs="Times New Roman"/>
              </w:rPr>
              <w:t>MENiS</w:t>
            </w:r>
            <w:proofErr w:type="spellEnd"/>
            <w:r w:rsidRPr="0065570A">
              <w:rPr>
                <w:rFonts w:ascii="Times New Roman" w:hAnsi="Times New Roman" w:cs="Times New Roman"/>
              </w:rPr>
              <w:t>:</w:t>
            </w:r>
            <w:r w:rsidRPr="0065570A">
              <w:rPr>
                <w:rFonts w:ascii="Times New Roman" w:hAnsi="Times New Roman" w:cs="Times New Roman"/>
                <w:bCs/>
              </w:rPr>
              <w:t xml:space="preserve"> 91/06</w:t>
            </w:r>
          </w:p>
          <w:p w:rsidR="00A96BC5" w:rsidRPr="00D871BB" w:rsidRDefault="00A96BC5" w:rsidP="00A96BC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871BB">
              <w:rPr>
                <w:rFonts w:ascii="Times New Roman" w:hAnsi="Times New Roman" w:cs="Times New Roman"/>
                <w:b/>
                <w:bCs/>
                <w:i/>
              </w:rPr>
              <w:t>II. HISTORIA 1. ŚREDNIOWIECZE. CZ. II</w:t>
            </w:r>
          </w:p>
          <w:p w:rsidR="00A96BC5" w:rsidRPr="00D875C7" w:rsidRDefault="00A96BC5" w:rsidP="00A96BC5">
            <w:pPr>
              <w:rPr>
                <w:rFonts w:ascii="Times New Roman" w:hAnsi="Times New Roman" w:cs="Times New Roman"/>
                <w:b/>
                <w:bCs/>
              </w:rPr>
            </w:pPr>
            <w:r w:rsidRPr="0065570A">
              <w:rPr>
                <w:rFonts w:ascii="Times New Roman" w:hAnsi="Times New Roman" w:cs="Times New Roman"/>
                <w:bCs/>
              </w:rPr>
              <w:t xml:space="preserve">Historia 1. Część II. Średniowiecze. Zakres podstawowy. </w:t>
            </w:r>
            <w:r w:rsidRPr="00D875C7">
              <w:rPr>
                <w:rFonts w:ascii="Times New Roman" w:hAnsi="Times New Roman" w:cs="Times New Roman"/>
              </w:rPr>
              <w:br/>
              <w:t xml:space="preserve">Autor: Bogumiła Burda, Bohda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Halczak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, Roman Maciej Józefiak, </w:t>
            </w:r>
            <w:r w:rsidR="007B5A66">
              <w:rPr>
                <w:rFonts w:ascii="Times New Roman" w:hAnsi="Times New Roman" w:cs="Times New Roman"/>
              </w:rPr>
              <w:t xml:space="preserve">Małgorzata Szymczak Zakres: Podstawowy </w:t>
            </w:r>
            <w:r w:rsidRPr="00D875C7">
              <w:rPr>
                <w:rFonts w:ascii="Times New Roman" w:hAnsi="Times New Roman" w:cs="Times New Roman"/>
              </w:rPr>
              <w:t xml:space="preserve">Nr dopuszczenia </w:t>
            </w:r>
            <w:proofErr w:type="spellStart"/>
            <w:r w:rsidRPr="00D875C7">
              <w:rPr>
                <w:rFonts w:ascii="Times New Roman" w:hAnsi="Times New Roman" w:cs="Times New Roman"/>
              </w:rPr>
              <w:t>MENiS</w:t>
            </w:r>
            <w:proofErr w:type="spellEnd"/>
            <w:r w:rsidRPr="00D875C7">
              <w:rPr>
                <w:rFonts w:ascii="Times New Roman" w:hAnsi="Times New Roman" w:cs="Times New Roman"/>
              </w:rPr>
              <w:t>:</w:t>
            </w:r>
            <w:r w:rsidRPr="00D875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570A">
              <w:rPr>
                <w:rFonts w:ascii="Times New Roman" w:hAnsi="Times New Roman" w:cs="Times New Roman"/>
                <w:bCs/>
              </w:rPr>
              <w:t>188/04</w:t>
            </w:r>
          </w:p>
          <w:p w:rsidR="00A96BC5" w:rsidRPr="00D875C7" w:rsidRDefault="00A96BC5" w:rsidP="00A96BC5">
            <w:pPr>
              <w:rPr>
                <w:rFonts w:ascii="Times New Roman" w:hAnsi="Times New Roman" w:cs="Times New Roman"/>
                <w:b/>
                <w:bCs/>
              </w:rPr>
            </w:pPr>
            <w:r w:rsidRPr="00D871BB">
              <w:rPr>
                <w:rFonts w:ascii="Times New Roman" w:hAnsi="Times New Roman" w:cs="Times New Roman"/>
                <w:b/>
                <w:bCs/>
                <w:i/>
              </w:rPr>
              <w:t>III. HISTORIA 2. CZASY NOWOŻYTNE</w:t>
            </w:r>
            <w:r w:rsidRPr="0065570A">
              <w:rPr>
                <w:rFonts w:ascii="Times New Roman" w:hAnsi="Times New Roman" w:cs="Times New Roman"/>
              </w:rPr>
              <w:br/>
            </w:r>
            <w:r w:rsidRPr="00D875C7">
              <w:rPr>
                <w:rFonts w:ascii="Times New Roman" w:hAnsi="Times New Roman" w:cs="Times New Roman"/>
                <w:bCs/>
              </w:rPr>
              <w:t xml:space="preserve">Historia 2. Czasy nowożytne. Zakres podstawowy. </w:t>
            </w:r>
            <w:r w:rsidRPr="00D875C7">
              <w:rPr>
                <w:rFonts w:ascii="Times New Roman" w:hAnsi="Times New Roman" w:cs="Times New Roman"/>
              </w:rPr>
              <w:br/>
              <w:t xml:space="preserve">Autor: Bogumiła Burda, Bohda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Halczak</w:t>
            </w:r>
            <w:proofErr w:type="spellEnd"/>
            <w:r w:rsidRPr="00D875C7">
              <w:rPr>
                <w:rFonts w:ascii="Times New Roman" w:hAnsi="Times New Roman" w:cs="Times New Roman"/>
              </w:rPr>
              <w:t>, Roman Maciej Józefiak, A</w:t>
            </w:r>
            <w:r w:rsidR="007B5A66">
              <w:rPr>
                <w:rFonts w:ascii="Times New Roman" w:hAnsi="Times New Roman" w:cs="Times New Roman"/>
              </w:rPr>
              <w:t>nna Roszak, Małgorzata Szymczak Zakres: Podstawowy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r w:rsidRPr="0065570A">
              <w:rPr>
                <w:rFonts w:ascii="Times New Roman" w:hAnsi="Times New Roman" w:cs="Times New Roman"/>
              </w:rPr>
              <w:t xml:space="preserve">Nr dopuszczenia </w:t>
            </w:r>
            <w:proofErr w:type="spellStart"/>
            <w:r w:rsidRPr="0065570A">
              <w:rPr>
                <w:rFonts w:ascii="Times New Roman" w:hAnsi="Times New Roman" w:cs="Times New Roman"/>
              </w:rPr>
              <w:t>MENiS</w:t>
            </w:r>
            <w:proofErr w:type="spellEnd"/>
            <w:r w:rsidRPr="0065570A">
              <w:rPr>
                <w:rFonts w:ascii="Times New Roman" w:hAnsi="Times New Roman" w:cs="Times New Roman"/>
              </w:rPr>
              <w:t>:</w:t>
            </w:r>
            <w:r w:rsidRPr="0065570A">
              <w:rPr>
                <w:rFonts w:ascii="Times New Roman" w:hAnsi="Times New Roman" w:cs="Times New Roman"/>
                <w:bCs/>
              </w:rPr>
              <w:t xml:space="preserve"> 172/03</w:t>
            </w:r>
          </w:p>
          <w:p w:rsidR="007B5A66" w:rsidRPr="00CF0D27" w:rsidRDefault="00A96BC5" w:rsidP="00A96BC5">
            <w:pPr>
              <w:rPr>
                <w:rFonts w:ascii="Times New Roman" w:hAnsi="Times New Roman" w:cs="Times New Roman"/>
                <w:bCs/>
              </w:rPr>
            </w:pPr>
            <w:r w:rsidRPr="00D871BB">
              <w:rPr>
                <w:rFonts w:ascii="Times New Roman" w:hAnsi="Times New Roman" w:cs="Times New Roman"/>
                <w:b/>
                <w:bCs/>
                <w:i/>
              </w:rPr>
              <w:t>IV. HISTORIA 3</w:t>
            </w:r>
            <w:r w:rsidRPr="0065570A">
              <w:rPr>
                <w:rFonts w:ascii="Times New Roman" w:hAnsi="Times New Roman" w:cs="Times New Roman"/>
              </w:rPr>
              <w:br/>
            </w:r>
            <w:r w:rsidRPr="0065570A">
              <w:rPr>
                <w:rFonts w:ascii="Times New Roman" w:hAnsi="Times New Roman" w:cs="Times New Roman"/>
                <w:bCs/>
              </w:rPr>
              <w:t xml:space="preserve">Historia 3. Historia najnowsza. Zakres podstawowy. </w:t>
            </w:r>
            <w:r w:rsidRPr="0065570A">
              <w:rPr>
                <w:rFonts w:ascii="Times New Roman" w:hAnsi="Times New Roman" w:cs="Times New Roman"/>
              </w:rPr>
              <w:br/>
              <w:t xml:space="preserve">Autor: Bogumiła Burda, Bohdan </w:t>
            </w:r>
            <w:proofErr w:type="spellStart"/>
            <w:r w:rsidRPr="0065570A">
              <w:rPr>
                <w:rFonts w:ascii="Times New Roman" w:hAnsi="Times New Roman" w:cs="Times New Roman"/>
              </w:rPr>
              <w:t>Halczak</w:t>
            </w:r>
            <w:proofErr w:type="spellEnd"/>
            <w:r w:rsidRPr="0065570A">
              <w:rPr>
                <w:rFonts w:ascii="Times New Roman" w:hAnsi="Times New Roman" w:cs="Times New Roman"/>
              </w:rPr>
              <w:t>, Roman Macie</w:t>
            </w:r>
            <w:r w:rsidR="007B5A66">
              <w:rPr>
                <w:rFonts w:ascii="Times New Roman" w:hAnsi="Times New Roman" w:cs="Times New Roman"/>
              </w:rPr>
              <w:t>j Józefiak, Małgorzata Szymczak Zakres: Podstawowy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r w:rsidRPr="0065570A">
              <w:rPr>
                <w:rFonts w:ascii="Times New Roman" w:hAnsi="Times New Roman" w:cs="Times New Roman"/>
              </w:rPr>
              <w:t xml:space="preserve">Nr dopuszczenia </w:t>
            </w:r>
            <w:proofErr w:type="spellStart"/>
            <w:r w:rsidRPr="0065570A">
              <w:rPr>
                <w:rFonts w:ascii="Times New Roman" w:hAnsi="Times New Roman" w:cs="Times New Roman"/>
              </w:rPr>
              <w:t>MENiS</w:t>
            </w:r>
            <w:proofErr w:type="spellEnd"/>
            <w:r w:rsidRPr="0065570A">
              <w:rPr>
                <w:rFonts w:ascii="Times New Roman" w:hAnsi="Times New Roman" w:cs="Times New Roman"/>
              </w:rPr>
              <w:t>:</w:t>
            </w:r>
            <w:r w:rsidRPr="0065570A">
              <w:rPr>
                <w:rFonts w:ascii="Times New Roman" w:hAnsi="Times New Roman" w:cs="Times New Roman"/>
                <w:bCs/>
              </w:rPr>
              <w:t xml:space="preserve"> 427/03</w:t>
            </w:r>
            <w:r w:rsidR="007B5A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:rsidR="00543C06" w:rsidRDefault="00A96BC5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1F1249" w:rsidRPr="00D875C7" w:rsidRDefault="00A96BC5">
            <w:pPr>
              <w:rPr>
                <w:rFonts w:ascii="Times New Roman" w:hAnsi="Times New Roman" w:cs="Times New Roman"/>
                <w:lang w:val="en-US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D875C7" w:rsidRPr="00D875C7" w:rsidTr="00543C06">
        <w:tc>
          <w:tcPr>
            <w:tcW w:w="534" w:type="dxa"/>
            <w:tcBorders>
              <w:top w:val="nil"/>
            </w:tcBorders>
          </w:tcPr>
          <w:p w:rsidR="001F1249" w:rsidRPr="00D875C7" w:rsidRDefault="001F12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F1249" w:rsidRPr="00D875C7" w:rsidRDefault="001F1249" w:rsidP="006609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1F1249" w:rsidRPr="00D875C7" w:rsidRDefault="002853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OKS–</w:t>
            </w:r>
            <w:r w:rsidR="00543C06">
              <w:rPr>
                <w:rFonts w:ascii="Times New Roman" w:hAnsi="Times New Roman" w:cs="Times New Roman"/>
                <w:b/>
                <w:bCs/>
              </w:rPr>
              <w:t>4015-122/02</w:t>
            </w:r>
          </w:p>
        </w:tc>
        <w:tc>
          <w:tcPr>
            <w:tcW w:w="7655" w:type="dxa"/>
          </w:tcPr>
          <w:p w:rsidR="008820DD" w:rsidRPr="008820DD" w:rsidRDefault="00A96BC5" w:rsidP="008820DD">
            <w:pPr>
              <w:pStyle w:val="NormalnyWeb"/>
              <w:rPr>
                <w:bCs/>
                <w:sz w:val="22"/>
                <w:szCs w:val="22"/>
              </w:rPr>
            </w:pPr>
            <w:r w:rsidRPr="00D871BB">
              <w:rPr>
                <w:b/>
                <w:bCs/>
                <w:i/>
                <w:sz w:val="22"/>
                <w:szCs w:val="22"/>
              </w:rPr>
              <w:t>Histo</w:t>
            </w:r>
            <w:r w:rsidR="008820DD" w:rsidRPr="00D871BB">
              <w:rPr>
                <w:b/>
                <w:bCs/>
                <w:i/>
                <w:sz w:val="22"/>
                <w:szCs w:val="22"/>
              </w:rPr>
              <w:t>ria i wiedza o społeczeństwie</w:t>
            </w:r>
            <w:r w:rsidR="008820DD">
              <w:rPr>
                <w:bCs/>
                <w:sz w:val="22"/>
                <w:szCs w:val="22"/>
              </w:rPr>
              <w:t xml:space="preserve">: </w:t>
            </w:r>
            <w:r w:rsidRPr="00D875C7">
              <w:rPr>
                <w:sz w:val="22"/>
                <w:szCs w:val="22"/>
              </w:rPr>
              <w:t xml:space="preserve">Zofia Teresa Kozłowska, Irena </w:t>
            </w:r>
            <w:proofErr w:type="spellStart"/>
            <w:r w:rsidRPr="00D875C7">
              <w:rPr>
                <w:sz w:val="22"/>
                <w:szCs w:val="22"/>
              </w:rPr>
              <w:t>Unger</w:t>
            </w:r>
            <w:proofErr w:type="spellEnd"/>
            <w:r w:rsidRPr="00D875C7">
              <w:rPr>
                <w:sz w:val="22"/>
                <w:szCs w:val="22"/>
              </w:rPr>
              <w:t xml:space="preserve">, Piotr </w:t>
            </w:r>
            <w:proofErr w:type="spellStart"/>
            <w:r w:rsidRPr="00D875C7">
              <w:rPr>
                <w:sz w:val="22"/>
                <w:szCs w:val="22"/>
              </w:rPr>
              <w:t>Unger</w:t>
            </w:r>
            <w:proofErr w:type="spellEnd"/>
            <w:r w:rsidRPr="00D875C7">
              <w:rPr>
                <w:sz w:val="22"/>
                <w:szCs w:val="22"/>
              </w:rPr>
              <w:t>, Stanisław Zając</w:t>
            </w:r>
            <w:r w:rsidRPr="00D875C7">
              <w:rPr>
                <w:sz w:val="22"/>
                <w:szCs w:val="22"/>
              </w:rPr>
              <w:br/>
            </w:r>
            <w:r w:rsidRPr="0065570A">
              <w:rPr>
                <w:sz w:val="22"/>
                <w:szCs w:val="22"/>
              </w:rPr>
              <w:t xml:space="preserve">Numer w zestawie: </w:t>
            </w:r>
            <w:r w:rsidRPr="0065570A">
              <w:rPr>
                <w:bCs/>
                <w:sz w:val="22"/>
                <w:szCs w:val="22"/>
              </w:rPr>
              <w:t>344/02.</w:t>
            </w:r>
          </w:p>
        </w:tc>
        <w:tc>
          <w:tcPr>
            <w:tcW w:w="2977" w:type="dxa"/>
          </w:tcPr>
          <w:p w:rsidR="001F1249" w:rsidRPr="00D875C7" w:rsidRDefault="00A96BC5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1F1249" w:rsidRPr="00285359" w:rsidRDefault="00A96BC5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Wiedza o społeczeństwie</w:t>
            </w:r>
          </w:p>
        </w:tc>
        <w:tc>
          <w:tcPr>
            <w:tcW w:w="2268" w:type="dxa"/>
          </w:tcPr>
          <w:p w:rsidR="001F1249" w:rsidRPr="00D875C7" w:rsidRDefault="00285359" w:rsidP="0028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S</w:t>
            </w:r>
            <w:r w:rsidR="00A96BC5" w:rsidRPr="00D875C7">
              <w:rPr>
                <w:rFonts w:ascii="Times New Roman" w:hAnsi="Times New Roman" w:cs="Times New Roman"/>
                <w:b/>
              </w:rPr>
              <w:t>–5002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A96BC5" w:rsidRPr="00D875C7">
              <w:rPr>
                <w:rFonts w:ascii="Times New Roman" w:hAnsi="Times New Roman" w:cs="Times New Roman"/>
                <w:b/>
              </w:rPr>
              <w:t>4/04</w:t>
            </w:r>
          </w:p>
        </w:tc>
        <w:tc>
          <w:tcPr>
            <w:tcW w:w="7655" w:type="dxa"/>
          </w:tcPr>
          <w:p w:rsidR="001F1249" w:rsidRPr="00CF0D27" w:rsidRDefault="00A96BC5">
            <w:pPr>
              <w:rPr>
                <w:rFonts w:ascii="Times New Roman" w:hAnsi="Times New Roman" w:cs="Times New Roman"/>
                <w:bCs/>
              </w:rPr>
            </w:pPr>
            <w:r w:rsidRPr="00D871B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r w:rsidRPr="00D871BB">
              <w:rPr>
                <w:rFonts w:ascii="Times New Roman" w:hAnsi="Times New Roman" w:cs="Times New Roman"/>
                <w:b/>
                <w:bCs/>
                <w:i/>
              </w:rPr>
              <w:t>Wiedza o społeczeństwie</w:t>
            </w:r>
            <w:r w:rsidRPr="00762ED7">
              <w:rPr>
                <w:rFonts w:ascii="Times New Roman" w:hAnsi="Times New Roman" w:cs="Times New Roman"/>
                <w:bCs/>
              </w:rPr>
              <w:t>. Zakres podstawowy. Podręcznik dla liceum ogólnokształcącego, liceum profilowanego i technikum</w:t>
            </w:r>
            <w:r w:rsidRPr="00762ED7">
              <w:rPr>
                <w:rFonts w:ascii="Times New Roman" w:hAnsi="Times New Roman" w:cs="Times New Roman"/>
              </w:rPr>
              <w:br/>
              <w:t xml:space="preserve">Autor: Zbigniew Smutek, Janusz </w:t>
            </w:r>
            <w:proofErr w:type="spellStart"/>
            <w:r w:rsidRPr="00762ED7">
              <w:rPr>
                <w:rFonts w:ascii="Times New Roman" w:hAnsi="Times New Roman" w:cs="Times New Roman"/>
              </w:rPr>
              <w:t>Maleska</w:t>
            </w:r>
            <w:proofErr w:type="spellEnd"/>
            <w:r w:rsidRPr="00762ED7">
              <w:rPr>
                <w:rFonts w:ascii="Times New Roman" w:hAnsi="Times New Roman" w:cs="Times New Roman"/>
              </w:rPr>
              <w:t>, Beata Surmacz</w:t>
            </w:r>
            <w:r w:rsidRPr="00762ED7">
              <w:rPr>
                <w:rFonts w:ascii="Times New Roman" w:hAnsi="Times New Roman" w:cs="Times New Roman"/>
              </w:rPr>
              <w:br/>
              <w:t>Zakres: Podstawowy</w:t>
            </w:r>
            <w:r w:rsidRPr="00762ED7">
              <w:rPr>
                <w:rFonts w:ascii="Times New Roman" w:hAnsi="Times New Roman" w:cs="Times New Roman"/>
              </w:rPr>
              <w:br/>
              <w:t xml:space="preserve">Nr dopuszczenia </w:t>
            </w:r>
            <w:proofErr w:type="spellStart"/>
            <w:r w:rsidRPr="00762ED7">
              <w:rPr>
                <w:rFonts w:ascii="Times New Roman" w:hAnsi="Times New Roman" w:cs="Times New Roman"/>
              </w:rPr>
              <w:t>MENiS</w:t>
            </w:r>
            <w:proofErr w:type="spellEnd"/>
            <w:r w:rsidRPr="00762ED7">
              <w:rPr>
                <w:rFonts w:ascii="Times New Roman" w:hAnsi="Times New Roman" w:cs="Times New Roman"/>
              </w:rPr>
              <w:t>:</w:t>
            </w:r>
            <w:r w:rsidRPr="00762ED7">
              <w:rPr>
                <w:rFonts w:ascii="Times New Roman" w:hAnsi="Times New Roman" w:cs="Times New Roman"/>
                <w:bCs/>
              </w:rPr>
              <w:t xml:space="preserve"> 139/04</w:t>
            </w:r>
          </w:p>
        </w:tc>
        <w:tc>
          <w:tcPr>
            <w:tcW w:w="2977" w:type="dxa"/>
          </w:tcPr>
          <w:p w:rsidR="00543C06" w:rsidRDefault="00A96BC5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1F1249" w:rsidRPr="00D875C7" w:rsidRDefault="00A96BC5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1F1249" w:rsidRPr="00285359" w:rsidRDefault="0000732C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Wiedza o kulturze</w:t>
            </w:r>
          </w:p>
        </w:tc>
        <w:tc>
          <w:tcPr>
            <w:tcW w:w="2268" w:type="dxa"/>
          </w:tcPr>
          <w:p w:rsidR="0000732C" w:rsidRPr="00D875C7" w:rsidRDefault="0000732C" w:rsidP="0000732C">
            <w:pPr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</w:rPr>
              <w:t xml:space="preserve"> </w:t>
            </w:r>
            <w:r w:rsidR="00285359">
              <w:rPr>
                <w:rFonts w:ascii="Times New Roman" w:hAnsi="Times New Roman" w:cs="Times New Roman"/>
                <w:b/>
              </w:rPr>
              <w:t>DKOS–5002–</w:t>
            </w:r>
            <w:r w:rsidRPr="00D875C7">
              <w:rPr>
                <w:rFonts w:ascii="Times New Roman" w:hAnsi="Times New Roman" w:cs="Times New Roman"/>
                <w:b/>
              </w:rPr>
              <w:t>13/04</w:t>
            </w:r>
          </w:p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1F1249" w:rsidRPr="00F17EE0" w:rsidRDefault="00DE0095" w:rsidP="00F17EE0">
            <w:pPr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 w:rsidRPr="00D871BB">
              <w:rPr>
                <w:rFonts w:ascii="Times New Roman" w:eastAsia="Calibri" w:hAnsi="Times New Roman" w:cs="Times New Roman"/>
                <w:b/>
                <w:i/>
                <w:szCs w:val="20"/>
              </w:rPr>
              <w:t>Wiedza o kulturze. Kultura i przeszłość</w:t>
            </w:r>
            <w:r w:rsidR="00D871BB" w:rsidRPr="00D871BB">
              <w:rPr>
                <w:rFonts w:ascii="Times New Roman" w:eastAsia="Calibri" w:hAnsi="Times New Roman" w:cs="Times New Roman"/>
                <w:b/>
                <w:i/>
                <w:szCs w:val="20"/>
              </w:rPr>
              <w:t>,</w:t>
            </w:r>
            <w:r w:rsidR="00124EC0" w:rsidRPr="00F17EE0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7EE0">
              <w:rPr>
                <w:rFonts w:ascii="Times New Roman" w:eastAsia="Calibri" w:hAnsi="Times New Roman" w:cs="Times New Roman"/>
                <w:szCs w:val="20"/>
              </w:rPr>
              <w:t>Alicja Kisielewska Wyd. OPERON</w:t>
            </w:r>
          </w:p>
        </w:tc>
        <w:tc>
          <w:tcPr>
            <w:tcW w:w="2977" w:type="dxa"/>
          </w:tcPr>
          <w:p w:rsidR="00543C06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1F1249" w:rsidRPr="00285359" w:rsidRDefault="0000732C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2268" w:type="dxa"/>
          </w:tcPr>
          <w:p w:rsidR="00472E3E" w:rsidRPr="00472E3E" w:rsidRDefault="00472E3E" w:rsidP="00472E3E">
            <w:pPr>
              <w:rPr>
                <w:rFonts w:ascii="Times New Roman" w:hAnsi="Times New Roman" w:cs="Times New Roman"/>
                <w:b/>
              </w:rPr>
            </w:pPr>
            <w:r w:rsidRPr="00472E3E">
              <w:rPr>
                <w:rFonts w:ascii="Times New Roman" w:hAnsi="Times New Roman" w:cs="Times New Roman"/>
                <w:b/>
              </w:rPr>
              <w:t>DKOS - 5002 - 04/08</w:t>
            </w:r>
          </w:p>
          <w:p w:rsidR="001F1249" w:rsidRPr="00472E3E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472E3E" w:rsidRPr="00472E3E" w:rsidRDefault="00472E3E" w:rsidP="00472E3E">
            <w:pPr>
              <w:rPr>
                <w:rFonts w:ascii="Times New Roman" w:hAnsi="Times New Roman" w:cs="Times New Roman"/>
              </w:rPr>
            </w:pPr>
            <w:r w:rsidRPr="00472E3E">
              <w:rPr>
                <w:rFonts w:ascii="Times New Roman" w:hAnsi="Times New Roman" w:cs="Times New Roman"/>
              </w:rPr>
              <w:t xml:space="preserve">  A </w:t>
            </w:r>
            <w:proofErr w:type="spellStart"/>
            <w:r w:rsidRPr="00472E3E">
              <w:rPr>
                <w:rFonts w:ascii="Times New Roman" w:hAnsi="Times New Roman" w:cs="Times New Roman"/>
              </w:rPr>
              <w:t>Ceve</w:t>
            </w:r>
            <w:proofErr w:type="spellEnd"/>
            <w:r w:rsidRPr="00472E3E">
              <w:rPr>
                <w:rFonts w:ascii="Times New Roman" w:hAnsi="Times New Roman" w:cs="Times New Roman"/>
              </w:rPr>
              <w:t>, M Krawczyk, M.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r w:rsidRPr="00472E3E">
              <w:rPr>
                <w:rFonts w:ascii="Times New Roman" w:hAnsi="Times New Roman" w:cs="Times New Roman"/>
              </w:rPr>
              <w:t>Kruk, H. Nahorska, I.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E3E">
              <w:rPr>
                <w:rFonts w:ascii="Times New Roman" w:hAnsi="Times New Roman" w:cs="Times New Roman"/>
              </w:rPr>
              <w:t>Pancer</w:t>
            </w:r>
            <w:proofErr w:type="spellEnd"/>
          </w:p>
          <w:p w:rsidR="001F1249" w:rsidRPr="00472E3E" w:rsidRDefault="00472E3E">
            <w:pPr>
              <w:rPr>
                <w:rFonts w:ascii="Times New Roman" w:hAnsi="Times New Roman" w:cs="Times New Roman"/>
              </w:rPr>
            </w:pPr>
            <w:r w:rsidRPr="00D871BB">
              <w:rPr>
                <w:rFonts w:ascii="Times New Roman" w:hAnsi="Times New Roman" w:cs="Times New Roman"/>
                <w:b/>
                <w:i/>
              </w:rPr>
              <w:t>" Matematyka w otaczającym nas świecie"</w:t>
            </w:r>
            <w:r w:rsidRPr="00472E3E">
              <w:rPr>
                <w:rFonts w:ascii="Times New Roman" w:hAnsi="Times New Roman" w:cs="Times New Roman"/>
              </w:rPr>
              <w:t xml:space="preserve"> Nr dopuszcz</w:t>
            </w:r>
            <w:r w:rsidR="00F17EE0">
              <w:rPr>
                <w:rFonts w:ascii="Times New Roman" w:hAnsi="Times New Roman" w:cs="Times New Roman"/>
              </w:rPr>
              <w:t>enia</w:t>
            </w:r>
            <w:r w:rsidRPr="00472E3E">
              <w:rPr>
                <w:rFonts w:ascii="Times New Roman" w:hAnsi="Times New Roman" w:cs="Times New Roman"/>
              </w:rPr>
              <w:t>. 112/08</w:t>
            </w:r>
            <w:r w:rsidR="00D871BB">
              <w:t xml:space="preserve"> , wyd. </w:t>
            </w:r>
            <w:r w:rsidR="00D871BB" w:rsidRPr="00D871BB">
              <w:rPr>
                <w:rFonts w:ascii="Times New Roman" w:hAnsi="Times New Roman" w:cs="Times New Roman"/>
              </w:rPr>
              <w:t>PODKOWA</w:t>
            </w:r>
          </w:p>
        </w:tc>
        <w:tc>
          <w:tcPr>
            <w:tcW w:w="2977" w:type="dxa"/>
          </w:tcPr>
          <w:p w:rsidR="00543C06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249" w:rsidRPr="00D875C7" w:rsidRDefault="001F1249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2E3E" w:rsidRPr="00472E3E" w:rsidRDefault="00472E3E" w:rsidP="00472E3E">
            <w:pPr>
              <w:rPr>
                <w:rFonts w:ascii="Times New Roman" w:hAnsi="Times New Roman" w:cs="Times New Roman"/>
                <w:b/>
              </w:rPr>
            </w:pPr>
            <w:r w:rsidRPr="00472E3E">
              <w:rPr>
                <w:rFonts w:ascii="Times New Roman" w:hAnsi="Times New Roman" w:cs="Times New Roman"/>
                <w:b/>
              </w:rPr>
              <w:t>DKOS-4015-190/02</w:t>
            </w:r>
          </w:p>
          <w:p w:rsidR="001F1249" w:rsidRPr="00472E3E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1F1249" w:rsidRPr="00472E3E" w:rsidRDefault="00472E3E" w:rsidP="00D871BB">
            <w:pPr>
              <w:rPr>
                <w:rFonts w:ascii="Times New Roman" w:hAnsi="Times New Roman" w:cs="Times New Roman"/>
              </w:rPr>
            </w:pPr>
            <w:r w:rsidRPr="00472E3E">
              <w:rPr>
                <w:rFonts w:ascii="Times New Roman" w:hAnsi="Times New Roman" w:cs="Times New Roman"/>
              </w:rPr>
              <w:t xml:space="preserve">Leokadia Wojciechowska </w:t>
            </w:r>
            <w:r w:rsidRPr="00D871BB">
              <w:rPr>
                <w:rFonts w:ascii="Times New Roman" w:hAnsi="Times New Roman" w:cs="Times New Roman"/>
                <w:b/>
                <w:i/>
              </w:rPr>
              <w:t>"Matematyka - podręcznik dla Zasadniczej Szkoły Zawodowej"</w:t>
            </w:r>
            <w:r w:rsidRPr="00472E3E">
              <w:rPr>
                <w:rFonts w:ascii="Times New Roman" w:hAnsi="Times New Roman" w:cs="Times New Roman"/>
              </w:rPr>
              <w:t xml:space="preserve"> nr dopuszcz</w:t>
            </w:r>
            <w:r w:rsidR="00F17EE0">
              <w:rPr>
                <w:rFonts w:ascii="Times New Roman" w:hAnsi="Times New Roman" w:cs="Times New Roman"/>
              </w:rPr>
              <w:t>enia</w:t>
            </w:r>
            <w:r w:rsidRPr="00472E3E">
              <w:rPr>
                <w:rFonts w:ascii="Times New Roman" w:hAnsi="Times New Roman" w:cs="Times New Roman"/>
              </w:rPr>
              <w:t>. 2/03</w:t>
            </w:r>
            <w:r w:rsidR="00D871BB">
              <w:t xml:space="preserve"> wyd. </w:t>
            </w:r>
            <w:proofErr w:type="spellStart"/>
            <w:r w:rsidR="00D871BB" w:rsidRPr="00D871B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977" w:type="dxa"/>
          </w:tcPr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0A4C40" w:rsidRPr="00D875C7" w:rsidTr="00543C06">
        <w:trPr>
          <w:trHeight w:val="495"/>
        </w:trPr>
        <w:tc>
          <w:tcPr>
            <w:tcW w:w="534" w:type="dxa"/>
            <w:vMerge w:val="restart"/>
          </w:tcPr>
          <w:p w:rsidR="000A4C40" w:rsidRPr="00D875C7" w:rsidRDefault="000A4C40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 w:val="restart"/>
          </w:tcPr>
          <w:p w:rsidR="000A4C40" w:rsidRPr="00285359" w:rsidRDefault="000A4C40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C40" w:rsidRPr="00D875C7" w:rsidRDefault="000A4C40" w:rsidP="0000732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DKOS-4015-89/02</w:t>
            </w:r>
          </w:p>
          <w:p w:rsidR="000A4C40" w:rsidRPr="000A4C40" w:rsidRDefault="000A4C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A4C40" w:rsidRPr="00D875C7" w:rsidRDefault="000A4C40" w:rsidP="00F17EE0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Maria Fiałkowska - </w:t>
            </w:r>
            <w:r w:rsidRPr="00D871BB">
              <w:rPr>
                <w:rFonts w:ascii="Times New Roman" w:hAnsi="Times New Roman" w:cs="Times New Roman"/>
                <w:b/>
                <w:i/>
              </w:rPr>
              <w:t>Fizyka dla szkół ponadgimnazjalnych. Zakres podstawowy.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5C7">
              <w:rPr>
                <w:rFonts w:ascii="Times New Roman" w:hAnsi="Times New Roman" w:cs="Times New Roman"/>
              </w:rPr>
              <w:t>Zam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24EC0">
              <w:rPr>
                <w:rFonts w:ascii="Times New Roman" w:hAnsi="Times New Roman" w:cs="Times New Roman"/>
              </w:rPr>
              <w:t>Numer dopuszczenia: 46/02</w:t>
            </w:r>
          </w:p>
        </w:tc>
        <w:tc>
          <w:tcPr>
            <w:tcW w:w="2977" w:type="dxa"/>
            <w:vMerge w:val="restart"/>
          </w:tcPr>
          <w:p w:rsidR="00543C06" w:rsidRDefault="000A4C40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0A4C40" w:rsidRPr="00D875C7" w:rsidRDefault="000A4C40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0A4C40" w:rsidRPr="00D875C7" w:rsidTr="00543C06">
        <w:trPr>
          <w:trHeight w:val="510"/>
        </w:trPr>
        <w:tc>
          <w:tcPr>
            <w:tcW w:w="534" w:type="dxa"/>
            <w:vMerge/>
          </w:tcPr>
          <w:p w:rsidR="000A4C40" w:rsidRPr="00D875C7" w:rsidRDefault="000A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A4C40" w:rsidRPr="00285359" w:rsidRDefault="000A4C40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4C40" w:rsidRPr="00D875C7" w:rsidRDefault="000A4C40" w:rsidP="000A4C40">
            <w:pPr>
              <w:rPr>
                <w:rFonts w:ascii="Times New Roman" w:hAnsi="Times New Roman" w:cs="Times New Roman"/>
                <w:b/>
              </w:rPr>
            </w:pPr>
            <w:r w:rsidRPr="000A4C40">
              <w:rPr>
                <w:rFonts w:ascii="Times New Roman" w:hAnsi="Times New Roman" w:cs="Times New Roman"/>
                <w:b/>
              </w:rPr>
              <w:t>DKOS-4015-126/02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0A4C40" w:rsidRPr="00D875C7" w:rsidRDefault="000A4C40" w:rsidP="000A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czak P., Wojewoda G.</w:t>
            </w:r>
            <w:r w:rsidRPr="000A4C40">
              <w:rPr>
                <w:rFonts w:ascii="Times New Roman" w:hAnsi="Times New Roman" w:cs="Times New Roman"/>
              </w:rPr>
              <w:t xml:space="preserve">  F.: </w:t>
            </w:r>
            <w:r w:rsidRPr="00D871BB">
              <w:rPr>
                <w:rFonts w:ascii="Times New Roman" w:hAnsi="Times New Roman" w:cs="Times New Roman"/>
                <w:b/>
                <w:i/>
              </w:rPr>
              <w:t>„Fizyka i astronomia”.</w:t>
            </w:r>
            <w:r w:rsidRPr="000A4C40">
              <w:rPr>
                <w:rFonts w:ascii="Times New Roman" w:hAnsi="Times New Roman" w:cs="Times New Roman"/>
              </w:rPr>
              <w:t xml:space="preserve"> (zakres podstawowy).  OPERON.</w:t>
            </w:r>
          </w:p>
        </w:tc>
        <w:tc>
          <w:tcPr>
            <w:tcW w:w="2977" w:type="dxa"/>
            <w:vMerge/>
          </w:tcPr>
          <w:p w:rsidR="000A4C40" w:rsidRPr="00D875C7" w:rsidRDefault="000A4C40">
            <w:pPr>
              <w:rPr>
                <w:rFonts w:ascii="Times New Roman" w:hAnsi="Times New Roman" w:cs="Times New Roman"/>
              </w:rPr>
            </w:pP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249" w:rsidRPr="00285359" w:rsidRDefault="001F1249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DKOS-4015-197/02</w:t>
            </w:r>
          </w:p>
        </w:tc>
        <w:tc>
          <w:tcPr>
            <w:tcW w:w="7655" w:type="dxa"/>
          </w:tcPr>
          <w:p w:rsidR="001F1249" w:rsidRPr="00D875C7" w:rsidRDefault="0000732C" w:rsidP="00CF0D27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Ryszard </w:t>
            </w:r>
            <w:proofErr w:type="spellStart"/>
            <w:r w:rsidRPr="00D875C7">
              <w:rPr>
                <w:rFonts w:ascii="Times New Roman" w:hAnsi="Times New Roman" w:cs="Times New Roman"/>
              </w:rPr>
              <w:t>Nych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- </w:t>
            </w:r>
            <w:r w:rsidRPr="00D871BB">
              <w:rPr>
                <w:rFonts w:ascii="Times New Roman" w:hAnsi="Times New Roman" w:cs="Times New Roman"/>
                <w:b/>
                <w:i/>
              </w:rPr>
              <w:t>Fizyka i astronomia.</w:t>
            </w:r>
            <w:r w:rsidRPr="00D875C7">
              <w:rPr>
                <w:rFonts w:ascii="Times New Roman" w:hAnsi="Times New Roman" w:cs="Times New Roman"/>
              </w:rPr>
              <w:t xml:space="preserve"> Podręcznik dla zasadniczej szkoły zawodowej. Wiking</w:t>
            </w:r>
            <w:r w:rsidR="0048296B">
              <w:rPr>
                <w:rFonts w:ascii="Times New Roman" w:hAnsi="Times New Roman" w:cs="Times New Roman"/>
              </w:rPr>
              <w:t xml:space="preserve"> </w:t>
            </w:r>
            <w:r w:rsidRPr="00D875C7">
              <w:rPr>
                <w:rFonts w:ascii="Times New Roman" w:hAnsi="Times New Roman" w:cs="Times New Roman"/>
              </w:rPr>
              <w:t>Numer dopuszczenia: tom1 379/02, tom2  181/03</w:t>
            </w:r>
          </w:p>
        </w:tc>
        <w:tc>
          <w:tcPr>
            <w:tcW w:w="2977" w:type="dxa"/>
          </w:tcPr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1F1249" w:rsidRPr="00285359" w:rsidRDefault="0000732C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2268" w:type="dxa"/>
          </w:tcPr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DKOS-4015-46/02</w:t>
            </w:r>
          </w:p>
        </w:tc>
        <w:tc>
          <w:tcPr>
            <w:tcW w:w="7655" w:type="dxa"/>
          </w:tcPr>
          <w:p w:rsidR="0000732C" w:rsidRPr="00D875C7" w:rsidRDefault="0000732C" w:rsidP="00F17EE0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Maria Litwin - </w:t>
            </w:r>
            <w:r w:rsidRPr="00D871BB">
              <w:rPr>
                <w:rFonts w:ascii="Times New Roman" w:hAnsi="Times New Roman" w:cs="Times New Roman"/>
                <w:b/>
                <w:i/>
              </w:rPr>
              <w:t>Chemia.</w:t>
            </w:r>
            <w:r w:rsidRPr="00D875C7">
              <w:rPr>
                <w:rFonts w:ascii="Times New Roman" w:hAnsi="Times New Roman" w:cs="Times New Roman"/>
              </w:rPr>
              <w:t xml:space="preserve"> Kształcenie ogólne w zakresie podstawowym. Podręcznik dla liceum ogólnokształcącego, liceum profilowanego i technikum.</w:t>
            </w:r>
            <w:r w:rsidR="00F17EE0">
              <w:rPr>
                <w:rFonts w:ascii="Times New Roman" w:hAnsi="Times New Roman" w:cs="Times New Roman"/>
              </w:rPr>
              <w:t xml:space="preserve"> </w:t>
            </w:r>
            <w:r w:rsidRPr="00D875C7">
              <w:rPr>
                <w:rFonts w:ascii="Times New Roman" w:hAnsi="Times New Roman" w:cs="Times New Roman"/>
              </w:rPr>
              <w:t>Nowa Era</w:t>
            </w:r>
          </w:p>
          <w:p w:rsidR="001F1249" w:rsidRPr="00D875C7" w:rsidRDefault="0000732C" w:rsidP="00CF0D27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Numer dopuszczenia: tom1 </w:t>
            </w:r>
            <w:r w:rsidR="0048296B" w:rsidRPr="0048296B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="0048296B" w:rsidRPr="0048296B">
              <w:rPr>
                <w:rFonts w:ascii="Times New Roman" w:hAnsi="Times New Roman" w:cs="Times New Roman"/>
              </w:rPr>
              <w:t>dop</w:t>
            </w:r>
            <w:proofErr w:type="spellEnd"/>
            <w:r w:rsidR="0048296B" w:rsidRPr="0048296B">
              <w:rPr>
                <w:rFonts w:ascii="Times New Roman" w:hAnsi="Times New Roman" w:cs="Times New Roman"/>
              </w:rPr>
              <w:t xml:space="preserve">. </w:t>
            </w:r>
            <w:r w:rsidRPr="00D875C7">
              <w:rPr>
                <w:rFonts w:ascii="Times New Roman" w:hAnsi="Times New Roman" w:cs="Times New Roman"/>
              </w:rPr>
              <w:t xml:space="preserve">109/02, tom2  </w:t>
            </w:r>
            <w:r w:rsidR="0048296B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="0048296B">
              <w:rPr>
                <w:rFonts w:ascii="Times New Roman" w:hAnsi="Times New Roman" w:cs="Times New Roman"/>
              </w:rPr>
              <w:t>dop</w:t>
            </w:r>
            <w:proofErr w:type="spellEnd"/>
            <w:r w:rsidR="0048296B">
              <w:rPr>
                <w:rFonts w:ascii="Times New Roman" w:hAnsi="Times New Roman" w:cs="Times New Roman"/>
              </w:rPr>
              <w:t xml:space="preserve">. </w:t>
            </w:r>
            <w:r w:rsidRPr="00D875C7">
              <w:rPr>
                <w:rFonts w:ascii="Times New Roman" w:hAnsi="Times New Roman" w:cs="Times New Roman"/>
              </w:rPr>
              <w:t>166/03</w:t>
            </w:r>
          </w:p>
        </w:tc>
        <w:tc>
          <w:tcPr>
            <w:tcW w:w="2977" w:type="dxa"/>
          </w:tcPr>
          <w:p w:rsidR="00543C06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1F1249" w:rsidRPr="00D875C7" w:rsidRDefault="0000732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543C06" w:rsidRPr="00D875C7" w:rsidTr="00543C06">
        <w:tc>
          <w:tcPr>
            <w:tcW w:w="534" w:type="dxa"/>
            <w:vMerge w:val="restart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Merge w:val="restart"/>
          </w:tcPr>
          <w:p w:rsidR="00543C06" w:rsidRPr="00285359" w:rsidRDefault="00543C06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2268" w:type="dxa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DKOS 4015-35/02</w:t>
            </w:r>
          </w:p>
        </w:tc>
        <w:tc>
          <w:tcPr>
            <w:tcW w:w="7655" w:type="dxa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Janina Grzegorek </w:t>
            </w:r>
            <w:r w:rsidRPr="00D871BB">
              <w:rPr>
                <w:rFonts w:ascii="Times New Roman" w:hAnsi="Times New Roman" w:cs="Times New Roman"/>
                <w:b/>
                <w:i/>
              </w:rPr>
              <w:t>- Biologia</w:t>
            </w:r>
            <w:r w:rsidRPr="00D875C7">
              <w:rPr>
                <w:rFonts w:ascii="Times New Roman" w:hAnsi="Times New Roman" w:cs="Times New Roman"/>
              </w:rPr>
              <w:t xml:space="preserve">. Zakres podstawowy.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-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 16/02</w:t>
            </w:r>
          </w:p>
        </w:tc>
        <w:tc>
          <w:tcPr>
            <w:tcW w:w="2977" w:type="dxa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</w:t>
            </w:r>
          </w:p>
        </w:tc>
      </w:tr>
      <w:tr w:rsidR="00543C06" w:rsidRPr="00D875C7" w:rsidTr="00543C06">
        <w:tc>
          <w:tcPr>
            <w:tcW w:w="534" w:type="dxa"/>
            <w:vMerge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43C06" w:rsidRPr="00285359" w:rsidRDefault="00543C06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43C06" w:rsidRPr="00D875C7" w:rsidRDefault="00543C06" w:rsidP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DKOS 4015-5/02</w:t>
            </w:r>
          </w:p>
        </w:tc>
        <w:tc>
          <w:tcPr>
            <w:tcW w:w="7655" w:type="dxa"/>
          </w:tcPr>
          <w:p w:rsidR="00543C06" w:rsidRPr="00D875C7" w:rsidRDefault="00543C06" w:rsidP="00D706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Waldemar Lewiński - Biologia. Zakres podstawowy. </w:t>
            </w:r>
            <w:r>
              <w:rPr>
                <w:rFonts w:ascii="Times New Roman" w:hAnsi="Times New Roman" w:cs="Times New Roman"/>
              </w:rPr>
              <w:t xml:space="preserve">Operon </w:t>
            </w:r>
            <w:r w:rsidRPr="00D875C7">
              <w:rPr>
                <w:rFonts w:ascii="Times New Roman" w:hAnsi="Times New Roman" w:cs="Times New Roman"/>
              </w:rPr>
              <w:t xml:space="preserve">-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 171/02</w:t>
            </w:r>
          </w:p>
        </w:tc>
        <w:tc>
          <w:tcPr>
            <w:tcW w:w="2977" w:type="dxa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543C06" w:rsidRPr="00D875C7" w:rsidTr="00543C06">
        <w:tc>
          <w:tcPr>
            <w:tcW w:w="534" w:type="dxa"/>
            <w:vMerge w:val="restart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vMerge w:val="restart"/>
          </w:tcPr>
          <w:p w:rsidR="00543C06" w:rsidRPr="00285359" w:rsidRDefault="00543C06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2268" w:type="dxa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KW</w:t>
            </w:r>
            <w:r w:rsidRPr="00D875C7">
              <w:rPr>
                <w:rFonts w:ascii="Times New Roman" w:hAnsi="Times New Roman" w:cs="Times New Roman"/>
                <w:b/>
              </w:rPr>
              <w:t xml:space="preserve"> 4015-41/01</w:t>
            </w:r>
          </w:p>
        </w:tc>
        <w:tc>
          <w:tcPr>
            <w:tcW w:w="7655" w:type="dxa"/>
          </w:tcPr>
          <w:p w:rsidR="00543C06" w:rsidRPr="00D875C7" w:rsidRDefault="00543C06" w:rsidP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ład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  <w:r w:rsidRPr="00D871BB">
              <w:rPr>
                <w:rFonts w:ascii="Times New Roman" w:hAnsi="Times New Roman" w:cs="Times New Roman"/>
                <w:b/>
                <w:i/>
              </w:rPr>
              <w:t>Nauczanie geografii w liceum, liceum profilowanym i technikum.</w:t>
            </w:r>
            <w:r w:rsidRPr="00D875C7">
              <w:rPr>
                <w:rFonts w:ascii="Times New Roman" w:hAnsi="Times New Roman" w:cs="Times New Roman"/>
              </w:rPr>
              <w:t xml:space="preserve"> Zakres podstawowy. ORTUS -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 cz.1  83/02, cz.2  16/02</w:t>
            </w:r>
          </w:p>
        </w:tc>
        <w:tc>
          <w:tcPr>
            <w:tcW w:w="2977" w:type="dxa"/>
          </w:tcPr>
          <w:p w:rsidR="00543C06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543C06" w:rsidRPr="00D875C7" w:rsidTr="00543C06">
        <w:tc>
          <w:tcPr>
            <w:tcW w:w="534" w:type="dxa"/>
            <w:vMerge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43C06" w:rsidRPr="00285359" w:rsidRDefault="00543C06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KW</w:t>
            </w:r>
            <w:r w:rsidRPr="00D875C7">
              <w:rPr>
                <w:rFonts w:ascii="Times New Roman" w:hAnsi="Times New Roman" w:cs="Times New Roman"/>
                <w:b/>
              </w:rPr>
              <w:t xml:space="preserve"> 4015-20/01</w:t>
            </w:r>
          </w:p>
        </w:tc>
        <w:tc>
          <w:tcPr>
            <w:tcW w:w="7655" w:type="dxa"/>
          </w:tcPr>
          <w:p w:rsidR="00543C06" w:rsidRPr="00D875C7" w:rsidRDefault="00543C06" w:rsidP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Mordow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</w:t>
            </w:r>
            <w:r w:rsidRPr="00D871BB">
              <w:rPr>
                <w:rFonts w:ascii="Times New Roman" w:hAnsi="Times New Roman" w:cs="Times New Roman"/>
                <w:b/>
                <w:i/>
              </w:rPr>
              <w:t>Program nauczania geografii z ochroną środowiska w zasadniczej szkole zawodowej.</w:t>
            </w:r>
            <w:r w:rsidRPr="00D875C7">
              <w:rPr>
                <w:rFonts w:ascii="Times New Roman" w:hAnsi="Times New Roman" w:cs="Times New Roman"/>
              </w:rPr>
              <w:t xml:space="preserve"> OPERON</w:t>
            </w:r>
            <w:r w:rsidRPr="00D875C7">
              <w:rPr>
                <w:rFonts w:ascii="Times New Roman" w:hAnsi="Times New Roman" w:cs="Times New Roman"/>
              </w:rPr>
              <w:br/>
              <w:t xml:space="preserve">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 354/03</w:t>
            </w:r>
          </w:p>
        </w:tc>
        <w:tc>
          <w:tcPr>
            <w:tcW w:w="2977" w:type="dxa"/>
          </w:tcPr>
          <w:p w:rsidR="00543C06" w:rsidRPr="00D875C7" w:rsidRDefault="00543C06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343512" w:rsidRPr="00D875C7" w:rsidTr="00543C06">
        <w:trPr>
          <w:trHeight w:val="855"/>
        </w:trPr>
        <w:tc>
          <w:tcPr>
            <w:tcW w:w="534" w:type="dxa"/>
            <w:vMerge w:val="restart"/>
          </w:tcPr>
          <w:p w:rsidR="00343512" w:rsidRPr="00D875C7" w:rsidRDefault="00343512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vMerge w:val="restart"/>
          </w:tcPr>
          <w:p w:rsidR="00343512" w:rsidRPr="00285359" w:rsidRDefault="00343512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3512" w:rsidRPr="00B0467E" w:rsidRDefault="00343512">
            <w:pPr>
              <w:rPr>
                <w:rFonts w:ascii="Times New Roman" w:hAnsi="Times New Roman" w:cs="Times New Roman"/>
                <w:b/>
              </w:rPr>
            </w:pPr>
            <w:r w:rsidRPr="00B0467E">
              <w:rPr>
                <w:rFonts w:ascii="Times New Roman" w:hAnsi="Times New Roman" w:cs="Times New Roman"/>
                <w:b/>
              </w:rPr>
              <w:t>DOKS – 5002 – 9/03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43512" w:rsidRPr="00D875C7" w:rsidRDefault="00343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>
              <w:rPr>
                <w:rFonts w:ascii="Times New Roman" w:hAnsi="Times New Roman" w:cs="Times New Roman"/>
              </w:rPr>
              <w:t>Musiałk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0467E">
              <w:rPr>
                <w:rFonts w:ascii="Times New Roman" w:hAnsi="Times New Roman" w:cs="Times New Roman"/>
              </w:rPr>
              <w:t xml:space="preserve">- </w:t>
            </w:r>
            <w:r w:rsidRPr="00D871BB">
              <w:rPr>
                <w:rFonts w:ascii="Times New Roman" w:hAnsi="Times New Roman" w:cs="Times New Roman"/>
                <w:b/>
                <w:i/>
              </w:rPr>
              <w:t>Podstawy przedsiębiorczości</w:t>
            </w:r>
            <w:r w:rsidR="00B0467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5C7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="00B0467E">
              <w:rPr>
                <w:rFonts w:ascii="Times New Roman" w:hAnsi="Times New Roman" w:cs="Times New Roman"/>
              </w:rPr>
              <w:t xml:space="preserve"> 337/0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09E2" w:rsidRDefault="00343512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343512" w:rsidRPr="00D875C7" w:rsidRDefault="00343512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343512" w:rsidRPr="00D875C7" w:rsidTr="00543C06">
        <w:trPr>
          <w:trHeight w:val="435"/>
        </w:trPr>
        <w:tc>
          <w:tcPr>
            <w:tcW w:w="534" w:type="dxa"/>
            <w:vMerge/>
          </w:tcPr>
          <w:p w:rsidR="00343512" w:rsidRPr="00D875C7" w:rsidRDefault="00343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43512" w:rsidRPr="00285359" w:rsidRDefault="00343512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43512" w:rsidRPr="00B0467E" w:rsidRDefault="00343512" w:rsidP="00343512">
            <w:pPr>
              <w:rPr>
                <w:rFonts w:ascii="Times New Roman" w:hAnsi="Times New Roman" w:cs="Times New Roman"/>
                <w:b/>
              </w:rPr>
            </w:pPr>
            <w:r w:rsidRPr="00B0467E">
              <w:rPr>
                <w:rFonts w:ascii="Times New Roman" w:hAnsi="Times New Roman" w:cs="Times New Roman"/>
                <w:b/>
              </w:rPr>
              <w:t>DOKS – 5002 – 48/02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343512" w:rsidRPr="00D875C7" w:rsidRDefault="00B0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>
              <w:rPr>
                <w:rFonts w:ascii="Times New Roman" w:hAnsi="Times New Roman" w:cs="Times New Roman"/>
              </w:rPr>
              <w:t>Musiałki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D871BB">
              <w:rPr>
                <w:rFonts w:ascii="Times New Roman" w:hAnsi="Times New Roman" w:cs="Times New Roman"/>
                <w:b/>
                <w:i/>
              </w:rPr>
              <w:t xml:space="preserve">Podstawy przedsiębiorczości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5C7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 xml:space="preserve"> 337/0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43512" w:rsidRPr="00D875C7" w:rsidRDefault="00343512" w:rsidP="00343512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472E3E" w:rsidRPr="00D875C7" w:rsidTr="00543C06">
        <w:trPr>
          <w:trHeight w:val="1012"/>
        </w:trPr>
        <w:tc>
          <w:tcPr>
            <w:tcW w:w="534" w:type="dxa"/>
          </w:tcPr>
          <w:p w:rsidR="00472E3E" w:rsidRPr="00D875C7" w:rsidRDefault="00472E3E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42" w:type="dxa"/>
          </w:tcPr>
          <w:p w:rsidR="00472E3E" w:rsidRPr="00285359" w:rsidRDefault="00472E3E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Technologia informacyjna</w:t>
            </w:r>
          </w:p>
        </w:tc>
        <w:tc>
          <w:tcPr>
            <w:tcW w:w="2268" w:type="dxa"/>
          </w:tcPr>
          <w:p w:rsidR="00472E3E" w:rsidRPr="00472E3E" w:rsidRDefault="00472E3E">
            <w:pPr>
              <w:rPr>
                <w:rFonts w:ascii="Times New Roman" w:hAnsi="Times New Roman" w:cs="Times New Roman"/>
                <w:b/>
              </w:rPr>
            </w:pPr>
            <w:r w:rsidRPr="00472E3E">
              <w:rPr>
                <w:rFonts w:ascii="Times New Roman" w:hAnsi="Times New Roman" w:cs="Times New Roman"/>
                <w:b/>
                <w:iCs/>
              </w:rPr>
              <w:t>DKOS-4015-164/02</w:t>
            </w:r>
          </w:p>
        </w:tc>
        <w:tc>
          <w:tcPr>
            <w:tcW w:w="7655" w:type="dxa"/>
          </w:tcPr>
          <w:p w:rsidR="00472E3E" w:rsidRPr="00D871BB" w:rsidRDefault="00472E3E" w:rsidP="00472E3E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 xml:space="preserve">Zdzisław Nowakowski </w:t>
            </w:r>
            <w:r w:rsidRPr="00D871BB">
              <w:rPr>
                <w:rFonts w:ascii="Times New Roman" w:hAnsi="Times New Roman" w:cs="Times New Roman"/>
                <w:b/>
                <w:i/>
                <w:iCs/>
              </w:rPr>
              <w:t xml:space="preserve">„Technologia informacyjna w Internecie” </w:t>
            </w:r>
          </w:p>
          <w:p w:rsidR="00472E3E" w:rsidRPr="00CF0D27" w:rsidRDefault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Grażyna Koba</w:t>
            </w:r>
            <w:r w:rsidR="00D70606">
              <w:rPr>
                <w:rFonts w:ascii="Times New Roman" w:hAnsi="Times New Roman" w:cs="Times New Roman"/>
                <w:iCs/>
              </w:rPr>
              <w:t xml:space="preserve"> „</w:t>
            </w:r>
            <w:r w:rsidR="00D70606" w:rsidRPr="00D871BB">
              <w:rPr>
                <w:rFonts w:ascii="Times New Roman" w:hAnsi="Times New Roman" w:cs="Times New Roman"/>
                <w:b/>
                <w:i/>
                <w:iCs/>
              </w:rPr>
              <w:t xml:space="preserve">Technologia informacyjna dla </w:t>
            </w:r>
            <w:r w:rsidRPr="00D871BB">
              <w:rPr>
                <w:rFonts w:ascii="Times New Roman" w:hAnsi="Times New Roman" w:cs="Times New Roman"/>
                <w:b/>
                <w:i/>
                <w:iCs/>
              </w:rPr>
              <w:t xml:space="preserve">szkół ponadgimnazjalnych” </w:t>
            </w:r>
            <w:r w:rsidRPr="00472E3E">
              <w:rPr>
                <w:rFonts w:ascii="Times New Roman" w:hAnsi="Times New Roman" w:cs="Times New Roman"/>
                <w:iCs/>
              </w:rPr>
              <w:t xml:space="preserve">wydawnictwo </w:t>
            </w:r>
            <w:proofErr w:type="spellStart"/>
            <w:r w:rsidRPr="00472E3E">
              <w:rPr>
                <w:rFonts w:ascii="Times New Roman" w:hAnsi="Times New Roman" w:cs="Times New Roman"/>
                <w:iCs/>
              </w:rPr>
              <w:t>MiGra</w:t>
            </w:r>
            <w:proofErr w:type="spellEnd"/>
          </w:p>
        </w:tc>
        <w:tc>
          <w:tcPr>
            <w:tcW w:w="2977" w:type="dxa"/>
          </w:tcPr>
          <w:p w:rsidR="00543C06" w:rsidRDefault="00472E3E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472E3E" w:rsidRPr="00D875C7" w:rsidRDefault="00472E3E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1F1249" w:rsidRPr="00285359" w:rsidRDefault="00043188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WF</w:t>
            </w:r>
          </w:p>
        </w:tc>
        <w:tc>
          <w:tcPr>
            <w:tcW w:w="2268" w:type="dxa"/>
          </w:tcPr>
          <w:p w:rsidR="00043188" w:rsidRPr="00762ED7" w:rsidRDefault="00043188" w:rsidP="00043188">
            <w:pPr>
              <w:rPr>
                <w:rFonts w:ascii="Times New Roman" w:hAnsi="Times New Roman" w:cs="Times New Roman"/>
                <w:b/>
              </w:rPr>
            </w:pPr>
            <w:r w:rsidRPr="00762ED7">
              <w:rPr>
                <w:rFonts w:ascii="Times New Roman" w:hAnsi="Times New Roman" w:cs="Times New Roman"/>
                <w:b/>
              </w:rPr>
              <w:t>DKW 4014—88/01</w:t>
            </w:r>
          </w:p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1F1249" w:rsidRPr="00D875C7" w:rsidRDefault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ogram nauczania wychowania fizycznego dla</w:t>
            </w:r>
            <w:r w:rsidR="00543C06">
              <w:rPr>
                <w:rFonts w:ascii="Times New Roman" w:hAnsi="Times New Roman" w:cs="Times New Roman"/>
              </w:rPr>
              <w:t xml:space="preserve"> IV etapu edukacyjnego „ Sport – zdrowie - </w:t>
            </w:r>
            <w:r w:rsidRPr="00D875C7">
              <w:rPr>
                <w:rFonts w:ascii="Times New Roman" w:hAnsi="Times New Roman" w:cs="Times New Roman"/>
              </w:rPr>
              <w:t xml:space="preserve"> rekreacja”</w:t>
            </w:r>
          </w:p>
        </w:tc>
        <w:tc>
          <w:tcPr>
            <w:tcW w:w="2977" w:type="dxa"/>
          </w:tcPr>
          <w:p w:rsidR="00543C06" w:rsidRDefault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1F1249" w:rsidRPr="00D875C7" w:rsidRDefault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  <w:p w:rsidR="00043188" w:rsidRPr="00D875C7" w:rsidRDefault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Zasadnicza Szkoła  Zawodowa</w:t>
            </w: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1F1249" w:rsidRPr="00285359" w:rsidRDefault="00043188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Przysposobienie obronne</w:t>
            </w:r>
          </w:p>
        </w:tc>
        <w:tc>
          <w:tcPr>
            <w:tcW w:w="2268" w:type="dxa"/>
          </w:tcPr>
          <w:p w:rsidR="00043188" w:rsidRPr="00762ED7" w:rsidRDefault="00043188" w:rsidP="000431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2ED7">
              <w:rPr>
                <w:rFonts w:ascii="Times New Roman" w:hAnsi="Times New Roman" w:cs="Times New Roman"/>
                <w:b/>
              </w:rPr>
              <w:t>DKOS-4015-237/02</w:t>
            </w:r>
          </w:p>
          <w:p w:rsidR="001F1249" w:rsidRPr="00D875C7" w:rsidRDefault="001F1249" w:rsidP="00043188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F17EE0" w:rsidRDefault="00043188" w:rsidP="00F17EE0">
            <w:pPr>
              <w:jc w:val="both"/>
              <w:rPr>
                <w:rFonts w:ascii="Times New Roman" w:hAnsi="Times New Roman" w:cs="Times New Roman"/>
              </w:rPr>
            </w:pPr>
            <w:r w:rsidRPr="00F17EE0">
              <w:rPr>
                <w:rFonts w:ascii="Times New Roman" w:hAnsi="Times New Roman" w:cs="Times New Roman"/>
              </w:rPr>
              <w:t>Podręcznik dla liceum ogólnokształcącego, liceum profilowanego, technikum i zasadniczej szkoły zawodowej. Kształcenie ogólne w zakresie podstawowym. Wydawnictwo Nowa Era.</w:t>
            </w:r>
          </w:p>
          <w:p w:rsidR="001F1249" w:rsidRPr="00D875C7" w:rsidRDefault="00043188" w:rsidP="00CF0D27">
            <w:pPr>
              <w:jc w:val="both"/>
              <w:rPr>
                <w:rFonts w:ascii="Times New Roman" w:hAnsi="Times New Roman" w:cs="Times New Roman"/>
              </w:rPr>
            </w:pPr>
            <w:r w:rsidRPr="00F17EE0">
              <w:rPr>
                <w:rFonts w:ascii="Times New Roman" w:hAnsi="Times New Roman" w:cs="Times New Roman"/>
              </w:rPr>
              <w:t>Nr dopuszczenia: 400/03</w:t>
            </w:r>
          </w:p>
        </w:tc>
        <w:tc>
          <w:tcPr>
            <w:tcW w:w="2977" w:type="dxa"/>
          </w:tcPr>
          <w:p w:rsidR="00543C06" w:rsidRDefault="00043188" w:rsidP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 ,</w:t>
            </w:r>
          </w:p>
          <w:p w:rsidR="00043188" w:rsidRPr="00D875C7" w:rsidRDefault="00043188" w:rsidP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Liceum Profilowane</w:t>
            </w:r>
          </w:p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</w:tr>
      <w:tr w:rsidR="00285359" w:rsidRPr="00D875C7" w:rsidTr="00543C06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1F1249" w:rsidRPr="00D875C7" w:rsidRDefault="00043188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F1249" w:rsidRPr="00472E3E" w:rsidRDefault="00472E3E" w:rsidP="006609E2">
            <w:pPr>
              <w:pStyle w:val="Nagwek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2E3E">
              <w:rPr>
                <w:rFonts w:ascii="Times New Roman" w:hAnsi="Times New Roman" w:cs="Times New Roman"/>
                <w:sz w:val="22"/>
                <w:szCs w:val="22"/>
              </w:rPr>
              <w:t>Przedmioty zawod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E3E" w:rsidRPr="00472E3E" w:rsidRDefault="00472E3E" w:rsidP="00472E3E">
            <w:pPr>
              <w:pStyle w:val="Nagwek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72E3E">
              <w:rPr>
                <w:rFonts w:ascii="Times New Roman" w:hAnsi="Times New Roman" w:cs="Times New Roman"/>
                <w:sz w:val="22"/>
                <w:szCs w:val="22"/>
              </w:rPr>
              <w:t>Liceum profilowane- profil Zarządzanie informacją</w:t>
            </w:r>
          </w:p>
          <w:p w:rsidR="00472E3E" w:rsidRDefault="00472E3E" w:rsidP="00472E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472E3E" w:rsidRPr="00472E3E" w:rsidRDefault="00472E3E" w:rsidP="00472E3E">
            <w:pPr>
              <w:rPr>
                <w:rFonts w:ascii="Times New Roman" w:hAnsi="Times New Roman" w:cs="Times New Roman"/>
                <w:b/>
                <w:iCs/>
              </w:rPr>
            </w:pPr>
            <w:r w:rsidRPr="00472E3E">
              <w:rPr>
                <w:rFonts w:ascii="Times New Roman" w:hAnsi="Times New Roman" w:cs="Times New Roman"/>
                <w:b/>
                <w:iCs/>
              </w:rPr>
              <w:t xml:space="preserve">LP-ZI / </w:t>
            </w:r>
            <w:proofErr w:type="spellStart"/>
            <w:r w:rsidRPr="00472E3E">
              <w:rPr>
                <w:rFonts w:ascii="Times New Roman" w:hAnsi="Times New Roman" w:cs="Times New Roman"/>
                <w:b/>
                <w:iCs/>
              </w:rPr>
              <w:t>MENiS</w:t>
            </w:r>
            <w:proofErr w:type="spellEnd"/>
            <w:r w:rsidRPr="00472E3E">
              <w:rPr>
                <w:rFonts w:ascii="Times New Roman" w:hAnsi="Times New Roman" w:cs="Times New Roman"/>
                <w:b/>
                <w:iCs/>
              </w:rPr>
              <w:t xml:space="preserve"> / 2002.04.30</w:t>
            </w:r>
          </w:p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72E3E" w:rsidRPr="00472E3E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 xml:space="preserve">Wydawnictwo </w:t>
            </w:r>
            <w:proofErr w:type="spellStart"/>
            <w:r w:rsidRPr="00472E3E">
              <w:rPr>
                <w:rFonts w:ascii="Times New Roman" w:hAnsi="Times New Roman" w:cs="Times New Roman"/>
                <w:iCs/>
              </w:rPr>
              <w:t>WSiP</w:t>
            </w:r>
            <w:proofErr w:type="spellEnd"/>
            <w:r w:rsidRPr="00472E3E">
              <w:rPr>
                <w:rFonts w:ascii="Times New Roman" w:hAnsi="Times New Roman" w:cs="Times New Roman"/>
                <w:iCs/>
              </w:rPr>
              <w:t xml:space="preserve"> :</w:t>
            </w:r>
          </w:p>
          <w:p w:rsidR="00472E3E" w:rsidRPr="00472E3E" w:rsidRDefault="00472E3E" w:rsidP="003B791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Wyszukiwanie, selekcjonowanie i gromadzenie informacji</w:t>
            </w:r>
          </w:p>
          <w:p w:rsidR="00472E3E" w:rsidRPr="00472E3E" w:rsidRDefault="00124EC0" w:rsidP="00472E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472E3E" w:rsidRPr="00472E3E">
              <w:rPr>
                <w:rFonts w:ascii="Times New Roman" w:hAnsi="Times New Roman" w:cs="Times New Roman"/>
                <w:iCs/>
              </w:rPr>
              <w:t>-część pierwsza Ewa Mirecka</w:t>
            </w:r>
          </w:p>
          <w:p w:rsidR="00472E3E" w:rsidRPr="00472E3E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-część druga     Ewa Mirecka, Tomasz Chrzanowski i Tomasz Kozubek</w:t>
            </w:r>
          </w:p>
          <w:p w:rsidR="00472E3E" w:rsidRPr="00472E3E" w:rsidRDefault="00472E3E" w:rsidP="003B7917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Przetwarzanie informacji</w:t>
            </w:r>
          </w:p>
          <w:p w:rsidR="00472E3E" w:rsidRPr="00472E3E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-część pierwsza Bogdan Kamiński</w:t>
            </w:r>
          </w:p>
          <w:p w:rsidR="00472E3E" w:rsidRPr="00472E3E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-część druga     Tomasz Tamborski</w:t>
            </w:r>
          </w:p>
          <w:p w:rsidR="00472E3E" w:rsidRPr="00472E3E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Upowszechnianie informacji</w:t>
            </w:r>
          </w:p>
          <w:p w:rsidR="00472E3E" w:rsidRPr="00472E3E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-część pierwsza Tomasz Chrzanowski i Tomasz Kozubek</w:t>
            </w:r>
          </w:p>
          <w:p w:rsidR="00472E3E" w:rsidRPr="00472E3E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 xml:space="preserve">-część druga      Bogdan Kamiński, Anna </w:t>
            </w:r>
            <w:proofErr w:type="spellStart"/>
            <w:r w:rsidRPr="00472E3E">
              <w:rPr>
                <w:rFonts w:ascii="Times New Roman" w:hAnsi="Times New Roman" w:cs="Times New Roman"/>
                <w:iCs/>
              </w:rPr>
              <w:t>Benicewicz</w:t>
            </w:r>
            <w:proofErr w:type="spellEnd"/>
            <w:r w:rsidRPr="00472E3E">
              <w:rPr>
                <w:rFonts w:ascii="Times New Roman" w:hAnsi="Times New Roman" w:cs="Times New Roman"/>
                <w:iCs/>
              </w:rPr>
              <w:t>-Miazga</w:t>
            </w:r>
          </w:p>
          <w:p w:rsidR="00472E3E" w:rsidRPr="00472E3E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-część trzecia    Bogdan Zieliński</w:t>
            </w:r>
          </w:p>
          <w:p w:rsidR="00264EBC" w:rsidRPr="00CF0D27" w:rsidRDefault="00472E3E" w:rsidP="00472E3E">
            <w:pPr>
              <w:rPr>
                <w:rFonts w:ascii="Times New Roman" w:hAnsi="Times New Roman" w:cs="Times New Roman"/>
                <w:iCs/>
              </w:rPr>
            </w:pPr>
            <w:r w:rsidRPr="00472E3E">
              <w:rPr>
                <w:rFonts w:ascii="Times New Roman" w:hAnsi="Times New Roman" w:cs="Times New Roman"/>
                <w:iCs/>
              </w:rPr>
              <w:t>-część czwarta  Ewa Mirec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</w:tr>
      <w:tr w:rsidR="00472E3E" w:rsidRPr="00D875C7" w:rsidTr="00543C06">
        <w:trPr>
          <w:trHeight w:val="992"/>
        </w:trPr>
        <w:tc>
          <w:tcPr>
            <w:tcW w:w="534" w:type="dxa"/>
            <w:tcBorders>
              <w:top w:val="single" w:sz="4" w:space="0" w:color="auto"/>
            </w:tcBorders>
          </w:tcPr>
          <w:p w:rsidR="00472E3E" w:rsidRPr="00D875C7" w:rsidRDefault="00472E3E" w:rsidP="0047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2E3E" w:rsidRDefault="00472E3E" w:rsidP="006609E2">
            <w:pPr>
              <w:rPr>
                <w:rFonts w:ascii="Times New Roman" w:hAnsi="Times New Roman" w:cs="Times New Roman"/>
                <w:b/>
              </w:rPr>
            </w:pPr>
            <w:r w:rsidRPr="00285359">
              <w:rPr>
                <w:rFonts w:ascii="Times New Roman" w:hAnsi="Times New Roman" w:cs="Times New Roman"/>
                <w:b/>
              </w:rPr>
              <w:t>Przedmioty zawodow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2E3E" w:rsidRPr="00D875C7" w:rsidRDefault="00461DC3" w:rsidP="0004318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 e</w:t>
            </w:r>
            <w:r w:rsidR="00472E3E" w:rsidRPr="00D875C7">
              <w:rPr>
                <w:rFonts w:ascii="Times New Roman" w:hAnsi="Times New Roman" w:cs="Times New Roman"/>
                <w:b/>
              </w:rPr>
              <w:t>lektronik</w:t>
            </w:r>
            <w:r w:rsidR="00472E3E">
              <w:rPr>
                <w:rFonts w:ascii="Times New Roman" w:hAnsi="Times New Roman" w:cs="Times New Roman"/>
                <w:b/>
              </w:rPr>
              <w:t>:</w:t>
            </w:r>
          </w:p>
          <w:p w:rsidR="00472E3E" w:rsidRDefault="00472E3E" w:rsidP="00472E3E">
            <w:pPr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Nr 2105/T-5,T-3,SP/MEN/1997.05.12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72E3E" w:rsidRPr="00D875C7" w:rsidRDefault="00472E3E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racownia elektryczna i elektroniczna </w:t>
            </w:r>
          </w:p>
          <w:p w:rsidR="00472E3E" w:rsidRPr="00D875C7" w:rsidRDefault="00472E3E" w:rsidP="003B7917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Leszek Grabowski – Pracownia elektroniczna, układy elektroniczne- 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3/97</w:t>
            </w:r>
            <w:r w:rsidR="00907878">
              <w:rPr>
                <w:rFonts w:ascii="Times New Roman" w:hAnsi="Times New Roman" w:cs="Times New Roman"/>
              </w:rPr>
              <w:t xml:space="preserve"> wydawnictwo </w:t>
            </w:r>
            <w:proofErr w:type="spellStart"/>
            <w:r w:rsidR="00907878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472E3E" w:rsidRPr="00D875C7" w:rsidRDefault="00472E3E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Układy cyfrowe </w:t>
            </w:r>
          </w:p>
          <w:p w:rsidR="00472E3E" w:rsidRPr="00D875C7" w:rsidRDefault="00472E3E" w:rsidP="003B7917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 w:rsidRPr="00D875C7">
              <w:rPr>
                <w:rFonts w:ascii="Times New Roman" w:hAnsi="Times New Roman" w:cs="Times New Roman"/>
              </w:rPr>
              <w:t>Głoc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– Układy Cyfrowe  -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9/96</w:t>
            </w:r>
            <w:r w:rsidR="006A0257">
              <w:rPr>
                <w:rFonts w:ascii="Times New Roman" w:hAnsi="Times New Roman" w:cs="Times New Roman"/>
              </w:rPr>
              <w:t xml:space="preserve"> wydawnictwo </w:t>
            </w:r>
            <w:proofErr w:type="spellStart"/>
            <w:r w:rsidR="006A0257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472E3E" w:rsidRPr="00D875C7" w:rsidRDefault="006A0257" w:rsidP="00264EB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y m</w:t>
            </w:r>
            <w:r w:rsidR="00472E3E" w:rsidRPr="00D875C7">
              <w:rPr>
                <w:rFonts w:ascii="Times New Roman" w:hAnsi="Times New Roman" w:cs="Times New Roman"/>
              </w:rPr>
              <w:t xml:space="preserve">ikroprocesorowe </w:t>
            </w:r>
          </w:p>
          <w:p w:rsidR="00472E3E" w:rsidRPr="00D875C7" w:rsidRDefault="00472E3E" w:rsidP="003B791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iotr i Paweł Gałka – Podstawy programowania mikrokontrolera 8051,</w:t>
            </w:r>
          </w:p>
          <w:p w:rsidR="00472E3E" w:rsidRPr="00D875C7" w:rsidRDefault="00472E3E" w:rsidP="003B791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 Krzysztof 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ojtuszkiewicz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– Urządzenia Techniki Kom</w:t>
            </w:r>
            <w:r w:rsidR="001B794F">
              <w:rPr>
                <w:rFonts w:ascii="Times New Roman" w:hAnsi="Times New Roman" w:cs="Times New Roman"/>
              </w:rPr>
              <w:t xml:space="preserve">puterowej cz. 1: Jak działa </w:t>
            </w:r>
            <w:r w:rsidRPr="00D875C7">
              <w:rPr>
                <w:rFonts w:ascii="Times New Roman" w:hAnsi="Times New Roman" w:cs="Times New Roman"/>
              </w:rPr>
              <w:t>komputer?</w:t>
            </w:r>
          </w:p>
          <w:p w:rsidR="00472E3E" w:rsidRDefault="00472E3E" w:rsidP="003B7917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Krzysztof 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ojtuszkiewicz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– Urządzenia Techniki Komputerowej cz. 2: Urządzenia peryferyjne i interfejsy</w:t>
            </w:r>
          </w:p>
          <w:p w:rsidR="006A0257" w:rsidRPr="00D875C7" w:rsidRDefault="006A0257" w:rsidP="006A025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materiałów elektrycznych</w:t>
            </w:r>
          </w:p>
          <w:p w:rsidR="00472E3E" w:rsidRPr="00D875C7" w:rsidRDefault="00472E3E" w:rsidP="006A0257">
            <w:pPr>
              <w:pStyle w:val="Bezodstpw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Zbigniew Szczepański, Stefan Okoniewski – Technologia i materiałoznawstwo dla elektroników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 14/2007</w:t>
            </w:r>
          </w:p>
          <w:p w:rsidR="00472E3E" w:rsidRPr="00D875C7" w:rsidRDefault="00472E3E" w:rsidP="00264EBC">
            <w:pPr>
              <w:rPr>
                <w:rFonts w:ascii="Times New Roman" w:eastAsia="Times New Roman" w:hAnsi="Times New Roman" w:cs="Times New Roman"/>
              </w:rPr>
            </w:pPr>
            <w:r w:rsidRPr="00D875C7">
              <w:rPr>
                <w:rFonts w:ascii="Times New Roman" w:eastAsia="Times New Roman" w:hAnsi="Times New Roman" w:cs="Times New Roman"/>
              </w:rPr>
              <w:t>Podstawy elektrotechniki i elektroniki.</w:t>
            </w:r>
          </w:p>
          <w:p w:rsidR="00472E3E" w:rsidRPr="00D875C7" w:rsidRDefault="00472E3E" w:rsidP="003B7917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D875C7">
              <w:rPr>
                <w:rFonts w:ascii="Times New Roman" w:eastAsia="Times New Roman" w:hAnsi="Times New Roman" w:cs="Times New Roman"/>
              </w:rPr>
              <w:t>Elektrotechnika - Stanisław Bolkowski / </w:t>
            </w:r>
            <w:proofErr w:type="spellStart"/>
            <w:r w:rsidRPr="00D875C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eastAsia="Times New Roman" w:hAnsi="Times New Roman" w:cs="Times New Roman"/>
              </w:rPr>
              <w:t xml:space="preserve"> wydanie po 2005r</w:t>
            </w:r>
          </w:p>
          <w:p w:rsidR="00472E3E" w:rsidRPr="00D875C7" w:rsidRDefault="00472E3E" w:rsidP="003B7917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D875C7">
              <w:rPr>
                <w:rFonts w:ascii="Times New Roman" w:eastAsia="Times New Roman" w:hAnsi="Times New Roman" w:cs="Times New Roman"/>
              </w:rPr>
              <w:lastRenderedPageBreak/>
              <w:t>Podstawy elektroniki cz. 1. - B. Pióro, M. Pióro /  </w:t>
            </w:r>
            <w:proofErr w:type="spellStart"/>
            <w:r w:rsidRPr="00D875C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  <w:p w:rsidR="00472E3E" w:rsidRPr="00D875C7" w:rsidRDefault="00472E3E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acownia elektryczna i elektroniczna</w:t>
            </w:r>
          </w:p>
          <w:p w:rsidR="00472E3E" w:rsidRPr="00D875C7" w:rsidRDefault="00472E3E" w:rsidP="003B7917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racownia elektroniczna – elementy układów elektronicznych  Augusty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Chwaleb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, Bogda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Moeschke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3/97</w:t>
            </w:r>
          </w:p>
          <w:p w:rsidR="00472E3E" w:rsidRPr="00D875C7" w:rsidRDefault="00472E3E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Miernictwo elektryczne i elektroniczne</w:t>
            </w:r>
          </w:p>
          <w:p w:rsidR="00472E3E" w:rsidRPr="00762ED7" w:rsidRDefault="00472E3E" w:rsidP="003B7917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Miernictwo elektryczne i elektroniczne Józef </w:t>
            </w:r>
            <w:proofErr w:type="spellStart"/>
            <w:r w:rsidRPr="00D875C7">
              <w:rPr>
                <w:rFonts w:ascii="Times New Roman" w:hAnsi="Times New Roman" w:cs="Times New Roman"/>
              </w:rPr>
              <w:t>Parchań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12/99</w:t>
            </w:r>
          </w:p>
          <w:p w:rsidR="00472E3E" w:rsidRPr="00D875C7" w:rsidRDefault="00472E3E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Miernictwo elektryczne i elektroniczne </w:t>
            </w:r>
            <w:r w:rsidRPr="00D875C7">
              <w:rPr>
                <w:rFonts w:ascii="Times New Roman" w:hAnsi="Times New Roman" w:cs="Times New Roman"/>
              </w:rPr>
              <w:tab/>
              <w:t>kontynuacja</w:t>
            </w:r>
          </w:p>
          <w:p w:rsidR="00472E3E" w:rsidRPr="00D875C7" w:rsidRDefault="00472E3E" w:rsidP="003B7917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Miernictwo elektryczne i elektroniczne  Józef </w:t>
            </w:r>
            <w:proofErr w:type="spellStart"/>
            <w:r w:rsidRPr="00D875C7">
              <w:rPr>
                <w:rFonts w:ascii="Times New Roman" w:hAnsi="Times New Roman" w:cs="Times New Roman"/>
              </w:rPr>
              <w:t>Parchań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12/99</w:t>
            </w:r>
          </w:p>
          <w:p w:rsidR="00472E3E" w:rsidRPr="00D875C7" w:rsidRDefault="00472E3E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Układy analogowe</w:t>
            </w:r>
          </w:p>
          <w:p w:rsidR="00472E3E" w:rsidRPr="00D875C7" w:rsidRDefault="00472E3E" w:rsidP="003B7917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y elektroniki cz.1 </w:t>
            </w:r>
            <w:r w:rsidRPr="00D875C7">
              <w:rPr>
                <w:rFonts w:ascii="Times New Roman" w:hAnsi="Times New Roman" w:cs="Times New Roman"/>
              </w:rPr>
              <w:t>Barbara Pióro, Marek Pióro</w:t>
            </w:r>
            <w:r w:rsidRPr="00D875C7">
              <w:rPr>
                <w:rFonts w:ascii="Times New Roman" w:hAnsi="Times New Roman" w:cs="Times New Roman"/>
              </w:rPr>
              <w:tab/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ab/>
              <w:t xml:space="preserve">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1/96</w:t>
            </w:r>
          </w:p>
          <w:p w:rsidR="00472E3E" w:rsidRPr="00D875C7" w:rsidRDefault="00472E3E" w:rsidP="003B7917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odstawy elek</w:t>
            </w:r>
            <w:r>
              <w:rPr>
                <w:rFonts w:ascii="Times New Roman" w:hAnsi="Times New Roman" w:cs="Times New Roman"/>
              </w:rPr>
              <w:t xml:space="preserve">troniki cz.2 </w:t>
            </w:r>
            <w:r w:rsidRPr="00D875C7">
              <w:rPr>
                <w:rFonts w:ascii="Times New Roman" w:hAnsi="Times New Roman" w:cs="Times New Roman"/>
              </w:rPr>
              <w:t>Barbara Pióro, Marek Pióro</w:t>
            </w:r>
            <w:r w:rsidRPr="00D875C7">
              <w:rPr>
                <w:rFonts w:ascii="Times New Roman" w:hAnsi="Times New Roman" w:cs="Times New Roman"/>
              </w:rPr>
              <w:tab/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ab/>
              <w:t xml:space="preserve">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11/97</w:t>
            </w:r>
          </w:p>
          <w:p w:rsidR="00472E3E" w:rsidRPr="00D875C7" w:rsidRDefault="00472E3E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Urządzenia elektroniczne</w:t>
            </w:r>
          </w:p>
          <w:p w:rsidR="005839E9" w:rsidRPr="006609E2" w:rsidRDefault="00472E3E" w:rsidP="005839E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Urządzenia elektroniczne cz. 1 i 2 Kazimierz Daniszewski  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Nr dop.:12/2008</w:t>
            </w:r>
          </w:p>
          <w:p w:rsidR="005839E9" w:rsidRPr="00CF0D27" w:rsidRDefault="005839E9" w:rsidP="005839E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72E3E" w:rsidRDefault="00472E3E">
            <w:pPr>
              <w:rPr>
                <w:rFonts w:ascii="Times New Roman" w:hAnsi="Times New Roman" w:cs="Times New Roman"/>
              </w:rPr>
            </w:pPr>
          </w:p>
          <w:p w:rsidR="00472E3E" w:rsidRDefault="00472E3E" w:rsidP="00472E3E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echnikum</w:t>
            </w:r>
          </w:p>
        </w:tc>
      </w:tr>
      <w:tr w:rsidR="00461DC3" w:rsidRPr="00D875C7" w:rsidTr="006609E2">
        <w:trPr>
          <w:trHeight w:val="5119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61DC3" w:rsidRPr="00D875C7" w:rsidRDefault="00461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 w:themeColor="text1"/>
            </w:tcBorders>
          </w:tcPr>
          <w:p w:rsidR="00461DC3" w:rsidRPr="00285359" w:rsidRDefault="00461DC3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:rsidR="00461DC3" w:rsidRPr="00D875C7" w:rsidRDefault="00461DC3" w:rsidP="00264EB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 t</w:t>
            </w:r>
            <w:r w:rsidRPr="00D875C7">
              <w:rPr>
                <w:rFonts w:ascii="Times New Roman" w:hAnsi="Times New Roman" w:cs="Times New Roman"/>
                <w:b/>
              </w:rPr>
              <w:t>eleinformatyk:</w:t>
            </w:r>
            <w:r>
              <w:rPr>
                <w:rFonts w:ascii="Times New Roman" w:hAnsi="Times New Roman" w:cs="Times New Roman"/>
                <w:b/>
              </w:rPr>
              <w:t xml:space="preserve"> Nr </w:t>
            </w:r>
            <w:r w:rsidRPr="00D875C7">
              <w:rPr>
                <w:rFonts w:ascii="Times New Roman" w:hAnsi="Times New Roman" w:cs="Times New Roman"/>
                <w:b/>
              </w:rPr>
              <w:t>312[02]/T,SP/</w:t>
            </w:r>
            <w:proofErr w:type="spellStart"/>
            <w:r w:rsidRPr="00D875C7">
              <w:rPr>
                <w:rFonts w:ascii="Times New Roman" w:hAnsi="Times New Roman" w:cs="Times New Roman"/>
                <w:b/>
              </w:rPr>
              <w:t>MENiS</w:t>
            </w:r>
            <w:proofErr w:type="spellEnd"/>
            <w:r w:rsidRPr="00D875C7">
              <w:rPr>
                <w:rFonts w:ascii="Times New Roman" w:hAnsi="Times New Roman" w:cs="Times New Roman"/>
                <w:b/>
              </w:rPr>
              <w:t>/2004.07.28</w:t>
            </w:r>
          </w:p>
          <w:p w:rsidR="00461DC3" w:rsidRPr="00D875C7" w:rsidRDefault="00461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1DC3" w:rsidRPr="00D875C7" w:rsidRDefault="00461DC3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rzetwarzanie i obróbka sygnałów </w:t>
            </w:r>
          </w:p>
          <w:p w:rsidR="00461DC3" w:rsidRPr="00D875C7" w:rsidRDefault="00461DC3" w:rsidP="003B791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Józef </w:t>
            </w:r>
            <w:proofErr w:type="spellStart"/>
            <w:r w:rsidRPr="00D875C7">
              <w:rPr>
                <w:rFonts w:ascii="Times New Roman" w:hAnsi="Times New Roman" w:cs="Times New Roman"/>
              </w:rPr>
              <w:t>Parchań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– Miernictwo elektryczne i elektroniczne -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12/95</w:t>
            </w:r>
          </w:p>
          <w:p w:rsidR="00461DC3" w:rsidRPr="00D875C7" w:rsidRDefault="00461DC3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Urządzenia techniki komputerowej</w:t>
            </w:r>
          </w:p>
          <w:p w:rsidR="00461DC3" w:rsidRPr="00762ED7" w:rsidRDefault="00461DC3" w:rsidP="003B7917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Urządzenia techniki komputerowej cz. 1 i 2  Krzysztof 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ojtuszkiewicz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</w:t>
            </w:r>
          </w:p>
          <w:p w:rsidR="00461DC3" w:rsidRPr="00D875C7" w:rsidRDefault="00461DC3" w:rsidP="003B7917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Wyd. MIKOM</w:t>
            </w:r>
            <w:r w:rsidRPr="00D875C7">
              <w:rPr>
                <w:rFonts w:ascii="Times New Roman" w:hAnsi="Times New Roman" w:cs="Times New Roman"/>
              </w:rPr>
              <w:tab/>
              <w:t xml:space="preserve">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brak</w:t>
            </w:r>
          </w:p>
          <w:p w:rsidR="00461DC3" w:rsidRPr="00472E3E" w:rsidRDefault="00461DC3" w:rsidP="003B7917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472E3E">
              <w:rPr>
                <w:rFonts w:ascii="Times New Roman" w:hAnsi="Times New Roman" w:cs="Times New Roman"/>
              </w:rPr>
              <w:t>Zbigniew Szczepański Stefan Okoniewski Technologia i materiałoznawstwo dla elektroników</w:t>
            </w:r>
            <w:r w:rsidRPr="00472E3E">
              <w:rPr>
                <w:rFonts w:ascii="Times New Roman" w:hAnsi="Times New Roman" w:cs="Times New Roman"/>
              </w:rPr>
              <w:tab/>
            </w:r>
            <w:proofErr w:type="spellStart"/>
            <w:r w:rsidRPr="00472E3E">
              <w:rPr>
                <w:rFonts w:ascii="Times New Roman" w:hAnsi="Times New Roman" w:cs="Times New Roman"/>
              </w:rPr>
              <w:t>WSiP</w:t>
            </w:r>
            <w:proofErr w:type="spellEnd"/>
            <w:r w:rsidRPr="00472E3E">
              <w:rPr>
                <w:rFonts w:ascii="Times New Roman" w:hAnsi="Times New Roman" w:cs="Times New Roman"/>
              </w:rPr>
              <w:t xml:space="preserve"> W-</w:t>
            </w:r>
            <w:proofErr w:type="spellStart"/>
            <w:r w:rsidRPr="00472E3E">
              <w:rPr>
                <w:rFonts w:ascii="Times New Roman" w:hAnsi="Times New Roman" w:cs="Times New Roman"/>
              </w:rPr>
              <w:t>wa</w:t>
            </w:r>
            <w:proofErr w:type="spellEnd"/>
            <w:r w:rsidRPr="00472E3E">
              <w:rPr>
                <w:rFonts w:ascii="Times New Roman" w:hAnsi="Times New Roman" w:cs="Times New Roman"/>
              </w:rPr>
              <w:t xml:space="preserve"> 2007</w:t>
            </w:r>
          </w:p>
          <w:p w:rsidR="00461DC3" w:rsidRPr="00390B4D" w:rsidRDefault="00461DC3" w:rsidP="003B79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390B4D">
              <w:rPr>
                <w:rFonts w:ascii="Times New Roman" w:hAnsi="Times New Roman" w:cs="Times New Roman"/>
                <w:iCs/>
              </w:rPr>
              <w:t>Tomasz Kowalski „Urządzenia techniki komputerowej. Podręcznik do nauki zawodu technik informatyk” Wyd. Helion</w:t>
            </w:r>
          </w:p>
          <w:p w:rsidR="00461DC3" w:rsidRPr="00390B4D" w:rsidRDefault="00461DC3" w:rsidP="003B79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390B4D">
              <w:rPr>
                <w:rFonts w:ascii="Times New Roman" w:hAnsi="Times New Roman" w:cs="Times New Roman"/>
                <w:iCs/>
              </w:rPr>
              <w:t>Jolanta Pokorska „Zadania przygotowujące do egzaminu zawodowego na technika informatyka”</w:t>
            </w:r>
          </w:p>
          <w:p w:rsidR="00461DC3" w:rsidRPr="00390B4D" w:rsidRDefault="00461DC3" w:rsidP="003B79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390B4D">
              <w:rPr>
                <w:rFonts w:ascii="Times New Roman" w:hAnsi="Times New Roman" w:cs="Times New Roman"/>
                <w:iCs/>
              </w:rPr>
              <w:t>„Oprogramowanie biurowe. Podręcznik do nauki zawodu technik informatyk” –praca zbiorowa Wyd. Helion</w:t>
            </w:r>
          </w:p>
          <w:p w:rsidR="00461DC3" w:rsidRPr="00390B4D" w:rsidRDefault="00461DC3" w:rsidP="003B79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390B4D">
              <w:rPr>
                <w:rFonts w:ascii="Times New Roman" w:hAnsi="Times New Roman" w:cs="Times New Roman"/>
                <w:iCs/>
              </w:rPr>
              <w:t xml:space="preserve">Adam </w:t>
            </w:r>
            <w:proofErr w:type="spellStart"/>
            <w:r w:rsidRPr="00390B4D">
              <w:rPr>
                <w:rFonts w:ascii="Times New Roman" w:hAnsi="Times New Roman" w:cs="Times New Roman"/>
                <w:iCs/>
              </w:rPr>
              <w:t>Majczak</w:t>
            </w:r>
            <w:proofErr w:type="spellEnd"/>
            <w:r w:rsidRPr="00390B4D">
              <w:rPr>
                <w:rFonts w:ascii="Times New Roman" w:hAnsi="Times New Roman" w:cs="Times New Roman"/>
                <w:iCs/>
              </w:rPr>
              <w:t xml:space="preserve"> „Programowanie strukturalne i obiektowe. Podręcznik do nauki zawodu technik informatyk.” Wyd. Helion</w:t>
            </w:r>
          </w:p>
          <w:p w:rsidR="00461DC3" w:rsidRPr="00390B4D" w:rsidRDefault="00461DC3" w:rsidP="003B79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390B4D">
              <w:rPr>
                <w:rFonts w:ascii="Times New Roman" w:hAnsi="Times New Roman" w:cs="Times New Roman"/>
                <w:iCs/>
              </w:rPr>
              <w:t>Paweł Hensel „Systemy i sieci komputerowe. Podręcznik do nauki zawodu technik informatyk”. Wyd. Helion</w:t>
            </w:r>
          </w:p>
          <w:p w:rsidR="00461DC3" w:rsidRPr="00CF0D27" w:rsidRDefault="00461DC3" w:rsidP="00CF0D2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390B4D">
              <w:rPr>
                <w:rFonts w:ascii="Times New Roman" w:hAnsi="Times New Roman" w:cs="Times New Roman"/>
                <w:iCs/>
              </w:rPr>
              <w:t>Jan Bis, Ryszard Markiewicz „Komputerowe wspomaganie projekto</w:t>
            </w:r>
            <w:r w:rsidR="00CF0D27">
              <w:rPr>
                <w:rFonts w:ascii="Times New Roman" w:hAnsi="Times New Roman" w:cs="Times New Roman"/>
                <w:iCs/>
              </w:rPr>
              <w:t xml:space="preserve">wania CAD podstawy”. Wyd. </w:t>
            </w:r>
            <w:proofErr w:type="spellStart"/>
            <w:r w:rsidR="00CF0D27">
              <w:rPr>
                <w:rFonts w:ascii="Times New Roman" w:hAnsi="Times New Roman" w:cs="Times New Roman"/>
                <w:iCs/>
              </w:rPr>
              <w:t>Helio</w:t>
            </w:r>
            <w:proofErr w:type="spellEnd"/>
            <w:r w:rsidRPr="00CF0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tcBorders>
              <w:top w:val="nil"/>
              <w:bottom w:val="single" w:sz="4" w:space="0" w:color="000000" w:themeColor="text1"/>
            </w:tcBorders>
          </w:tcPr>
          <w:p w:rsidR="00461DC3" w:rsidRPr="00D875C7" w:rsidRDefault="00461DC3">
            <w:pPr>
              <w:rPr>
                <w:rFonts w:ascii="Times New Roman" w:hAnsi="Times New Roman" w:cs="Times New Roman"/>
              </w:rPr>
            </w:pP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249" w:rsidRPr="00285359" w:rsidRDefault="001F1249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F1249" w:rsidRPr="00F13644" w:rsidRDefault="00264EBC" w:rsidP="00F1364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Technik informatyk</w:t>
            </w:r>
            <w:r w:rsidR="00F13644">
              <w:rPr>
                <w:rFonts w:ascii="Times New Roman" w:hAnsi="Times New Roman" w:cs="Times New Roman"/>
                <w:b/>
              </w:rPr>
              <w:t xml:space="preserve"> -</w:t>
            </w:r>
            <w:r w:rsidR="007B5A66">
              <w:rPr>
                <w:rStyle w:val="Pogrubienie"/>
              </w:rPr>
              <w:t xml:space="preserve"> </w:t>
            </w:r>
            <w:r w:rsidR="007B5A66" w:rsidRPr="00F13644">
              <w:rPr>
                <w:rFonts w:ascii="Times New Roman" w:hAnsi="Times New Roman" w:cs="Times New Roman"/>
                <w:b/>
              </w:rPr>
              <w:t>312[201]/T,SP/</w:t>
            </w:r>
            <w:proofErr w:type="spellStart"/>
            <w:r w:rsidR="007B5A66" w:rsidRPr="00F13644">
              <w:rPr>
                <w:rFonts w:ascii="Times New Roman" w:hAnsi="Times New Roman" w:cs="Times New Roman"/>
                <w:b/>
              </w:rPr>
              <w:t>MENiS</w:t>
            </w:r>
            <w:proofErr w:type="spellEnd"/>
            <w:r w:rsidR="007B5A66" w:rsidRPr="00F13644">
              <w:rPr>
                <w:rFonts w:ascii="Times New Roman" w:hAnsi="Times New Roman" w:cs="Times New Roman"/>
                <w:b/>
              </w:rPr>
              <w:t>/2004.06.14</w:t>
            </w:r>
          </w:p>
        </w:tc>
        <w:tc>
          <w:tcPr>
            <w:tcW w:w="7655" w:type="dxa"/>
          </w:tcPr>
          <w:p w:rsidR="00264EBC" w:rsidRPr="00D875C7" w:rsidRDefault="00264EBC" w:rsidP="00264EBC">
            <w:pPr>
              <w:pStyle w:val="Bezodstpw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zedmiot: Urządzenia techniki komputerowej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Urządzenia techniki komputerowej cz. 1 i 2  Krzysztof 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ojtuszkiewicz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Wyd. MIKOM</w:t>
            </w:r>
            <w:r w:rsidRPr="00D875C7">
              <w:rPr>
                <w:rFonts w:ascii="Times New Roman" w:hAnsi="Times New Roman" w:cs="Times New Roman"/>
              </w:rPr>
              <w:tab/>
              <w:t xml:space="preserve">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brak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eastAsia="Calibri" w:hAnsi="Times New Roman" w:cs="Times New Roman"/>
              </w:rPr>
              <w:t xml:space="preserve">Programowanie strukturalne i obiektowe. Podręcznik do nauki zawodu technik informatyk Autor: Adam </w:t>
            </w:r>
            <w:proofErr w:type="spellStart"/>
            <w:r w:rsidRPr="00D875C7">
              <w:rPr>
                <w:rFonts w:ascii="Times New Roman" w:eastAsia="Calibri" w:hAnsi="Times New Roman" w:cs="Times New Roman"/>
              </w:rPr>
              <w:t>Majczak</w:t>
            </w:r>
            <w:proofErr w:type="spellEnd"/>
            <w:r w:rsidRPr="00D875C7">
              <w:rPr>
                <w:rFonts w:ascii="Times New Roman" w:eastAsia="Calibri" w:hAnsi="Times New Roman" w:cs="Times New Roman"/>
              </w:rPr>
              <w:tab/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  <w:r w:rsidRPr="00D875C7">
              <w:rPr>
                <w:rFonts w:ascii="Times New Roman" w:eastAsia="Calibri" w:hAnsi="Times New Roman" w:cs="Times New Roman"/>
              </w:rPr>
              <w:t>HELION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875C7">
              <w:rPr>
                <w:rFonts w:ascii="Times New Roman" w:eastAsia="Calibri" w:hAnsi="Times New Roman" w:cs="Times New Roman"/>
              </w:rPr>
              <w:t>Urządzenia techniki komputerowej. Podręcznik do nauki zawodu technik informatyk</w:t>
            </w:r>
          </w:p>
          <w:p w:rsidR="00264EBC" w:rsidRPr="00D875C7" w:rsidRDefault="00264EBC" w:rsidP="00264EBC">
            <w:pPr>
              <w:pStyle w:val="Bezodstpw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D875C7">
              <w:rPr>
                <w:rFonts w:ascii="Times New Roman" w:eastAsia="Calibri" w:hAnsi="Times New Roman" w:cs="Times New Roman"/>
              </w:rPr>
              <w:t>Autor: Tomasz Kowalski Planowany termin: lipiec 2010 HELION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D875C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Oprogramowanie biurowe. Podręcznik do </w:t>
            </w:r>
            <w:r w:rsidR="007974F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nauki zawodu technik informatyk. </w:t>
            </w:r>
            <w:r w:rsidRPr="00D875C7">
              <w:rPr>
                <w:rFonts w:ascii="Times New Roman" w:eastAsia="Calibri" w:hAnsi="Times New Roman" w:cs="Times New Roman"/>
              </w:rPr>
              <w:t>HELION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875C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Systemy i sieci komputerowe. Podręcznik do nauki zawodu technik informatyk </w:t>
            </w:r>
            <w:r w:rsidRPr="00D875C7">
              <w:rPr>
                <w:rFonts w:ascii="Times New Roman" w:eastAsia="Times New Roman" w:hAnsi="Times New Roman" w:cs="Times New Roman"/>
                <w:bCs/>
              </w:rPr>
              <w:t xml:space="preserve">Autor: Paweł </w:t>
            </w:r>
            <w:proofErr w:type="spellStart"/>
            <w:r w:rsidRPr="00D875C7">
              <w:rPr>
                <w:rFonts w:ascii="Times New Roman" w:eastAsia="Times New Roman" w:hAnsi="Times New Roman" w:cs="Times New Roman"/>
                <w:bCs/>
              </w:rPr>
              <w:t>Bensel</w:t>
            </w:r>
            <w:proofErr w:type="spellEnd"/>
            <w:r w:rsidR="007974F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D875C7">
              <w:rPr>
                <w:rFonts w:ascii="Times New Roman" w:eastAsia="Calibri" w:hAnsi="Times New Roman" w:cs="Times New Roman"/>
              </w:rPr>
              <w:t>HELION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D875C7">
              <w:rPr>
                <w:rFonts w:ascii="Times New Roman" w:eastAsia="Times New Roman" w:hAnsi="Times New Roman" w:cs="Times New Roman"/>
                <w:bCs/>
                <w:kern w:val="36"/>
              </w:rPr>
              <w:t>Info</w:t>
            </w:r>
            <w:r w:rsidR="001B794F">
              <w:rPr>
                <w:rFonts w:ascii="Times New Roman" w:eastAsia="Times New Roman" w:hAnsi="Times New Roman" w:cs="Times New Roman"/>
                <w:bCs/>
                <w:kern w:val="36"/>
              </w:rPr>
              <w:t>r</w:t>
            </w:r>
            <w:r w:rsidRPr="00D875C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matyka. Modelowanie w programie Solid </w:t>
            </w:r>
            <w:proofErr w:type="spellStart"/>
            <w:r w:rsidRPr="00D875C7">
              <w:rPr>
                <w:rFonts w:ascii="Times New Roman" w:eastAsia="Times New Roman" w:hAnsi="Times New Roman" w:cs="Times New Roman"/>
                <w:bCs/>
                <w:kern w:val="36"/>
              </w:rPr>
              <w:t>Edge</w:t>
            </w:r>
            <w:proofErr w:type="spellEnd"/>
            <w:r w:rsidRPr="00D875C7">
              <w:rPr>
                <w:rFonts w:ascii="Times New Roman" w:eastAsia="Times New Roman" w:hAnsi="Times New Roman" w:cs="Times New Roman"/>
                <w:bCs/>
                <w:kern w:val="36"/>
              </w:rPr>
              <w:t>. Podręcznik</w:t>
            </w:r>
            <w:r w:rsidR="003164D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. Technikum Tomasz Gawroński . wyd. </w:t>
            </w:r>
            <w:r w:rsidRPr="00D875C7">
              <w:rPr>
                <w:rFonts w:ascii="Times New Roman" w:eastAsia="Times New Roman" w:hAnsi="Times New Roman" w:cs="Times New Roman"/>
                <w:bCs/>
                <w:kern w:val="36"/>
              </w:rPr>
              <w:t>REA</w:t>
            </w:r>
          </w:p>
          <w:p w:rsidR="00264EBC" w:rsidRDefault="00264EBC" w:rsidP="003B7917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875C7">
              <w:rPr>
                <w:rFonts w:ascii="Times New Roman" w:eastAsia="Calibri" w:hAnsi="Times New Roman" w:cs="Times New Roman"/>
              </w:rPr>
              <w:t xml:space="preserve">Elementy urządzenia i układy automatyki. Jerzy Kostro </w:t>
            </w:r>
            <w:proofErr w:type="spellStart"/>
            <w:r w:rsidRPr="00D875C7">
              <w:rPr>
                <w:rFonts w:ascii="Times New Roman" w:eastAsia="Calibri" w:hAnsi="Times New Roman" w:cs="Times New Roman"/>
              </w:rPr>
              <w:t>WSiP</w:t>
            </w:r>
            <w:proofErr w:type="spellEnd"/>
          </w:p>
          <w:p w:rsidR="00787929" w:rsidRPr="00787929" w:rsidRDefault="00787929" w:rsidP="003B7917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787929">
              <w:rPr>
                <w:rFonts w:ascii="Times New Roman" w:eastAsia="Calibri" w:hAnsi="Times New Roman" w:cs="Times New Roman"/>
              </w:rPr>
              <w:t>Programo</w:t>
            </w:r>
            <w:r>
              <w:rPr>
                <w:rFonts w:ascii="Times New Roman" w:eastAsia="Calibri" w:hAnsi="Times New Roman" w:cs="Times New Roman"/>
              </w:rPr>
              <w:t xml:space="preserve">wanie strukturalne i obiektowe,  P. Domka, M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Łokińs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 </w:t>
            </w:r>
            <w:r w:rsidR="003164D6">
              <w:rPr>
                <w:rFonts w:ascii="Times New Roman" w:eastAsia="Calibri" w:hAnsi="Times New Roman" w:cs="Times New Roman"/>
              </w:rPr>
              <w:t xml:space="preserve">wyd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SiP</w:t>
            </w:r>
            <w:proofErr w:type="spellEnd"/>
          </w:p>
          <w:p w:rsidR="00787929" w:rsidRPr="00D875C7" w:rsidRDefault="00787929" w:rsidP="003B7917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biór zadań z informatyki. Nie tylko dla maturzystów, M. Niedziela wyd. </w:t>
            </w:r>
            <w:r w:rsidR="003164D6">
              <w:rPr>
                <w:rFonts w:ascii="Times New Roman" w:eastAsia="Calibri" w:hAnsi="Times New Roman" w:cs="Times New Roman"/>
              </w:rPr>
              <w:t>Helion</w:t>
            </w:r>
          </w:p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249" w:rsidRPr="00285359" w:rsidRDefault="001F1249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64EBC" w:rsidRPr="00D875C7" w:rsidRDefault="00264EBC" w:rsidP="00264EB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Technik pojazdów samochodowych</w:t>
            </w:r>
            <w:r w:rsidR="00762ED7">
              <w:rPr>
                <w:rFonts w:ascii="Times New Roman" w:hAnsi="Times New Roman" w:cs="Times New Roman"/>
                <w:b/>
              </w:rPr>
              <w:t>:</w:t>
            </w:r>
          </w:p>
          <w:p w:rsidR="001F1249" w:rsidRPr="00D875C7" w:rsidRDefault="00264EBC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Nr 311[52]/T, TU, SP/MEN/2007.07.18</w:t>
            </w:r>
          </w:p>
        </w:tc>
        <w:tc>
          <w:tcPr>
            <w:tcW w:w="7655" w:type="dxa"/>
          </w:tcPr>
          <w:p w:rsidR="00264EBC" w:rsidRPr="006733D5" w:rsidRDefault="00264EBC" w:rsidP="00264EB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733D5">
              <w:rPr>
                <w:rFonts w:ascii="Times New Roman" w:hAnsi="Times New Roman" w:cs="Times New Roman"/>
                <w:b/>
              </w:rPr>
              <w:t>Elektrotechnika i elektronika pojazdów samochodowych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Elektrotechnika i elektronika w pojazdach samochodowych” Anto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Herner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KiŁ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: brak</w:t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Podstawy konstrukcji maszyn</w:t>
            </w:r>
            <w:r w:rsidRPr="00D875C7">
              <w:rPr>
                <w:rFonts w:ascii="Times New Roman" w:hAnsi="Times New Roman" w:cs="Times New Roman"/>
              </w:rPr>
              <w:tab/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5C7">
              <w:rPr>
                <w:rFonts w:ascii="Times New Roman" w:hAnsi="Times New Roman" w:cs="Times New Roman"/>
              </w:rPr>
              <w:t>Dretkiewicz-Więch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J. Technologia mechaniczna. Techniki wytwarzania.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0 nr. dop.7/00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Kijewski J., Miller A., Pawlicki K., Szolc T. Maszynoznawstwo.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5</w:t>
            </w:r>
          </w:p>
          <w:p w:rsidR="00264EBC" w:rsidRDefault="00264EBC" w:rsidP="003B7917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Rutkowski A.</w:t>
            </w:r>
            <w:r w:rsidRPr="00D875C7">
              <w:rPr>
                <w:rFonts w:ascii="Times New Roman" w:hAnsi="Times New Roman" w:cs="Times New Roman"/>
              </w:rPr>
              <w:tab/>
              <w:t xml:space="preserve">Części maszyn.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6</w:t>
            </w:r>
            <w:r w:rsidRPr="00D875C7">
              <w:rPr>
                <w:rFonts w:ascii="Times New Roman" w:hAnsi="Times New Roman" w:cs="Times New Roman"/>
              </w:rPr>
              <w:tab/>
              <w:t xml:space="preserve">nr.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07/2007</w:t>
            </w:r>
          </w:p>
          <w:p w:rsidR="00264EBC" w:rsidRDefault="003164D6" w:rsidP="00F440E0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Boś,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. Sitarz, Podstawy konstrukcji maszyn cz. 1. Wstęp do projektowania.”</w:t>
            </w:r>
            <w:r w:rsidR="00F440E0">
              <w:t xml:space="preserve"> </w:t>
            </w:r>
            <w:r w:rsidR="00F440E0" w:rsidRPr="00F440E0">
              <w:rPr>
                <w:rFonts w:ascii="Times New Roman" w:hAnsi="Times New Roman" w:cs="Times New Roman"/>
              </w:rPr>
              <w:t>Wyd. WKŁ</w:t>
            </w:r>
            <w:r w:rsidR="00F440E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nr.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21/2010</w:t>
            </w:r>
            <w:r w:rsidR="00264EBC" w:rsidRPr="00CF0D27">
              <w:rPr>
                <w:rFonts w:ascii="Times New Roman" w:hAnsi="Times New Roman" w:cs="Times New Roman"/>
              </w:rPr>
              <w:tab/>
            </w:r>
          </w:p>
          <w:p w:rsidR="006733D5" w:rsidRDefault="006733D5" w:rsidP="006733D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33D5">
              <w:rPr>
                <w:rFonts w:ascii="Times New Roman" w:hAnsi="Times New Roman" w:cs="Times New Roman"/>
              </w:rPr>
              <w:t xml:space="preserve">Praca zbiorowa. </w:t>
            </w:r>
            <w:r>
              <w:rPr>
                <w:rFonts w:ascii="Times New Roman" w:hAnsi="Times New Roman" w:cs="Times New Roman"/>
              </w:rPr>
              <w:t>„</w:t>
            </w:r>
            <w:r w:rsidRPr="006733D5">
              <w:rPr>
                <w:rFonts w:ascii="Times New Roman" w:hAnsi="Times New Roman" w:cs="Times New Roman"/>
              </w:rPr>
              <w:t>Podstawy konstrukcji maszyn. Część 2. Techniki wytwarzania i maszynoznawstwo</w:t>
            </w:r>
            <w:r>
              <w:rPr>
                <w:rFonts w:ascii="Times New Roman" w:hAnsi="Times New Roman" w:cs="Times New Roman"/>
              </w:rPr>
              <w:t>”</w:t>
            </w:r>
            <w:r>
              <w:t xml:space="preserve"> . </w:t>
            </w:r>
            <w:r w:rsidR="00F440E0">
              <w:rPr>
                <w:rFonts w:ascii="Times New Roman" w:hAnsi="Times New Roman" w:cs="Times New Roman"/>
              </w:rPr>
              <w:t>Wyd. WKŁ</w:t>
            </w:r>
            <w:r w:rsidRPr="006733D5">
              <w:rPr>
                <w:rFonts w:ascii="Times New Roman" w:hAnsi="Times New Roman" w:cs="Times New Roman"/>
              </w:rPr>
              <w:t xml:space="preserve">, nr. </w:t>
            </w:r>
            <w:proofErr w:type="spellStart"/>
            <w:r w:rsidRPr="006733D5">
              <w:rPr>
                <w:rFonts w:ascii="Times New Roman" w:hAnsi="Times New Roman" w:cs="Times New Roman"/>
              </w:rPr>
              <w:t>dop</w:t>
            </w:r>
            <w:proofErr w:type="spellEnd"/>
            <w:r w:rsidRPr="006733D5">
              <w:rPr>
                <w:rFonts w:ascii="Times New Roman" w:hAnsi="Times New Roman" w:cs="Times New Roman"/>
              </w:rPr>
              <w:t>. 1 / 2012</w:t>
            </w:r>
          </w:p>
          <w:p w:rsidR="00490BAE" w:rsidRPr="00490BAE" w:rsidRDefault="00490BAE" w:rsidP="00490BA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90BAE">
              <w:rPr>
                <w:rFonts w:ascii="Times New Roman" w:hAnsi="Times New Roman" w:cs="Times New Roman"/>
              </w:rPr>
              <w:t>Józef Zawora</w:t>
            </w:r>
            <w:r>
              <w:rPr>
                <w:rFonts w:ascii="Times New Roman" w:hAnsi="Times New Roman" w:cs="Times New Roman"/>
              </w:rPr>
              <w:t>, „</w:t>
            </w:r>
            <w:r w:rsidRPr="00490BAE">
              <w:rPr>
                <w:rFonts w:ascii="Times New Roman" w:hAnsi="Times New Roman" w:cs="Times New Roman"/>
              </w:rPr>
              <w:t>Podstawy technologii maszyn</w:t>
            </w:r>
            <w:r>
              <w:rPr>
                <w:rFonts w:ascii="Times New Roman" w:hAnsi="Times New Roman" w:cs="Times New Roman"/>
              </w:rPr>
              <w:t>”</w:t>
            </w:r>
            <w:r>
              <w:t xml:space="preserve">  </w:t>
            </w:r>
            <w:r w:rsidRPr="00490BAE">
              <w:rPr>
                <w:rFonts w:ascii="Times New Roman" w:hAnsi="Times New Roman" w:cs="Times New Roman"/>
              </w:rPr>
              <w:t>Nr aprobaty: 09/07 MEN</w:t>
            </w:r>
            <w:r>
              <w:rPr>
                <w:rFonts w:ascii="Times New Roman" w:hAnsi="Times New Roman" w:cs="Times New Roman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264EBC" w:rsidRPr="00CF0D2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Bezpieczeństwo pracy</w:t>
            </w:r>
            <w:r w:rsidRPr="00D875C7">
              <w:rPr>
                <w:rFonts w:ascii="Times New Roman" w:hAnsi="Times New Roman" w:cs="Times New Roman"/>
              </w:rPr>
              <w:tab/>
            </w:r>
            <w:r w:rsidRPr="00D875C7">
              <w:rPr>
                <w:rFonts w:ascii="Times New Roman" w:hAnsi="Times New Roman" w:cs="Times New Roman"/>
              </w:rPr>
              <w:tab/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Podwozia i nadwozia pojazdów samochodowych</w:t>
            </w:r>
            <w:r w:rsidRPr="00D875C7">
              <w:rPr>
                <w:rFonts w:ascii="Times New Roman" w:hAnsi="Times New Roman" w:cs="Times New Roman"/>
                <w:b/>
              </w:rPr>
              <w:tab/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Sewery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Orzełow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, Budowa podwozi i nadwozi samochodowych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arszawa 1969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aca zbiorowa Budowa pojazdów samochodowych;  część I, II</w:t>
            </w:r>
            <w:r w:rsidRPr="00D875C7">
              <w:rPr>
                <w:rFonts w:ascii="Times New Roman" w:hAnsi="Times New Roman" w:cs="Times New Roman"/>
              </w:rPr>
              <w:tab/>
              <w:t xml:space="preserve">REA, </w:t>
            </w:r>
            <w:r w:rsidRPr="00D875C7">
              <w:rPr>
                <w:rFonts w:ascii="Times New Roman" w:hAnsi="Times New Roman" w:cs="Times New Roman"/>
              </w:rPr>
              <w:lastRenderedPageBreak/>
              <w:t>Warszawa 2008</w:t>
            </w:r>
            <w:r w:rsidRPr="00D875C7">
              <w:rPr>
                <w:rFonts w:ascii="Times New Roman" w:hAnsi="Times New Roman" w:cs="Times New Roman"/>
              </w:rPr>
              <w:tab/>
              <w:t xml:space="preserve">nr.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47/03</w:t>
            </w:r>
          </w:p>
          <w:p w:rsidR="00264EBC" w:rsidRDefault="00264EBC" w:rsidP="003B7917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aca zbiorowa, Kozłowski M. redakcja Mechanik pojazdów samochodowych. Budowa i eksploatacja pojazdów część I, II, III; Vogel, Wrocław 2001</w:t>
            </w:r>
            <w:r w:rsidRPr="00D875C7">
              <w:rPr>
                <w:rFonts w:ascii="Times New Roman" w:hAnsi="Times New Roman" w:cs="Times New Roman"/>
              </w:rPr>
              <w:tab/>
            </w:r>
          </w:p>
          <w:p w:rsidR="006733D5" w:rsidRDefault="006733D5" w:rsidP="00F440E0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6733D5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6733D5">
              <w:rPr>
                <w:rFonts w:ascii="Times New Roman" w:hAnsi="Times New Roman" w:cs="Times New Roman"/>
              </w:rPr>
              <w:t>Gabryel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r w:rsidRPr="006733D5">
              <w:rPr>
                <w:rFonts w:ascii="Times New Roman" w:hAnsi="Times New Roman" w:cs="Times New Roman"/>
              </w:rPr>
              <w:t>Podwozia i nadwozia pojazdów samochodowych. Część 1. Podstawy teorii ruchu i eksploatacji oraz układ przeniesienia napędu</w:t>
            </w:r>
            <w:r>
              <w:rPr>
                <w:rFonts w:ascii="Times New Roman" w:hAnsi="Times New Roman" w:cs="Times New Roman"/>
              </w:rPr>
              <w:t>”</w:t>
            </w:r>
            <w:r w:rsidR="00F440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40E0" w:rsidRPr="00F440E0">
              <w:rPr>
                <w:rFonts w:ascii="Times New Roman" w:hAnsi="Times New Roman" w:cs="Times New Roman"/>
              </w:rPr>
              <w:t xml:space="preserve">rok </w:t>
            </w:r>
            <w:proofErr w:type="spellStart"/>
            <w:r w:rsidR="00F440E0" w:rsidRPr="00F440E0">
              <w:rPr>
                <w:rFonts w:ascii="Times New Roman" w:hAnsi="Times New Roman" w:cs="Times New Roman"/>
              </w:rPr>
              <w:t>dop</w:t>
            </w:r>
            <w:proofErr w:type="spellEnd"/>
            <w:r w:rsidR="00F440E0" w:rsidRPr="00F440E0">
              <w:rPr>
                <w:rFonts w:ascii="Times New Roman" w:hAnsi="Times New Roman" w:cs="Times New Roman"/>
              </w:rPr>
              <w:t>. 1 / 2011</w:t>
            </w:r>
            <w:r w:rsidR="00F440E0">
              <w:rPr>
                <w:rFonts w:ascii="Times New Roman" w:hAnsi="Times New Roman" w:cs="Times New Roman"/>
              </w:rPr>
              <w:t>, wyd. WKŁ</w:t>
            </w:r>
          </w:p>
          <w:p w:rsidR="006733D5" w:rsidRPr="006733D5" w:rsidRDefault="006733D5" w:rsidP="00F440E0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6733D5"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 w:rsidRPr="006733D5">
              <w:rPr>
                <w:rFonts w:ascii="Times New Roman" w:hAnsi="Times New Roman" w:cs="Times New Roman"/>
              </w:rPr>
              <w:t>Gabryel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r w:rsidRPr="006733D5">
              <w:rPr>
                <w:rFonts w:ascii="Times New Roman" w:hAnsi="Times New Roman" w:cs="Times New Roman"/>
              </w:rPr>
              <w:t>Podwozia i nadwozia pojazdów samochodowych. Część 2. Układ hamulcowy i kierowniczy, zawieszenie oraz nadwozie</w:t>
            </w:r>
            <w:r>
              <w:rPr>
                <w:rFonts w:ascii="Times New Roman" w:hAnsi="Times New Roman" w:cs="Times New Roman"/>
              </w:rPr>
              <w:t>”</w:t>
            </w:r>
            <w:r w:rsidR="00F440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ok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733D5">
              <w:rPr>
                <w:rFonts w:ascii="Times New Roman" w:hAnsi="Times New Roman" w:cs="Times New Roman"/>
              </w:rPr>
              <w:t>1 / 2011</w:t>
            </w:r>
            <w:r w:rsidR="00F440E0">
              <w:rPr>
                <w:rFonts w:ascii="Times New Roman" w:hAnsi="Times New Roman" w:cs="Times New Roman"/>
              </w:rPr>
              <w:t>,</w:t>
            </w:r>
            <w:r w:rsidR="00F440E0">
              <w:t xml:space="preserve"> </w:t>
            </w:r>
            <w:r w:rsidR="00F440E0" w:rsidRPr="00F440E0">
              <w:rPr>
                <w:rFonts w:ascii="Times New Roman" w:hAnsi="Times New Roman" w:cs="Times New Roman"/>
              </w:rPr>
              <w:t>wyd. WKŁ</w:t>
            </w:r>
          </w:p>
          <w:p w:rsidR="00F17EE0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Elektryczne i elektroniczne wypo</w:t>
            </w:r>
            <w:r w:rsidR="00F17EE0">
              <w:rPr>
                <w:rFonts w:ascii="Times New Roman" w:hAnsi="Times New Roman" w:cs="Times New Roman"/>
                <w:b/>
              </w:rPr>
              <w:t>sażenie pojazdów samochodowych</w:t>
            </w:r>
            <w:r w:rsidR="00F17EE0">
              <w:rPr>
                <w:rFonts w:ascii="Times New Roman" w:hAnsi="Times New Roman" w:cs="Times New Roman"/>
                <w:b/>
              </w:rPr>
              <w:tab/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Silniki pojazdów samochodowych</w:t>
            </w:r>
            <w:r w:rsidRPr="00D875C7">
              <w:rPr>
                <w:rFonts w:ascii="Times New Roman" w:hAnsi="Times New Roman" w:cs="Times New Roman"/>
              </w:rPr>
              <w:tab/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iotr </w:t>
            </w:r>
            <w:r w:rsidR="00F440E0">
              <w:rPr>
                <w:rFonts w:ascii="Times New Roman" w:hAnsi="Times New Roman" w:cs="Times New Roman"/>
              </w:rPr>
              <w:t>Zając, Leon Maria Kołodziejczyk „</w:t>
            </w:r>
            <w:r w:rsidRPr="00D875C7">
              <w:rPr>
                <w:rFonts w:ascii="Times New Roman" w:hAnsi="Times New Roman" w:cs="Times New Roman"/>
              </w:rPr>
              <w:t>Silniki spalinowe</w:t>
            </w:r>
            <w:r w:rsidR="00F440E0">
              <w:rPr>
                <w:rFonts w:ascii="Times New Roman" w:hAnsi="Times New Roman" w:cs="Times New Roman"/>
              </w:rPr>
              <w:t>”</w:t>
            </w:r>
            <w:r w:rsidRPr="00D87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arszawa 2001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raca zbiorowa  </w:t>
            </w:r>
            <w:r w:rsidR="00F440E0">
              <w:rPr>
                <w:rFonts w:ascii="Times New Roman" w:hAnsi="Times New Roman" w:cs="Times New Roman"/>
              </w:rPr>
              <w:t>„</w:t>
            </w:r>
            <w:r w:rsidRPr="00D875C7">
              <w:rPr>
                <w:rFonts w:ascii="Times New Roman" w:hAnsi="Times New Roman" w:cs="Times New Roman"/>
              </w:rPr>
              <w:t>Budowa pojazdów samochodowych</w:t>
            </w:r>
            <w:r w:rsidR="00F440E0">
              <w:rPr>
                <w:rFonts w:ascii="Times New Roman" w:hAnsi="Times New Roman" w:cs="Times New Roman"/>
              </w:rPr>
              <w:t>”</w:t>
            </w:r>
            <w:r w:rsidRPr="00D875C7">
              <w:rPr>
                <w:rFonts w:ascii="Times New Roman" w:hAnsi="Times New Roman" w:cs="Times New Roman"/>
              </w:rPr>
              <w:t>;  część I, II</w:t>
            </w:r>
            <w:r w:rsidRPr="00D875C7">
              <w:rPr>
                <w:rFonts w:ascii="Times New Roman" w:hAnsi="Times New Roman" w:cs="Times New Roman"/>
              </w:rPr>
              <w:tab/>
              <w:t xml:space="preserve">REA, Warszawa 2008 nr.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="007974F9">
              <w:rPr>
                <w:rFonts w:ascii="Times New Roman" w:hAnsi="Times New Roman" w:cs="Times New Roman"/>
              </w:rPr>
              <w:t>.</w:t>
            </w:r>
            <w:r w:rsidRPr="00D875C7">
              <w:rPr>
                <w:rFonts w:ascii="Times New Roman" w:hAnsi="Times New Roman" w:cs="Times New Roman"/>
              </w:rPr>
              <w:t xml:space="preserve"> 47/03</w:t>
            </w:r>
          </w:p>
          <w:p w:rsidR="001F1249" w:rsidRDefault="00264EBC" w:rsidP="003B7917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aca zbiorowa Kozłowski M. redakcja Mechanik pojazdów samochodowych. Budowa i eksploatacja pojazdów  część I, II, III;</w:t>
            </w:r>
            <w:r w:rsidRPr="00D875C7">
              <w:rPr>
                <w:rFonts w:ascii="Times New Roman" w:hAnsi="Times New Roman" w:cs="Times New Roman"/>
              </w:rPr>
              <w:tab/>
              <w:t>Vogel, Wrocław 2001</w:t>
            </w:r>
          </w:p>
          <w:p w:rsidR="00F440E0" w:rsidRDefault="00F440E0" w:rsidP="00F440E0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F440E0">
              <w:rPr>
                <w:rFonts w:ascii="Times New Roman" w:hAnsi="Times New Roman" w:cs="Times New Roman"/>
              </w:rPr>
              <w:t>Piotr Zając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F440E0">
              <w:rPr>
                <w:rFonts w:ascii="Times New Roman" w:hAnsi="Times New Roman" w:cs="Times New Roman"/>
              </w:rPr>
              <w:t>Silniki pojazdów samochodowych. Część 1. Podstawy budowy oraz główne zespoły i układy mechaniczne</w:t>
            </w:r>
            <w:r>
              <w:rPr>
                <w:rFonts w:ascii="Times New Roman" w:hAnsi="Times New Roman" w:cs="Times New Roman"/>
              </w:rPr>
              <w:t xml:space="preserve">” Rok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440E0">
              <w:rPr>
                <w:rFonts w:ascii="Times New Roman" w:hAnsi="Times New Roman" w:cs="Times New Roman"/>
              </w:rPr>
              <w:t xml:space="preserve"> 2010.</w:t>
            </w:r>
            <w:r>
              <w:rPr>
                <w:rFonts w:ascii="Times New Roman" w:hAnsi="Times New Roman" w:cs="Times New Roman"/>
              </w:rPr>
              <w:t xml:space="preserve"> Wyd. WKŁ</w:t>
            </w:r>
          </w:p>
          <w:p w:rsidR="00F440E0" w:rsidRPr="00F440E0" w:rsidRDefault="00F440E0" w:rsidP="00F440E0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F440E0">
              <w:rPr>
                <w:rFonts w:ascii="Times New Roman" w:hAnsi="Times New Roman" w:cs="Times New Roman"/>
              </w:rPr>
              <w:t>Piotr Zając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F440E0">
              <w:rPr>
                <w:rFonts w:ascii="Times New Roman" w:hAnsi="Times New Roman" w:cs="Times New Roman"/>
              </w:rPr>
              <w:t>Silniki pojazdów samochodowych. Część 2. Układy zasilania, chłodzenia, smarowania, dolotowe i wylotowe</w:t>
            </w:r>
            <w:r>
              <w:rPr>
                <w:rFonts w:ascii="Times New Roman" w:hAnsi="Times New Roman" w:cs="Times New Roman"/>
              </w:rPr>
              <w:t>”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Rok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440E0">
              <w:rPr>
                <w:rFonts w:ascii="Times New Roman" w:hAnsi="Times New Roman" w:cs="Times New Roman"/>
              </w:rPr>
              <w:t xml:space="preserve"> 2010.</w:t>
            </w:r>
            <w:r>
              <w:t xml:space="preserve"> </w:t>
            </w:r>
            <w:r w:rsidRPr="00F440E0">
              <w:rPr>
                <w:rFonts w:ascii="Times New Roman" w:hAnsi="Times New Roman" w:cs="Times New Roman"/>
              </w:rPr>
              <w:t>Wyd. WKŁ</w:t>
            </w:r>
          </w:p>
        </w:tc>
        <w:tc>
          <w:tcPr>
            <w:tcW w:w="2977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249" w:rsidRPr="00285359" w:rsidRDefault="001F1249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Technik mechanik</w:t>
            </w:r>
            <w:r w:rsidR="00762ED7">
              <w:rPr>
                <w:rFonts w:ascii="Times New Roman" w:hAnsi="Times New Roman" w:cs="Times New Roman"/>
                <w:b/>
              </w:rPr>
              <w:t>:</w:t>
            </w:r>
            <w:r w:rsidRPr="00D875C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Nr 311[20]/T-4, TU, SP/</w:t>
            </w:r>
            <w:proofErr w:type="spellStart"/>
            <w:r w:rsidRPr="00D875C7">
              <w:rPr>
                <w:rFonts w:ascii="Times New Roman" w:hAnsi="Times New Roman" w:cs="Times New Roman"/>
                <w:b/>
              </w:rPr>
              <w:t>MEiN</w:t>
            </w:r>
            <w:proofErr w:type="spellEnd"/>
            <w:r w:rsidRPr="00D875C7">
              <w:rPr>
                <w:rFonts w:ascii="Times New Roman" w:hAnsi="Times New Roman" w:cs="Times New Roman"/>
                <w:b/>
              </w:rPr>
              <w:t>/2006.02.06</w:t>
            </w:r>
          </w:p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Podstawy konstrukcji maszyn i urządzeń</w:t>
            </w:r>
            <w:r w:rsidRPr="00D875C7">
              <w:rPr>
                <w:rFonts w:ascii="Times New Roman" w:hAnsi="Times New Roman" w:cs="Times New Roman"/>
                <w:b/>
              </w:rPr>
              <w:tab/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Tadeusz Lewandowski Rysunek techniczny dla mechaników</w:t>
            </w:r>
            <w:r w:rsidRPr="00D875C7">
              <w:rPr>
                <w:rFonts w:ascii="Times New Roman" w:hAnsi="Times New Roman" w:cs="Times New Roman"/>
              </w:rPr>
              <w:tab/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5</w:t>
            </w:r>
          </w:p>
          <w:p w:rsidR="00264EBC" w:rsidRDefault="00264EBC" w:rsidP="00264EBC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Andrzej Rutkowski</w:t>
            </w:r>
            <w:r w:rsidRPr="00D875C7">
              <w:rPr>
                <w:rFonts w:ascii="Times New Roman" w:hAnsi="Times New Roman" w:cs="Times New Roman"/>
              </w:rPr>
              <w:tab/>
              <w:t>Części maszyn</w:t>
            </w:r>
            <w:r w:rsidRPr="00D875C7">
              <w:rPr>
                <w:rFonts w:ascii="Times New Roman" w:hAnsi="Times New Roman" w:cs="Times New Roman"/>
              </w:rPr>
              <w:tab/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3</w:t>
            </w:r>
            <w:r w:rsidRPr="00D875C7">
              <w:rPr>
                <w:rFonts w:ascii="Times New Roman" w:hAnsi="Times New Roman" w:cs="Times New Roman"/>
              </w:rPr>
              <w:tab/>
              <w:t>07/2007</w:t>
            </w:r>
          </w:p>
          <w:p w:rsidR="00490BAE" w:rsidRDefault="00490BAE" w:rsidP="00490BAE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490BAE"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 w:rsidRPr="00490BAE">
              <w:rPr>
                <w:rFonts w:ascii="Times New Roman" w:hAnsi="Times New Roman" w:cs="Times New Roman"/>
              </w:rPr>
              <w:t>Legutko</w:t>
            </w:r>
            <w:proofErr w:type="spellEnd"/>
            <w:r>
              <w:rPr>
                <w:rFonts w:ascii="Times New Roman" w:hAnsi="Times New Roman" w:cs="Times New Roman"/>
              </w:rPr>
              <w:t>, „</w:t>
            </w:r>
            <w:r w:rsidRPr="00490BAE">
              <w:rPr>
                <w:rFonts w:ascii="Times New Roman" w:hAnsi="Times New Roman" w:cs="Times New Roman"/>
              </w:rPr>
              <w:t>Podstawy eksploatacji maszyn i urządzeń</w:t>
            </w:r>
            <w:r>
              <w:rPr>
                <w:rFonts w:ascii="Times New Roman" w:hAnsi="Times New Roman" w:cs="Times New Roman"/>
              </w:rPr>
              <w:t xml:space="preserve">”, </w:t>
            </w:r>
            <w:r w:rsidRPr="00490BAE">
              <w:rPr>
                <w:rFonts w:ascii="Times New Roman" w:hAnsi="Times New Roman" w:cs="Times New Roman"/>
              </w:rPr>
              <w:t>Nr aprobaty: 02/2004 MEN</w:t>
            </w:r>
            <w:r>
              <w:rPr>
                <w:rFonts w:ascii="Times New Roman" w:hAnsi="Times New Roman" w:cs="Times New Roman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490BAE" w:rsidRPr="00490BAE" w:rsidRDefault="00490BAE" w:rsidP="00490BAE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490BAE">
              <w:rPr>
                <w:rFonts w:ascii="Times New Roman" w:hAnsi="Times New Roman" w:cs="Times New Roman"/>
              </w:rPr>
              <w:t xml:space="preserve">Józef Zawora, „Podstawy technologii maszyn”  Nr aprobaty: 09/07 MEN, wyd. </w:t>
            </w:r>
            <w:proofErr w:type="spellStart"/>
            <w:r w:rsidRPr="00490BAE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Technologia mechaniczna</w:t>
            </w:r>
            <w:r w:rsidRPr="00D875C7">
              <w:rPr>
                <w:rFonts w:ascii="Times New Roman" w:hAnsi="Times New Roman" w:cs="Times New Roman"/>
                <w:b/>
              </w:rPr>
              <w:tab/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Helena Solis, Tadeusz Lenart</w:t>
            </w:r>
            <w:r w:rsidRPr="00D875C7">
              <w:rPr>
                <w:rFonts w:ascii="Times New Roman" w:hAnsi="Times New Roman" w:cs="Times New Roman"/>
              </w:rPr>
              <w:tab/>
              <w:t xml:space="preserve">Technologia i eksploatacja maszy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 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1994</w:t>
            </w:r>
            <w:r w:rsidRPr="00D875C7">
              <w:rPr>
                <w:rFonts w:ascii="Times New Roman" w:hAnsi="Times New Roman" w:cs="Times New Roman"/>
              </w:rPr>
              <w:tab/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 xml:space="preserve">Maszynoznawstwo </w:t>
            </w:r>
          </w:p>
          <w:p w:rsidR="00264EBC" w:rsidRPr="0048296B" w:rsidRDefault="00264EBC" w:rsidP="00264EBC">
            <w:pPr>
              <w:pStyle w:val="Bezodstpw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Kijewski J., Miller A., Pawlicki K., Szolc T. Maszynoznawstwo.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5</w:t>
            </w:r>
            <w:r w:rsidRPr="0048296B">
              <w:rPr>
                <w:rFonts w:ascii="Times New Roman" w:hAnsi="Times New Roman" w:cs="Times New Roman"/>
              </w:rPr>
              <w:tab/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Eksploatacja maszyn i urządzeń</w:t>
            </w:r>
            <w:r w:rsidRPr="00D875C7">
              <w:rPr>
                <w:rFonts w:ascii="Times New Roman" w:hAnsi="Times New Roman" w:cs="Times New Roman"/>
                <w:b/>
              </w:rPr>
              <w:tab/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5C7">
              <w:rPr>
                <w:rFonts w:ascii="Times New Roman" w:hAnsi="Times New Roman" w:cs="Times New Roman"/>
              </w:rPr>
              <w:t>Orzełow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S. Naprawa i obsługa pojazdów samochodowych</w:t>
            </w:r>
            <w:r w:rsidRPr="00D875C7">
              <w:rPr>
                <w:rFonts w:ascii="Times New Roman" w:hAnsi="Times New Roman" w:cs="Times New Roman"/>
              </w:rPr>
              <w:tab/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,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6</w:t>
            </w:r>
          </w:p>
          <w:p w:rsidR="00F17EE0" w:rsidRPr="00CF0D27" w:rsidRDefault="00264EBC" w:rsidP="00CF0D27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 Praca zbiorowa Mechanik pojazdów samochodowych. Budowa i eksploatacja </w:t>
            </w:r>
            <w:r w:rsidRPr="00D875C7">
              <w:rPr>
                <w:rFonts w:ascii="Times New Roman" w:hAnsi="Times New Roman" w:cs="Times New Roman"/>
              </w:rPr>
              <w:lastRenderedPageBreak/>
              <w:t xml:space="preserve">pojazdów. Część I </w:t>
            </w:r>
            <w:proofErr w:type="spellStart"/>
            <w:r w:rsidRPr="00D875C7">
              <w:rPr>
                <w:rFonts w:ascii="Times New Roman" w:hAnsi="Times New Roman" w:cs="Times New Roman"/>
              </w:rPr>
              <w:t>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Część II</w:t>
            </w:r>
            <w:r w:rsidRPr="00D875C7">
              <w:rPr>
                <w:rFonts w:ascii="Times New Roman" w:hAnsi="Times New Roman" w:cs="Times New Roman"/>
              </w:rPr>
              <w:tab/>
              <w:t>Vogel, Wrocław 2006 Nr w wykazie 13/97 i 11/98 Nr w wykazie 28/99 i 29/99</w:t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Układy sterowania i regulacji</w:t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Zajęcia specjalizacyjne</w:t>
            </w:r>
            <w:r w:rsidRPr="00D875C7">
              <w:rPr>
                <w:rFonts w:ascii="Times New Roman" w:hAnsi="Times New Roman" w:cs="Times New Roman"/>
                <w:b/>
              </w:rPr>
              <w:tab/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aca zbiorowa Podwozia i nadwozia pojazdów samochodowych</w:t>
            </w:r>
            <w:r w:rsidRPr="00D875C7">
              <w:rPr>
                <w:rFonts w:ascii="Times New Roman" w:hAnsi="Times New Roman" w:cs="Times New Roman"/>
              </w:rPr>
              <w:tab/>
              <w:t>REA, Warszawa 2008</w:t>
            </w:r>
            <w:r w:rsidRPr="00D875C7">
              <w:rPr>
                <w:rFonts w:ascii="Times New Roman" w:hAnsi="Times New Roman" w:cs="Times New Roman"/>
              </w:rPr>
              <w:tab/>
              <w:t>29/2008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raca zbiorowa Mechanik pojazdów samochodowych. Budowa i eksploatacja pojazdów. Część I </w:t>
            </w:r>
            <w:proofErr w:type="spellStart"/>
            <w:r w:rsidRPr="00D875C7">
              <w:rPr>
                <w:rFonts w:ascii="Times New Roman" w:hAnsi="Times New Roman" w:cs="Times New Roman"/>
              </w:rPr>
              <w:t>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Część II</w:t>
            </w:r>
            <w:r w:rsidRPr="00D875C7">
              <w:rPr>
                <w:rFonts w:ascii="Times New Roman" w:hAnsi="Times New Roman" w:cs="Times New Roman"/>
              </w:rPr>
              <w:tab/>
              <w:t>Vogel, Wrocław 2006 Nr w wykazie 13/97 i 11/98 Nr w wykazie 28/99 i 29/99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5C7">
              <w:rPr>
                <w:rFonts w:ascii="Times New Roman" w:hAnsi="Times New Roman" w:cs="Times New Roman"/>
              </w:rPr>
              <w:t>Orzełow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S. Naprawa i obsługa pojazdów samochodowych</w:t>
            </w:r>
            <w:r w:rsidRPr="00D875C7">
              <w:rPr>
                <w:rFonts w:ascii="Times New Roman" w:hAnsi="Times New Roman" w:cs="Times New Roman"/>
              </w:rPr>
              <w:tab/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,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6</w:t>
            </w:r>
          </w:p>
          <w:p w:rsidR="00264EBC" w:rsidRPr="00CF0D27" w:rsidRDefault="00264EBC" w:rsidP="00264EBC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iotr Zając, Leon Maria Kołodziejczyk</w:t>
            </w:r>
            <w:r w:rsidRPr="00D875C7">
              <w:rPr>
                <w:rFonts w:ascii="Times New Roman" w:hAnsi="Times New Roman" w:cs="Times New Roman"/>
              </w:rPr>
              <w:tab/>
              <w:t xml:space="preserve">Silniki spalinowe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arszawa 2001</w:t>
            </w:r>
            <w:r w:rsidRPr="00D875C7">
              <w:rPr>
                <w:rFonts w:ascii="Times New Roman" w:hAnsi="Times New Roman" w:cs="Times New Roman"/>
              </w:rPr>
              <w:tab/>
            </w:r>
            <w:r w:rsidRPr="00CF0D27">
              <w:rPr>
                <w:rFonts w:ascii="Times New Roman" w:hAnsi="Times New Roman" w:cs="Times New Roman"/>
              </w:rPr>
              <w:tab/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Bezpieczeństwo, ochrona środowiska, zarządzanie jakością</w:t>
            </w:r>
          </w:p>
          <w:p w:rsidR="00264EBC" w:rsidRPr="00D875C7" w:rsidRDefault="00264EBC" w:rsidP="00264EB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 xml:space="preserve">Pracownia techniczna </w:t>
            </w:r>
          </w:p>
          <w:p w:rsidR="00264EBC" w:rsidRPr="00D875C7" w:rsidRDefault="00264EBC" w:rsidP="003B7917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C. Struzik Pracownia techniczna</w:t>
            </w:r>
          </w:p>
          <w:p w:rsidR="001F1249" w:rsidRPr="00232772" w:rsidRDefault="00264EBC" w:rsidP="00232772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Jerzy Wrotkowski Remont maszyn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arszawa 2001</w:t>
            </w:r>
            <w:r w:rsidRPr="002327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249" w:rsidRPr="00285359" w:rsidRDefault="001F1249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11CB6" w:rsidRPr="00411CB6" w:rsidRDefault="003B7917" w:rsidP="00411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 spedyto</w:t>
            </w:r>
            <w:r w:rsidR="00666BAA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1CB6" w:rsidRPr="00411CB6">
              <w:rPr>
                <w:rFonts w:ascii="Times New Roman" w:hAnsi="Times New Roman" w:cs="Times New Roman"/>
                <w:b/>
              </w:rPr>
              <w:t>42[02]/SP/</w:t>
            </w:r>
            <w:proofErr w:type="spellStart"/>
            <w:r w:rsidR="00411CB6" w:rsidRPr="00411CB6">
              <w:rPr>
                <w:rFonts w:ascii="Times New Roman" w:hAnsi="Times New Roman" w:cs="Times New Roman"/>
                <w:b/>
              </w:rPr>
              <w:t>MENiS</w:t>
            </w:r>
            <w:proofErr w:type="spellEnd"/>
            <w:r w:rsidR="00411CB6" w:rsidRPr="00411CB6">
              <w:rPr>
                <w:rFonts w:ascii="Times New Roman" w:hAnsi="Times New Roman" w:cs="Times New Roman"/>
                <w:b/>
              </w:rPr>
              <w:t>/2002.07.02</w:t>
            </w:r>
          </w:p>
          <w:p w:rsidR="001F1249" w:rsidRPr="00D875C7" w:rsidRDefault="001F1249" w:rsidP="00411C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1F1249" w:rsidRPr="00411CB6" w:rsidRDefault="00411CB6" w:rsidP="00411CB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1CB6">
              <w:rPr>
                <w:rFonts w:ascii="Times New Roman" w:hAnsi="Times New Roman" w:cs="Times New Roman"/>
                <w:b/>
              </w:rPr>
              <w:t>Podstawy spedycji i transportu</w:t>
            </w:r>
          </w:p>
          <w:p w:rsidR="00411CB6" w:rsidRPr="00411CB6" w:rsidRDefault="00411CB6" w:rsidP="003B7917">
            <w:pPr>
              <w:pStyle w:val="Bezodstpw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411CB6">
              <w:rPr>
                <w:rFonts w:ascii="Times New Roman" w:hAnsi="Times New Roman" w:cs="Times New Roman"/>
              </w:rPr>
              <w:t>M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CB6">
              <w:rPr>
                <w:rFonts w:ascii="Times New Roman" w:hAnsi="Times New Roman" w:cs="Times New Roman"/>
              </w:rPr>
              <w:t>Stajniak</w:t>
            </w:r>
            <w:proofErr w:type="spellEnd"/>
            <w:r w:rsidRPr="00411CB6">
              <w:rPr>
                <w:rFonts w:ascii="Times New Roman" w:hAnsi="Times New Roman" w:cs="Times New Roman"/>
              </w:rPr>
              <w:t xml:space="preserve"> M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CB6">
              <w:rPr>
                <w:rFonts w:ascii="Times New Roman" w:hAnsi="Times New Roman" w:cs="Times New Roman"/>
              </w:rPr>
              <w:t>Hajdul</w:t>
            </w:r>
            <w:proofErr w:type="spellEnd"/>
            <w:r w:rsidRPr="00411CB6">
              <w:rPr>
                <w:rFonts w:ascii="Times New Roman" w:hAnsi="Times New Roman" w:cs="Times New Roman"/>
              </w:rPr>
              <w:t xml:space="preserve"> M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Foltyński A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Krupa  Transport i spedycja Biblioteka Logistyka ,Poznań 2008</w:t>
            </w:r>
          </w:p>
          <w:p w:rsidR="00411CB6" w:rsidRPr="00411CB6" w:rsidRDefault="00411CB6" w:rsidP="00411CB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1CB6">
              <w:rPr>
                <w:rFonts w:ascii="Times New Roman" w:hAnsi="Times New Roman" w:cs="Times New Roman"/>
                <w:b/>
              </w:rPr>
              <w:t>Środki transportu</w:t>
            </w:r>
          </w:p>
          <w:p w:rsidR="00411CB6" w:rsidRPr="00411CB6" w:rsidRDefault="00411CB6" w:rsidP="003B7917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411CB6">
              <w:rPr>
                <w:rFonts w:ascii="Times New Roman" w:hAnsi="Times New Roman" w:cs="Times New Roman"/>
              </w:rPr>
              <w:t>T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CB6">
              <w:rPr>
                <w:rFonts w:ascii="Times New Roman" w:hAnsi="Times New Roman" w:cs="Times New Roman"/>
              </w:rPr>
              <w:t>Basiewicz</w:t>
            </w:r>
            <w:proofErr w:type="spellEnd"/>
            <w:r w:rsidRPr="00411CB6">
              <w:rPr>
                <w:rFonts w:ascii="Times New Roman" w:hAnsi="Times New Roman" w:cs="Times New Roman"/>
              </w:rPr>
              <w:t xml:space="preserve"> A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Gołaszewski L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Rudziński Infrastruktura Transportu Oficyna Wydawnicza Politechniki Warszawskiej</w:t>
            </w:r>
          </w:p>
          <w:p w:rsidR="00411CB6" w:rsidRPr="00411CB6" w:rsidRDefault="00411CB6" w:rsidP="00411CB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1CB6">
              <w:rPr>
                <w:rFonts w:ascii="Times New Roman" w:hAnsi="Times New Roman" w:cs="Times New Roman"/>
                <w:b/>
              </w:rPr>
              <w:t>Podstawy prawa transportowego</w:t>
            </w:r>
          </w:p>
          <w:p w:rsidR="00411CB6" w:rsidRPr="00411CB6" w:rsidRDefault="00411CB6" w:rsidP="003B7917">
            <w:pPr>
              <w:pStyle w:val="Bezodstpw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411CB6">
              <w:rPr>
                <w:rFonts w:ascii="Times New Roman" w:hAnsi="Times New Roman" w:cs="Times New Roman"/>
              </w:rPr>
              <w:t>W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Górski E.</w:t>
            </w:r>
            <w:r w:rsidR="001E0E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CB6">
              <w:rPr>
                <w:rFonts w:ascii="Times New Roman" w:hAnsi="Times New Roman" w:cs="Times New Roman"/>
              </w:rPr>
              <w:t>Merzdyk</w:t>
            </w:r>
            <w:proofErr w:type="spellEnd"/>
            <w:r w:rsidRPr="00411CB6">
              <w:rPr>
                <w:rFonts w:ascii="Times New Roman" w:hAnsi="Times New Roman" w:cs="Times New Roman"/>
              </w:rPr>
              <w:t xml:space="preserve"> Prawo transportu lądowego WKŁ, Warszawa 2005</w:t>
            </w:r>
          </w:p>
          <w:p w:rsidR="00411CB6" w:rsidRPr="00411CB6" w:rsidRDefault="00411CB6" w:rsidP="00411CB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1CB6">
              <w:rPr>
                <w:rFonts w:ascii="Times New Roman" w:hAnsi="Times New Roman" w:cs="Times New Roman"/>
                <w:b/>
              </w:rPr>
              <w:t>Techniki biurowe</w:t>
            </w:r>
          </w:p>
          <w:p w:rsidR="00411CB6" w:rsidRPr="00411CB6" w:rsidRDefault="00666BAA" w:rsidP="003B7917">
            <w:pPr>
              <w:pStyle w:val="Bezodstpw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="00411CB6" w:rsidRPr="00411CB6">
              <w:rPr>
                <w:rFonts w:ascii="Times New Roman" w:hAnsi="Times New Roman" w:cs="Times New Roman"/>
              </w:rPr>
              <w:t>Miernikowska</w:t>
            </w:r>
            <w:proofErr w:type="spellEnd"/>
            <w:r w:rsidR="00411CB6" w:rsidRPr="00411CB6">
              <w:rPr>
                <w:rFonts w:ascii="Times New Roman" w:hAnsi="Times New Roman" w:cs="Times New Roman"/>
              </w:rPr>
              <w:t xml:space="preserve"> Techniki biurowe PWN</w:t>
            </w:r>
          </w:p>
          <w:p w:rsidR="00411CB6" w:rsidRPr="00411CB6" w:rsidRDefault="00411CB6" w:rsidP="00411CB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411CB6">
              <w:rPr>
                <w:rFonts w:ascii="Times New Roman" w:hAnsi="Times New Roman" w:cs="Times New Roman"/>
                <w:b/>
              </w:rPr>
              <w:t>Zarządzanie działalnością spedycyjną</w:t>
            </w:r>
          </w:p>
          <w:p w:rsidR="00411CB6" w:rsidRPr="00411CB6" w:rsidRDefault="00F70718" w:rsidP="003B7917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dycja w praktyce: P. S</w:t>
            </w:r>
            <w:r w:rsidR="00411CB6" w:rsidRPr="00411CB6">
              <w:rPr>
                <w:rFonts w:ascii="Times New Roman" w:hAnsi="Times New Roman" w:cs="Times New Roman"/>
              </w:rPr>
              <w:t>ikorski</w:t>
            </w:r>
            <w:r>
              <w:rPr>
                <w:rFonts w:ascii="Times New Roman" w:hAnsi="Times New Roman" w:cs="Times New Roman"/>
              </w:rPr>
              <w:t>,</w:t>
            </w:r>
            <w:r w:rsidR="00411CB6" w:rsidRPr="00411CB6">
              <w:rPr>
                <w:rFonts w:ascii="Times New Roman" w:hAnsi="Times New Roman" w:cs="Times New Roman"/>
              </w:rPr>
              <w:t xml:space="preserve"> 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1CB6" w:rsidRPr="00411CB6">
              <w:rPr>
                <w:rFonts w:ascii="Times New Roman" w:hAnsi="Times New Roman" w:cs="Times New Roman"/>
              </w:rPr>
              <w:t>Zembrzycki Polskie wydawnictwo Transportowe 2006</w:t>
            </w:r>
          </w:p>
          <w:p w:rsidR="00411CB6" w:rsidRPr="00411CB6" w:rsidRDefault="00411CB6" w:rsidP="003B7917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411CB6">
              <w:rPr>
                <w:rFonts w:ascii="Times New Roman" w:hAnsi="Times New Roman" w:cs="Times New Roman"/>
              </w:rPr>
              <w:t>Podstawy zarządzania transportem  w przykładach</w:t>
            </w:r>
            <w:r w:rsidR="00F70718">
              <w:rPr>
                <w:rFonts w:ascii="Times New Roman" w:hAnsi="Times New Roman" w:cs="Times New Roman"/>
              </w:rPr>
              <w:t>:</w:t>
            </w:r>
            <w:r w:rsidRPr="00411CB6">
              <w:rPr>
                <w:rFonts w:ascii="Times New Roman" w:hAnsi="Times New Roman" w:cs="Times New Roman"/>
              </w:rPr>
              <w:t xml:space="preserve"> I.</w:t>
            </w:r>
            <w:r w:rsidR="00F70718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Dębińska-Cyran Instytut Logistyki ,Poznań 2005</w:t>
            </w:r>
          </w:p>
          <w:p w:rsidR="00411CB6" w:rsidRDefault="00411CB6" w:rsidP="003B7917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411CB6">
              <w:rPr>
                <w:rFonts w:ascii="Times New Roman" w:hAnsi="Times New Roman" w:cs="Times New Roman"/>
              </w:rPr>
              <w:t>Transport i spedycja w handlu zagr</w:t>
            </w:r>
            <w:r w:rsidR="00F70718">
              <w:rPr>
                <w:rFonts w:ascii="Times New Roman" w:hAnsi="Times New Roman" w:cs="Times New Roman"/>
              </w:rPr>
              <w:t>anicznym</w:t>
            </w:r>
            <w:r w:rsidRPr="00411CB6">
              <w:rPr>
                <w:rFonts w:ascii="Times New Roman" w:hAnsi="Times New Roman" w:cs="Times New Roman"/>
              </w:rPr>
              <w:t>, praca zbiorowa pod red.</w:t>
            </w:r>
            <w:r w:rsidR="007974F9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T.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Szczepaniak , wyd.2002 PWE</w:t>
            </w:r>
          </w:p>
          <w:p w:rsidR="006609E2" w:rsidRDefault="006609E2" w:rsidP="003B7917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>
              <w:rPr>
                <w:rFonts w:ascii="Times New Roman" w:hAnsi="Times New Roman" w:cs="Times New Roman"/>
              </w:rPr>
              <w:t>Musiakiewicz</w:t>
            </w:r>
            <w:proofErr w:type="spellEnd"/>
            <w:r>
              <w:rPr>
                <w:rFonts w:ascii="Times New Roman" w:hAnsi="Times New Roman" w:cs="Times New Roman"/>
              </w:rPr>
              <w:t>, wyd. Ekonomik</w:t>
            </w:r>
          </w:p>
          <w:p w:rsidR="006609E2" w:rsidRDefault="006609E2" w:rsidP="006609E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6609E2">
              <w:rPr>
                <w:rFonts w:ascii="Times New Roman" w:hAnsi="Times New Roman" w:cs="Times New Roman"/>
                <w:b/>
              </w:rPr>
              <w:t>Logistyka</w:t>
            </w:r>
          </w:p>
          <w:p w:rsidR="006609E2" w:rsidRPr="006609E2" w:rsidRDefault="006609E2" w:rsidP="006609E2">
            <w:pPr>
              <w:pStyle w:val="Bezodstpw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y logistyki K. Grzybowska, wyd. </w:t>
            </w:r>
            <w:proofErr w:type="spellStart"/>
            <w:r>
              <w:rPr>
                <w:rFonts w:ascii="Times New Roman" w:hAnsi="Times New Roman" w:cs="Times New Roman"/>
              </w:rPr>
              <w:t>Difibi</w:t>
            </w:r>
            <w:proofErr w:type="spellEnd"/>
          </w:p>
          <w:p w:rsidR="00411CB6" w:rsidRPr="00F70718" w:rsidRDefault="00411CB6" w:rsidP="00411CB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70718">
              <w:rPr>
                <w:rFonts w:ascii="Times New Roman" w:hAnsi="Times New Roman" w:cs="Times New Roman"/>
                <w:b/>
              </w:rPr>
              <w:t>Marketing i sztuka negocjacji w spedycji</w:t>
            </w:r>
          </w:p>
          <w:p w:rsidR="00666BAA" w:rsidRDefault="00411CB6" w:rsidP="003B7917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411CB6">
              <w:rPr>
                <w:rFonts w:ascii="Times New Roman" w:hAnsi="Times New Roman" w:cs="Times New Roman"/>
              </w:rPr>
              <w:t>A.</w:t>
            </w:r>
            <w:r w:rsidR="00F17EE0">
              <w:rPr>
                <w:rFonts w:ascii="Times New Roman" w:hAnsi="Times New Roman" w:cs="Times New Roman"/>
              </w:rPr>
              <w:t xml:space="preserve"> </w:t>
            </w:r>
            <w:r w:rsidRPr="00411CB6">
              <w:rPr>
                <w:rFonts w:ascii="Times New Roman" w:hAnsi="Times New Roman" w:cs="Times New Roman"/>
              </w:rPr>
              <w:t>Wiśniewski. Marketing wyd.</w:t>
            </w:r>
            <w:r w:rsidR="00F17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CB6">
              <w:rPr>
                <w:rFonts w:ascii="Times New Roman" w:hAnsi="Times New Roman" w:cs="Times New Roman"/>
              </w:rPr>
              <w:t>WSiP</w:t>
            </w:r>
            <w:proofErr w:type="spellEnd"/>
            <w:r w:rsidR="00666BAA">
              <w:rPr>
                <w:rFonts w:ascii="Times New Roman" w:hAnsi="Times New Roman" w:cs="Times New Roman"/>
              </w:rPr>
              <w:t xml:space="preserve"> </w:t>
            </w:r>
          </w:p>
          <w:p w:rsidR="00411CB6" w:rsidRPr="00666BAA" w:rsidRDefault="00411CB6" w:rsidP="006609E2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666BAA">
              <w:rPr>
                <w:rFonts w:ascii="Times New Roman" w:hAnsi="Times New Roman" w:cs="Times New Roman"/>
              </w:rPr>
              <w:lastRenderedPageBreak/>
              <w:t>Podstawy myślenia i działania marketingowego w transporcie  J.</w:t>
            </w:r>
            <w:r w:rsidR="00F17EE0">
              <w:rPr>
                <w:rFonts w:ascii="Times New Roman" w:hAnsi="Times New Roman" w:cs="Times New Roman"/>
              </w:rPr>
              <w:t xml:space="preserve"> </w:t>
            </w:r>
            <w:r w:rsidRPr="00666BAA">
              <w:rPr>
                <w:rFonts w:ascii="Times New Roman" w:hAnsi="Times New Roman" w:cs="Times New Roman"/>
              </w:rPr>
              <w:t>Perec Kolejowa Oficyna Wydawnicza</w:t>
            </w:r>
          </w:p>
          <w:p w:rsidR="00411CB6" w:rsidRPr="00666BAA" w:rsidRDefault="00411CB6" w:rsidP="003B7917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666BAA">
              <w:rPr>
                <w:rFonts w:ascii="Times New Roman" w:hAnsi="Times New Roman" w:cs="Times New Roman"/>
              </w:rPr>
              <w:t xml:space="preserve">Techniki i triki negocjacyjne czyli jak negocjują profesjonaliści </w:t>
            </w:r>
            <w:proofErr w:type="spellStart"/>
            <w:r w:rsidRPr="00666BAA">
              <w:rPr>
                <w:rFonts w:ascii="Times New Roman" w:hAnsi="Times New Roman" w:cs="Times New Roman"/>
              </w:rPr>
              <w:t>Difin</w:t>
            </w:r>
            <w:proofErr w:type="spellEnd"/>
            <w:r w:rsidRPr="00666BAA">
              <w:rPr>
                <w:rFonts w:ascii="Times New Roman" w:hAnsi="Times New Roman" w:cs="Times New Roman"/>
              </w:rPr>
              <w:t xml:space="preserve">  G.</w:t>
            </w:r>
            <w:r w:rsidR="00F17EE0">
              <w:rPr>
                <w:rFonts w:ascii="Times New Roman" w:hAnsi="Times New Roman" w:cs="Times New Roman"/>
              </w:rPr>
              <w:t xml:space="preserve"> </w:t>
            </w:r>
            <w:r w:rsidRPr="00666BAA">
              <w:rPr>
                <w:rFonts w:ascii="Times New Roman" w:hAnsi="Times New Roman" w:cs="Times New Roman"/>
              </w:rPr>
              <w:t>Myśliwiec</w:t>
            </w:r>
          </w:p>
          <w:p w:rsidR="00411CB6" w:rsidRPr="00F70718" w:rsidRDefault="00411CB6" w:rsidP="00411CB6">
            <w:pPr>
              <w:rPr>
                <w:rFonts w:ascii="Times New Roman" w:hAnsi="Times New Roman" w:cs="Times New Roman"/>
                <w:b/>
              </w:rPr>
            </w:pPr>
            <w:r w:rsidRPr="00F70718">
              <w:rPr>
                <w:rFonts w:ascii="Times New Roman" w:hAnsi="Times New Roman" w:cs="Times New Roman"/>
                <w:b/>
              </w:rPr>
              <w:t>Rachunkowość</w:t>
            </w:r>
          </w:p>
          <w:p w:rsidR="00411CB6" w:rsidRPr="00666BAA" w:rsidRDefault="00411CB6" w:rsidP="003B7917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66BAA">
              <w:rPr>
                <w:rFonts w:ascii="Times New Roman" w:hAnsi="Times New Roman" w:cs="Times New Roman"/>
              </w:rPr>
              <w:t>B.</w:t>
            </w:r>
            <w:r w:rsidR="00F17EE0">
              <w:rPr>
                <w:rFonts w:ascii="Times New Roman" w:hAnsi="Times New Roman" w:cs="Times New Roman"/>
              </w:rPr>
              <w:t xml:space="preserve"> </w:t>
            </w:r>
            <w:r w:rsidRPr="00666BAA">
              <w:rPr>
                <w:rFonts w:ascii="Times New Roman" w:hAnsi="Times New Roman" w:cs="Times New Roman"/>
              </w:rPr>
              <w:t>Badurek Zasady rachunkowości cz.</w:t>
            </w:r>
            <w:r w:rsidR="007974F9">
              <w:rPr>
                <w:rFonts w:ascii="Times New Roman" w:hAnsi="Times New Roman" w:cs="Times New Roman"/>
              </w:rPr>
              <w:t xml:space="preserve"> </w:t>
            </w:r>
            <w:r w:rsidRPr="00666BAA">
              <w:rPr>
                <w:rFonts w:ascii="Times New Roman" w:hAnsi="Times New Roman" w:cs="Times New Roman"/>
              </w:rPr>
              <w:t>I ,II  34/2007</w:t>
            </w:r>
          </w:p>
          <w:p w:rsidR="00411CB6" w:rsidRPr="00F70718" w:rsidRDefault="00411CB6" w:rsidP="00411CB6">
            <w:pPr>
              <w:rPr>
                <w:rFonts w:ascii="Times New Roman" w:hAnsi="Times New Roman" w:cs="Times New Roman"/>
                <w:b/>
              </w:rPr>
            </w:pPr>
            <w:r w:rsidRPr="00F70718">
              <w:rPr>
                <w:rFonts w:ascii="Times New Roman" w:hAnsi="Times New Roman" w:cs="Times New Roman"/>
                <w:b/>
              </w:rPr>
              <w:t>Podstawy przedsiębiorczości</w:t>
            </w:r>
          </w:p>
          <w:p w:rsidR="00411CB6" w:rsidRPr="00666BAA" w:rsidRDefault="00411CB6" w:rsidP="003B7917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666BAA">
              <w:rPr>
                <w:rFonts w:ascii="Times New Roman" w:hAnsi="Times New Roman" w:cs="Times New Roman"/>
              </w:rPr>
              <w:t>J.</w:t>
            </w:r>
            <w:r w:rsidR="00F17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BAA">
              <w:rPr>
                <w:rFonts w:ascii="Times New Roman" w:hAnsi="Times New Roman" w:cs="Times New Roman"/>
              </w:rPr>
              <w:t>Musiałkiewicz</w:t>
            </w:r>
            <w:proofErr w:type="spellEnd"/>
            <w:r w:rsidR="00F17EE0">
              <w:rPr>
                <w:rFonts w:ascii="Times New Roman" w:hAnsi="Times New Roman" w:cs="Times New Roman"/>
              </w:rPr>
              <w:t>,</w:t>
            </w:r>
            <w:r w:rsidRPr="00666BAA">
              <w:rPr>
                <w:rFonts w:ascii="Times New Roman" w:hAnsi="Times New Roman" w:cs="Times New Roman"/>
              </w:rPr>
              <w:t xml:space="preserve"> Podstawy przedsiębiorczości wyd. Ekonomik</w:t>
            </w:r>
            <w:r w:rsidR="00666BAA">
              <w:rPr>
                <w:rFonts w:ascii="Times New Roman" w:hAnsi="Times New Roman" w:cs="Times New Roman"/>
              </w:rPr>
              <w:t xml:space="preserve">   </w:t>
            </w:r>
            <w:r w:rsidRPr="00666BAA">
              <w:rPr>
                <w:rFonts w:ascii="Times New Roman" w:hAnsi="Times New Roman" w:cs="Times New Roman"/>
              </w:rPr>
              <w:t>337/02 plus ćwiczenia</w:t>
            </w:r>
          </w:p>
        </w:tc>
        <w:tc>
          <w:tcPr>
            <w:tcW w:w="2977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</w:tr>
      <w:tr w:rsidR="001C00CD" w:rsidRPr="00D875C7" w:rsidTr="00543C06">
        <w:trPr>
          <w:trHeight w:val="725"/>
        </w:trPr>
        <w:tc>
          <w:tcPr>
            <w:tcW w:w="534" w:type="dxa"/>
            <w:tcBorders>
              <w:top w:val="nil"/>
            </w:tcBorders>
          </w:tcPr>
          <w:p w:rsidR="001C00CD" w:rsidRPr="00D875C7" w:rsidRDefault="001C0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C00CD" w:rsidRPr="006C665C" w:rsidRDefault="001C00CD" w:rsidP="00660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0CD" w:rsidRPr="00285359" w:rsidRDefault="001C00CD" w:rsidP="00660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C00CD" w:rsidRPr="00666BAA" w:rsidRDefault="00666BAA" w:rsidP="00C933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Technik elektryk: </w:t>
            </w:r>
            <w:r w:rsidR="001C00CD" w:rsidRPr="001C00CD">
              <w:rPr>
                <w:rFonts w:ascii="Times New Roman" w:eastAsia="Times New Roman" w:hAnsi="Times New Roman" w:cs="Times New Roman"/>
                <w:b/>
                <w:bCs/>
                <w:iCs/>
              </w:rPr>
              <w:t>311 [08]</w:t>
            </w:r>
            <w:r w:rsidR="001C00CD" w:rsidRPr="001C00CD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1C00CD" w:rsidRPr="001C00CD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            T4,SP/</w:t>
            </w:r>
            <w:proofErr w:type="spellStart"/>
            <w:r w:rsidR="001C00CD" w:rsidRPr="001C00CD">
              <w:rPr>
                <w:rFonts w:ascii="Times New Roman" w:eastAsia="Times New Roman" w:hAnsi="Times New Roman" w:cs="Times New Roman"/>
                <w:b/>
                <w:bCs/>
                <w:iCs/>
              </w:rPr>
              <w:t>MENiS</w:t>
            </w:r>
            <w:proofErr w:type="spellEnd"/>
            <w:r w:rsidR="001C00CD" w:rsidRPr="001C00CD">
              <w:rPr>
                <w:rFonts w:ascii="Times New Roman" w:eastAsia="Times New Roman" w:hAnsi="Times New Roman" w:cs="Times New Roman"/>
                <w:b/>
                <w:bCs/>
                <w:iCs/>
              </w:rPr>
              <w:t>/2004.03.02</w:t>
            </w:r>
          </w:p>
        </w:tc>
        <w:tc>
          <w:tcPr>
            <w:tcW w:w="7655" w:type="dxa"/>
          </w:tcPr>
          <w:p w:rsidR="00666BAA" w:rsidRPr="00232772" w:rsidRDefault="00666BAA" w:rsidP="00232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72">
              <w:rPr>
                <w:rFonts w:ascii="Times New Roman" w:hAnsi="Times New Roman" w:cs="Times New Roman"/>
                <w:b/>
                <w:sz w:val="24"/>
                <w:szCs w:val="24"/>
              </w:rPr>
              <w:t>Technologia materiałów elektrycznych</w:t>
            </w:r>
          </w:p>
          <w:p w:rsidR="00666BAA" w:rsidRPr="00D875C7" w:rsidRDefault="00666BAA" w:rsidP="003B7917">
            <w:pPr>
              <w:pStyle w:val="Bezodstpw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Zbigniew Szczepański, Stefan Okoniewski – Technologia i materiałoznawstwo dla elektroników nr </w:t>
            </w:r>
            <w:proofErr w:type="spellStart"/>
            <w:r w:rsidRPr="00D875C7">
              <w:rPr>
                <w:rFonts w:ascii="Times New Roman" w:hAnsi="Times New Roman" w:cs="Times New Roman"/>
              </w:rPr>
              <w:t>dop</w:t>
            </w:r>
            <w:proofErr w:type="spellEnd"/>
            <w:r w:rsidRPr="00D875C7">
              <w:rPr>
                <w:rFonts w:ascii="Times New Roman" w:hAnsi="Times New Roman" w:cs="Times New Roman"/>
              </w:rPr>
              <w:t>. 14/2007</w:t>
            </w:r>
          </w:p>
          <w:p w:rsidR="00666BAA" w:rsidRPr="00F77131" w:rsidRDefault="00666BAA" w:rsidP="00F77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31">
              <w:rPr>
                <w:rFonts w:ascii="Times New Roman" w:hAnsi="Times New Roman" w:cs="Times New Roman"/>
                <w:b/>
                <w:sz w:val="24"/>
                <w:szCs w:val="24"/>
              </w:rPr>
              <w:t>Podstawy elektrotechniki i elektroniki</w:t>
            </w:r>
          </w:p>
          <w:p w:rsidR="00666BAA" w:rsidRPr="00CD708B" w:rsidRDefault="00666BAA" w:rsidP="003B791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8B">
              <w:rPr>
                <w:rFonts w:ascii="Times New Roman" w:hAnsi="Times New Roman" w:cs="Times New Roman"/>
                <w:sz w:val="24"/>
                <w:szCs w:val="24"/>
              </w:rPr>
              <w:t xml:space="preserve">Stanisław Bolkowski Elektrotechnika wyd. </w:t>
            </w:r>
            <w:proofErr w:type="spellStart"/>
            <w:r w:rsidRPr="00CD708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CD708B">
              <w:rPr>
                <w:rFonts w:ascii="Times New Roman" w:hAnsi="Times New Roman" w:cs="Times New Roman"/>
                <w:sz w:val="24"/>
                <w:szCs w:val="24"/>
              </w:rPr>
              <w:t xml:space="preserve"> nr dop24/2005</w:t>
            </w:r>
          </w:p>
          <w:p w:rsidR="00666BAA" w:rsidRPr="00F77131" w:rsidRDefault="00666BAA" w:rsidP="00F77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31">
              <w:rPr>
                <w:rFonts w:ascii="Times New Roman" w:hAnsi="Times New Roman" w:cs="Times New Roman"/>
                <w:b/>
                <w:sz w:val="24"/>
                <w:szCs w:val="24"/>
              </w:rPr>
              <w:t>Instalacje elektryczne</w:t>
            </w:r>
          </w:p>
          <w:p w:rsidR="00666BAA" w:rsidRPr="00CD708B" w:rsidRDefault="00EE1969" w:rsidP="003B7917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6BAA" w:rsidRPr="00CD708B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Instalacje i urządzenia elektroenergetyczne. Podręcznik dla technikum, Edward Musiał</w:t>
              </w:r>
            </w:hyperlink>
            <w:r w:rsidR="00666BAA" w:rsidRPr="00CD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AA">
              <w:rPr>
                <w:rFonts w:ascii="Times New Roman" w:hAnsi="Times New Roman" w:cs="Times New Roman"/>
                <w:sz w:val="24"/>
                <w:szCs w:val="24"/>
              </w:rPr>
              <w:t>wyd.</w:t>
            </w:r>
            <w:r w:rsidR="00666BAA" w:rsidRPr="00CD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BAA">
              <w:rPr>
                <w:rFonts w:ascii="Times New Roman" w:hAnsi="Times New Roman" w:cs="Times New Roman"/>
                <w:bCs/>
                <w:sz w:val="24"/>
                <w:szCs w:val="24"/>
              </w:rPr>
              <w:t>WSiP</w:t>
            </w:r>
            <w:proofErr w:type="spellEnd"/>
          </w:p>
          <w:p w:rsidR="00666BAA" w:rsidRPr="00F77131" w:rsidRDefault="00666BAA" w:rsidP="00F77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zyny elektryczne</w:t>
            </w:r>
          </w:p>
          <w:p w:rsidR="001C00CD" w:rsidRPr="00666BAA" w:rsidRDefault="00666BAA" w:rsidP="003B7917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BAA">
              <w:rPr>
                <w:rFonts w:ascii="Times New Roman" w:hAnsi="Times New Roman" w:cs="Times New Roman"/>
                <w:sz w:val="24"/>
                <w:szCs w:val="24"/>
              </w:rPr>
              <w:t xml:space="preserve">Zbigniew Stein Maszyny elektryczne wyd. </w:t>
            </w:r>
            <w:proofErr w:type="spellStart"/>
            <w:r w:rsidRPr="00666BA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666BAA">
              <w:rPr>
                <w:rFonts w:ascii="Times New Roman" w:hAnsi="Times New Roman" w:cs="Times New Roman"/>
                <w:sz w:val="24"/>
                <w:szCs w:val="24"/>
              </w:rPr>
              <w:t xml:space="preserve">  nr. w zestawie 13/95</w:t>
            </w:r>
          </w:p>
        </w:tc>
        <w:tc>
          <w:tcPr>
            <w:tcW w:w="2977" w:type="dxa"/>
            <w:tcBorders>
              <w:top w:val="nil"/>
            </w:tcBorders>
          </w:tcPr>
          <w:p w:rsidR="001C00CD" w:rsidRPr="00D875C7" w:rsidRDefault="001C00CD">
            <w:pPr>
              <w:rPr>
                <w:rFonts w:ascii="Times New Roman" w:hAnsi="Times New Roman" w:cs="Times New Roman"/>
              </w:rPr>
            </w:pPr>
          </w:p>
        </w:tc>
      </w:tr>
      <w:tr w:rsidR="00285359" w:rsidRPr="00D875C7" w:rsidTr="00543C06">
        <w:tc>
          <w:tcPr>
            <w:tcW w:w="534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249" w:rsidRPr="00D875C7" w:rsidRDefault="001F1249" w:rsidP="0066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C00CD" w:rsidRPr="00D875C7" w:rsidRDefault="001C00CD" w:rsidP="001C00C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wód:  </w:t>
            </w:r>
            <w:r w:rsidRPr="00D875C7">
              <w:rPr>
                <w:rFonts w:ascii="Times New Roman" w:hAnsi="Times New Roman" w:cs="Times New Roman"/>
                <w:b/>
              </w:rPr>
              <w:t xml:space="preserve">mechanik pojazdów samochodowych </w:t>
            </w:r>
          </w:p>
          <w:p w:rsidR="001C00CD" w:rsidRPr="00D875C7" w:rsidRDefault="001C00CD" w:rsidP="001C00CD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r </w:t>
            </w:r>
            <w:r w:rsidRPr="00D875C7">
              <w:rPr>
                <w:rFonts w:ascii="Times New Roman" w:hAnsi="Times New Roman" w:cs="Times New Roman"/>
                <w:b/>
              </w:rPr>
              <w:t>programu nauczania: 723[04]/ZSZ, SP/MEN/2007.05.14</w:t>
            </w:r>
          </w:p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1C00CD" w:rsidRPr="00D875C7" w:rsidRDefault="001C00CD" w:rsidP="001C00C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Technologia mechaniczna</w:t>
            </w:r>
            <w:r w:rsidRPr="00D875C7">
              <w:rPr>
                <w:rFonts w:ascii="Times New Roman" w:hAnsi="Times New Roman" w:cs="Times New Roman"/>
                <w:b/>
              </w:rPr>
              <w:tab/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Aleksander Górecki, Technologia ogólna. Podstawy technologii mechanicznej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10</w:t>
            </w:r>
            <w:r w:rsidRPr="00D875C7">
              <w:rPr>
                <w:rFonts w:ascii="Times New Roman" w:hAnsi="Times New Roman" w:cs="Times New Roman"/>
              </w:rPr>
              <w:tab/>
            </w:r>
          </w:p>
          <w:p w:rsidR="001C00CD" w:rsidRPr="00D875C7" w:rsidRDefault="001C00CD" w:rsidP="001C00C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 xml:space="preserve">Podstawy konstrukcji maszyn </w:t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Elżbieta i Stanisław Waszkiewiczowie, Rysunek zawodowy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1996</w:t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Władysław </w:t>
            </w:r>
            <w:proofErr w:type="spellStart"/>
            <w:r w:rsidRPr="00D875C7">
              <w:rPr>
                <w:rFonts w:ascii="Times New Roman" w:hAnsi="Times New Roman" w:cs="Times New Roman"/>
              </w:rPr>
              <w:t>Siut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, Mechanika techniczna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0</w:t>
            </w:r>
          </w:p>
          <w:p w:rsidR="001C00CD" w:rsidRPr="00232772" w:rsidRDefault="001C00CD" w:rsidP="001C00CD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Andrzej Rutkowski, Części maszy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6 nr. dop.07/2007</w:t>
            </w:r>
            <w:r w:rsidRPr="00232772">
              <w:rPr>
                <w:rFonts w:ascii="Times New Roman" w:hAnsi="Times New Roman" w:cs="Times New Roman"/>
              </w:rPr>
              <w:tab/>
            </w:r>
          </w:p>
          <w:p w:rsidR="001C00CD" w:rsidRPr="00D875C7" w:rsidRDefault="001C00CD" w:rsidP="001C00C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Konstrukcja pojazdów samochodowych</w:t>
            </w:r>
            <w:r w:rsidRPr="00D875C7">
              <w:rPr>
                <w:rFonts w:ascii="Times New Roman" w:hAnsi="Times New Roman" w:cs="Times New Roman"/>
                <w:b/>
              </w:rPr>
              <w:tab/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5C7">
              <w:rPr>
                <w:rFonts w:ascii="Times New Roman" w:hAnsi="Times New Roman" w:cs="Times New Roman"/>
              </w:rPr>
              <w:t>Orzełow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S.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r w:rsidRPr="00D875C7">
              <w:rPr>
                <w:rFonts w:ascii="Times New Roman" w:hAnsi="Times New Roman" w:cs="Times New Roman"/>
              </w:rPr>
              <w:t xml:space="preserve">Naprawa i obsługa pojazdów samochodowych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,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6 </w:t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raca zbiorowa Mechanik pojazdów samochodowych. Budowa i eksploatacja pojazdów. Część I </w:t>
            </w:r>
            <w:proofErr w:type="spellStart"/>
            <w:r w:rsidRPr="00D875C7">
              <w:rPr>
                <w:rFonts w:ascii="Times New Roman" w:hAnsi="Times New Roman" w:cs="Times New Roman"/>
              </w:rPr>
              <w:t>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Część II Vogel, Wrocław 2006 Nr w wykazie 13/97 i 11/98 Nr w wykazie 28/99 i 29/99</w:t>
            </w:r>
          </w:p>
          <w:p w:rsidR="001C00CD" w:rsidRPr="00D875C7" w:rsidRDefault="001C00CD" w:rsidP="001C00C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t>Eksploatacja pojazdów samochodowych</w:t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5C7">
              <w:rPr>
                <w:rFonts w:ascii="Times New Roman" w:hAnsi="Times New Roman" w:cs="Times New Roman"/>
              </w:rPr>
              <w:t>Orzełow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S. Naprawa i obsługa pojazdów samochodowych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, W-</w:t>
            </w:r>
            <w:proofErr w:type="spellStart"/>
            <w:r w:rsidRPr="00D875C7">
              <w:rPr>
                <w:rFonts w:ascii="Times New Roman" w:hAnsi="Times New Roman" w:cs="Times New Roman"/>
              </w:rPr>
              <w:t>wa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2006 </w:t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Praca zbiorowa, Mechanik pojazdów samochodowych. Budowa i eksploatacja pojazdów. Część I </w:t>
            </w:r>
            <w:proofErr w:type="spellStart"/>
            <w:r w:rsidRPr="00D875C7">
              <w:rPr>
                <w:rFonts w:ascii="Times New Roman" w:hAnsi="Times New Roman" w:cs="Times New Roman"/>
              </w:rPr>
              <w:t>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 Część II</w:t>
            </w:r>
            <w:r w:rsidRPr="00D875C7">
              <w:rPr>
                <w:rFonts w:ascii="Times New Roman" w:hAnsi="Times New Roman" w:cs="Times New Roman"/>
              </w:rPr>
              <w:tab/>
              <w:t>Vogel, Wrocław 2006 Nr w wykazie 13/97 i 11/98 Nr w wykazie 28/99 i 29/99</w:t>
            </w:r>
          </w:p>
          <w:p w:rsidR="001C00CD" w:rsidRPr="00D875C7" w:rsidRDefault="001C00CD" w:rsidP="001C00C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D875C7">
              <w:rPr>
                <w:rFonts w:ascii="Times New Roman" w:hAnsi="Times New Roman" w:cs="Times New Roman"/>
                <w:b/>
              </w:rPr>
              <w:lastRenderedPageBreak/>
              <w:t>Przygotowanie do prowadzenia pojazdów samochodowych</w:t>
            </w:r>
          </w:p>
          <w:p w:rsidR="001C00CD" w:rsidRPr="00D875C7" w:rsidRDefault="001C00CD" w:rsidP="001C00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  <w:b/>
              </w:rPr>
              <w:t>Specjalizacja</w:t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 xml:space="preserve">Seweryn </w:t>
            </w:r>
            <w:proofErr w:type="spellStart"/>
            <w:r w:rsidRPr="00D875C7">
              <w:rPr>
                <w:rFonts w:ascii="Times New Roman" w:hAnsi="Times New Roman" w:cs="Times New Roman"/>
              </w:rPr>
              <w:t>Orzełowski</w:t>
            </w:r>
            <w:proofErr w:type="spellEnd"/>
            <w:r w:rsidRPr="00D875C7">
              <w:rPr>
                <w:rFonts w:ascii="Times New Roman" w:hAnsi="Times New Roman" w:cs="Times New Roman"/>
              </w:rPr>
              <w:t xml:space="preserve">, Budowa podwozi i nadwozi samochodowych </w:t>
            </w:r>
            <w:proofErr w:type="spellStart"/>
            <w:r w:rsidRPr="00D875C7">
              <w:rPr>
                <w:rFonts w:ascii="Times New Roman" w:hAnsi="Times New Roman" w:cs="Times New Roman"/>
              </w:rPr>
              <w:t>WSiP</w:t>
            </w:r>
            <w:proofErr w:type="spellEnd"/>
            <w:r w:rsidRPr="00D875C7">
              <w:rPr>
                <w:rFonts w:ascii="Times New Roman" w:hAnsi="Times New Roman" w:cs="Times New Roman"/>
              </w:rPr>
              <w:t>, Warszawa 1969</w:t>
            </w:r>
          </w:p>
          <w:p w:rsidR="001C00CD" w:rsidRPr="00D875C7" w:rsidRDefault="001C00CD" w:rsidP="003B7917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aca zbiorowa, Budowa pojazdów samochodowych;  część I, II</w:t>
            </w:r>
            <w:r w:rsidRPr="00D875C7">
              <w:rPr>
                <w:rFonts w:ascii="Times New Roman" w:hAnsi="Times New Roman" w:cs="Times New Roman"/>
              </w:rPr>
              <w:tab/>
              <w:t>REA,</w:t>
            </w:r>
            <w:r w:rsidR="001B794F">
              <w:rPr>
                <w:rFonts w:ascii="Times New Roman" w:hAnsi="Times New Roman" w:cs="Times New Roman"/>
              </w:rPr>
              <w:t xml:space="preserve"> </w:t>
            </w:r>
            <w:r w:rsidRPr="00D875C7">
              <w:rPr>
                <w:rFonts w:ascii="Times New Roman" w:hAnsi="Times New Roman" w:cs="Times New Roman"/>
              </w:rPr>
              <w:t xml:space="preserve">Warszawa Nr. </w:t>
            </w:r>
            <w:proofErr w:type="spellStart"/>
            <w:r w:rsidR="001B794F">
              <w:rPr>
                <w:rFonts w:ascii="Times New Roman" w:hAnsi="Times New Roman" w:cs="Times New Roman"/>
              </w:rPr>
              <w:t>d</w:t>
            </w:r>
            <w:r w:rsidRPr="00D875C7">
              <w:rPr>
                <w:rFonts w:ascii="Times New Roman" w:hAnsi="Times New Roman" w:cs="Times New Roman"/>
              </w:rPr>
              <w:t>op</w:t>
            </w:r>
            <w:proofErr w:type="spellEnd"/>
            <w:r w:rsidR="001B794F">
              <w:rPr>
                <w:rFonts w:ascii="Times New Roman" w:hAnsi="Times New Roman" w:cs="Times New Roman"/>
              </w:rPr>
              <w:t>.</w:t>
            </w:r>
            <w:r w:rsidRPr="00D875C7">
              <w:rPr>
                <w:rFonts w:ascii="Times New Roman" w:hAnsi="Times New Roman" w:cs="Times New Roman"/>
              </w:rPr>
              <w:t xml:space="preserve"> 47/03</w:t>
            </w:r>
          </w:p>
          <w:p w:rsidR="001F1249" w:rsidRPr="00232772" w:rsidRDefault="001C00CD" w:rsidP="00232772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Praca zbiorowa Kozłowski M. redakcja Mechanik pojazdów samochodowych. Budowa i eksploatacja pojazdów część I, II, III; Vogel, Wrocław 2001</w:t>
            </w:r>
          </w:p>
        </w:tc>
        <w:tc>
          <w:tcPr>
            <w:tcW w:w="2977" w:type="dxa"/>
          </w:tcPr>
          <w:p w:rsidR="001F1249" w:rsidRPr="00D875C7" w:rsidRDefault="001F1249">
            <w:pPr>
              <w:rPr>
                <w:rFonts w:ascii="Times New Roman" w:hAnsi="Times New Roman" w:cs="Times New Roman"/>
              </w:rPr>
            </w:pPr>
          </w:p>
        </w:tc>
      </w:tr>
    </w:tbl>
    <w:p w:rsidR="006D5442" w:rsidRDefault="006D5442">
      <w:pPr>
        <w:rPr>
          <w:rFonts w:ascii="Times New Roman" w:hAnsi="Times New Roman" w:cs="Times New Roman"/>
        </w:rPr>
      </w:pPr>
    </w:p>
    <w:p w:rsidR="006D5442" w:rsidRDefault="006D5442">
      <w:pPr>
        <w:rPr>
          <w:rFonts w:ascii="Times New Roman" w:hAnsi="Times New Roman" w:cs="Times New Roman"/>
        </w:rPr>
      </w:pPr>
    </w:p>
    <w:p w:rsidR="0089320F" w:rsidRDefault="0089320F" w:rsidP="00E003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78">
        <w:rPr>
          <w:rFonts w:ascii="Times New Roman" w:hAnsi="Times New Roman" w:cs="Times New Roman"/>
          <w:b/>
          <w:sz w:val="28"/>
          <w:szCs w:val="28"/>
        </w:rPr>
        <w:t xml:space="preserve">Wykaz programów nauczania i </w:t>
      </w:r>
      <w:r w:rsidR="005F317B">
        <w:rPr>
          <w:rFonts w:ascii="Times New Roman" w:hAnsi="Times New Roman" w:cs="Times New Roman"/>
          <w:b/>
          <w:sz w:val="28"/>
          <w:szCs w:val="28"/>
        </w:rPr>
        <w:t>podręczników na rok szkolny 201</w:t>
      </w:r>
      <w:r w:rsidR="00773E61">
        <w:rPr>
          <w:rFonts w:ascii="Times New Roman" w:hAnsi="Times New Roman" w:cs="Times New Roman"/>
          <w:b/>
          <w:sz w:val="28"/>
          <w:szCs w:val="28"/>
        </w:rPr>
        <w:t>3</w:t>
      </w:r>
      <w:r w:rsidR="005F317B">
        <w:rPr>
          <w:rFonts w:ascii="Times New Roman" w:hAnsi="Times New Roman" w:cs="Times New Roman"/>
          <w:b/>
          <w:sz w:val="28"/>
          <w:szCs w:val="28"/>
        </w:rPr>
        <w:t>/201</w:t>
      </w:r>
      <w:r w:rsidR="00773E61">
        <w:rPr>
          <w:rFonts w:ascii="Times New Roman" w:hAnsi="Times New Roman" w:cs="Times New Roman"/>
          <w:b/>
          <w:sz w:val="28"/>
          <w:szCs w:val="28"/>
        </w:rPr>
        <w:t>4</w:t>
      </w:r>
      <w:r w:rsidR="00E0038A">
        <w:rPr>
          <w:rFonts w:ascii="Times New Roman" w:hAnsi="Times New Roman" w:cs="Times New Roman"/>
          <w:b/>
          <w:sz w:val="28"/>
          <w:szCs w:val="28"/>
        </w:rPr>
        <w:t xml:space="preserve"> dla uczniów</w:t>
      </w:r>
    </w:p>
    <w:p w:rsidR="00E0038A" w:rsidRDefault="00E0038A" w:rsidP="00E0038A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adniczej szkoły zawodowej z przedmiotów zawodowych na 4 tyg. kursach I</w:t>
      </w:r>
      <w:r>
        <w:rPr>
          <w:rFonts w:ascii="Arial Narrow" w:hAnsi="Arial Narrow" w:cs="Times New Roman"/>
          <w:b/>
          <w:sz w:val="28"/>
          <w:szCs w:val="28"/>
        </w:rPr>
        <w:t>°</w:t>
      </w:r>
      <w:r>
        <w:rPr>
          <w:rFonts w:ascii="Times New Roman" w:hAnsi="Times New Roman" w:cs="Times New Roman"/>
          <w:b/>
          <w:sz w:val="28"/>
          <w:szCs w:val="28"/>
        </w:rPr>
        <w:t xml:space="preserve">, II </w:t>
      </w:r>
      <w:r>
        <w:rPr>
          <w:rFonts w:ascii="Arial Narrow" w:hAnsi="Arial Narrow" w:cs="Times New Roman"/>
          <w:b/>
          <w:sz w:val="28"/>
          <w:szCs w:val="28"/>
        </w:rPr>
        <w:t>°</w:t>
      </w:r>
      <w:r>
        <w:rPr>
          <w:rFonts w:ascii="Times New Roman" w:hAnsi="Times New Roman" w:cs="Times New Roman"/>
          <w:b/>
          <w:sz w:val="28"/>
          <w:szCs w:val="28"/>
        </w:rPr>
        <w:t>, III</w:t>
      </w:r>
      <w:r>
        <w:rPr>
          <w:rFonts w:ascii="Arial Narrow" w:hAnsi="Arial Narrow" w:cs="Times New Roman"/>
          <w:b/>
          <w:sz w:val="28"/>
          <w:szCs w:val="28"/>
        </w:rPr>
        <w:t>°</w:t>
      </w:r>
    </w:p>
    <w:p w:rsidR="00E0038A" w:rsidRPr="00CF0D27" w:rsidRDefault="00E0038A" w:rsidP="00E003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3260"/>
        <w:gridCol w:w="7654"/>
      </w:tblGrid>
      <w:tr w:rsidR="0089320F" w:rsidRPr="00D875C7" w:rsidTr="005F6BDA">
        <w:tc>
          <w:tcPr>
            <w:tcW w:w="534" w:type="dxa"/>
          </w:tcPr>
          <w:p w:rsidR="0089320F" w:rsidRPr="00D875C7" w:rsidRDefault="0089320F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20F" w:rsidRPr="001B794F" w:rsidRDefault="0089320F" w:rsidP="008932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794F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0F" w:rsidRPr="00D875C7" w:rsidRDefault="0089320F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20F" w:rsidRPr="00D875C7" w:rsidRDefault="00E0038A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ód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9320F" w:rsidRPr="00D875C7" w:rsidRDefault="0089320F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20F" w:rsidRPr="00D875C7" w:rsidRDefault="0089320F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C7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9320F" w:rsidRPr="00D875C7" w:rsidRDefault="0089320F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20F" w:rsidRPr="00D875C7" w:rsidRDefault="00E0038A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7654" w:type="dxa"/>
          </w:tcPr>
          <w:p w:rsidR="0089320F" w:rsidRPr="00D875C7" w:rsidRDefault="0089320F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20F" w:rsidRPr="00D875C7" w:rsidRDefault="00E0038A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89320F" w:rsidRPr="00D875C7" w:rsidRDefault="0089320F" w:rsidP="0089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47" w:rsidRPr="00D875C7" w:rsidTr="005F6BDA">
        <w:trPr>
          <w:trHeight w:val="314"/>
        </w:trPr>
        <w:tc>
          <w:tcPr>
            <w:tcW w:w="534" w:type="dxa"/>
            <w:vMerge w:val="restart"/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05C47" w:rsidRDefault="00505C47" w:rsidP="00982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hanik maszyn i urządzeń drogowych</w:t>
            </w:r>
          </w:p>
          <w:p w:rsidR="00505C47" w:rsidRPr="00762ED7" w:rsidRDefault="00505C47" w:rsidP="00982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Arial Narrow" w:hAnsi="Arial Narrow" w:cs="Times New Roman"/>
                <w:b/>
              </w:rPr>
              <w:t>°</w:t>
            </w:r>
            <w:r>
              <w:rPr>
                <w:rFonts w:ascii="Times New Roman" w:hAnsi="Times New Roman" w:cs="Times New Roman"/>
                <w:b/>
              </w:rPr>
              <w:t xml:space="preserve"> i II</w:t>
            </w:r>
            <w:r>
              <w:rPr>
                <w:rFonts w:ascii="Arial Narrow" w:hAnsi="Arial Narrow" w:cs="Times New Roman"/>
                <w:b/>
              </w:rPr>
              <w:t>°</w:t>
            </w:r>
          </w:p>
          <w:p w:rsidR="00505C47" w:rsidRPr="00D875C7" w:rsidRDefault="00505C47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C47" w:rsidRPr="00762ED7" w:rsidRDefault="00505C47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7654" w:type="dxa"/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wandowski</w:t>
            </w:r>
            <w:r w:rsidR="003228F8">
              <w:rPr>
                <w:rFonts w:ascii="Times New Roman" w:hAnsi="Times New Roman" w:cs="Times New Roman"/>
              </w:rPr>
              <w:t xml:space="preserve"> T –  R</w:t>
            </w:r>
            <w:r>
              <w:rPr>
                <w:rFonts w:ascii="Times New Roman" w:hAnsi="Times New Roman" w:cs="Times New Roman"/>
              </w:rPr>
              <w:t xml:space="preserve">ys. </w:t>
            </w:r>
            <w:proofErr w:type="spellStart"/>
            <w:r>
              <w:rPr>
                <w:rFonts w:ascii="Times New Roman" w:hAnsi="Times New Roman" w:cs="Times New Roman"/>
              </w:rPr>
              <w:t>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 r.</w:t>
            </w:r>
          </w:p>
        </w:tc>
      </w:tr>
      <w:tr w:rsidR="00505C47" w:rsidRPr="00D875C7" w:rsidTr="005F6BDA">
        <w:trPr>
          <w:trHeight w:val="360"/>
        </w:trPr>
        <w:tc>
          <w:tcPr>
            <w:tcW w:w="534" w:type="dxa"/>
            <w:vMerge/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05C47" w:rsidRPr="00D875C7" w:rsidRDefault="00505C47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  <w:b/>
              </w:rPr>
            </w:pPr>
          </w:p>
          <w:p w:rsidR="00505C47" w:rsidRDefault="00505C47" w:rsidP="0089320F">
            <w:pPr>
              <w:rPr>
                <w:rFonts w:ascii="Times New Roman" w:hAnsi="Times New Roman" w:cs="Times New Roman"/>
                <w:b/>
              </w:rPr>
            </w:pPr>
          </w:p>
          <w:p w:rsidR="00505C47" w:rsidRPr="00762ED7" w:rsidRDefault="00505C47" w:rsidP="00893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[09]SZ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N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2001.12.29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nictwo zawodowe</w:t>
            </w:r>
          </w:p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rchół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-Kietlińska , Miernictwo budowlane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</w:p>
        </w:tc>
      </w:tr>
      <w:tr w:rsidR="00505C47" w:rsidRPr="00D875C7" w:rsidTr="005F6BDA">
        <w:trPr>
          <w:trHeight w:val="540"/>
        </w:trPr>
        <w:tc>
          <w:tcPr>
            <w:tcW w:w="534" w:type="dxa"/>
            <w:vMerge/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05C47" w:rsidRPr="00D875C7" w:rsidRDefault="00505C47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47" w:rsidRPr="00762ED7" w:rsidRDefault="00505C47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oznawstwo budowlane i ogóln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mański E. Materiałoznawstwo budowlane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2 r., Kwiatkowski R. – Obróbka cieplna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87 r.</w:t>
            </w:r>
          </w:p>
        </w:tc>
      </w:tr>
      <w:tr w:rsidR="00505C47" w:rsidRPr="00D875C7" w:rsidTr="005F6BDA">
        <w:trPr>
          <w:trHeight w:val="495"/>
        </w:trPr>
        <w:tc>
          <w:tcPr>
            <w:tcW w:w="534" w:type="dxa"/>
            <w:vMerge/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05C47" w:rsidRPr="00D875C7" w:rsidRDefault="00505C47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47" w:rsidRPr="00762ED7" w:rsidRDefault="00505C47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robót drogowo-mostowych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łażejk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K. Styk St. – Technologia warstw bitumicznych, </w:t>
            </w:r>
            <w:proofErr w:type="spellStart"/>
            <w:r>
              <w:rPr>
                <w:rFonts w:ascii="Times New Roman" w:hAnsi="Times New Roman" w:cs="Times New Roman"/>
              </w:rPr>
              <w:t>Ro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 – Technologia robót w budownictwie 1992 r.</w:t>
            </w:r>
          </w:p>
        </w:tc>
      </w:tr>
      <w:tr w:rsidR="00505C47" w:rsidRPr="00D875C7" w:rsidTr="005F6BDA">
        <w:trPr>
          <w:trHeight w:val="219"/>
        </w:trPr>
        <w:tc>
          <w:tcPr>
            <w:tcW w:w="534" w:type="dxa"/>
            <w:vMerge/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05C47" w:rsidRPr="00D875C7" w:rsidRDefault="00505C47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47" w:rsidRPr="00762ED7" w:rsidRDefault="00505C47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zynoznawstwo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żenko L. – Maszynoznawstwo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8 r.</w:t>
            </w:r>
          </w:p>
        </w:tc>
      </w:tr>
      <w:tr w:rsidR="00505C47" w:rsidRPr="00D875C7" w:rsidTr="005F6BDA">
        <w:trPr>
          <w:trHeight w:val="294"/>
        </w:trPr>
        <w:tc>
          <w:tcPr>
            <w:tcW w:w="534" w:type="dxa"/>
            <w:vMerge/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05C47" w:rsidRPr="00D875C7" w:rsidRDefault="00505C47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47" w:rsidRPr="00762ED7" w:rsidRDefault="00505C47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zyny drogow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dłowski M – Operator maszyn do robót ziemnych </w:t>
            </w:r>
            <w:proofErr w:type="spellStart"/>
            <w:r>
              <w:rPr>
                <w:rFonts w:ascii="Times New Roman" w:hAnsi="Times New Roman" w:cs="Times New Roman"/>
              </w:rPr>
              <w:t>KaBe</w:t>
            </w:r>
            <w:proofErr w:type="spellEnd"/>
            <w:r>
              <w:rPr>
                <w:rFonts w:ascii="Times New Roman" w:hAnsi="Times New Roman" w:cs="Times New Roman"/>
              </w:rPr>
              <w:t xml:space="preserve"> Krosno 2007 r.</w:t>
            </w:r>
          </w:p>
        </w:tc>
      </w:tr>
      <w:tr w:rsidR="00505C47" w:rsidRPr="00D875C7" w:rsidTr="005F6BDA">
        <w:trPr>
          <w:trHeight w:val="450"/>
        </w:trPr>
        <w:tc>
          <w:tcPr>
            <w:tcW w:w="534" w:type="dxa"/>
            <w:vMerge/>
          </w:tcPr>
          <w:p w:rsidR="00505C47" w:rsidRPr="00D875C7" w:rsidRDefault="00505C47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C47" w:rsidRPr="00D875C7" w:rsidRDefault="00505C47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7" w:rsidRPr="00762ED7" w:rsidRDefault="00505C47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loatacja maszyn i urządzeń drogowyc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dłowski M - – Operator maszyn do robót ziemnych </w:t>
            </w:r>
            <w:proofErr w:type="spellStart"/>
            <w:r>
              <w:rPr>
                <w:rFonts w:ascii="Times New Roman" w:hAnsi="Times New Roman" w:cs="Times New Roman"/>
              </w:rPr>
              <w:t>KaBe</w:t>
            </w:r>
            <w:proofErr w:type="spellEnd"/>
            <w:r>
              <w:rPr>
                <w:rFonts w:ascii="Times New Roman" w:hAnsi="Times New Roman" w:cs="Times New Roman"/>
              </w:rPr>
              <w:t xml:space="preserve"> Krosno 2007 r.</w:t>
            </w:r>
          </w:p>
          <w:p w:rsidR="00505C47" w:rsidRDefault="00505C47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iatkowski M. – Wprowadzanie do eksploatacji urządzeń technicznych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F77131" w:rsidRPr="00D875C7" w:rsidTr="005F6BDA">
        <w:trPr>
          <w:trHeight w:val="270"/>
        </w:trPr>
        <w:tc>
          <w:tcPr>
            <w:tcW w:w="534" w:type="dxa"/>
            <w:vMerge w:val="restart"/>
          </w:tcPr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2</w:t>
            </w: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  <w:p w:rsidR="00F77131" w:rsidRPr="00D875C7" w:rsidRDefault="00F77131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echanik pojazdów samochodowych</w:t>
            </w:r>
          </w:p>
          <w:p w:rsidR="00F77131" w:rsidRPr="00762ED7" w:rsidRDefault="00F77131" w:rsidP="00322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Arial Narrow" w:hAnsi="Arial Narrow" w:cs="Times New Roman"/>
                <w:b/>
              </w:rPr>
              <w:t>°</w:t>
            </w:r>
            <w:r>
              <w:rPr>
                <w:rFonts w:ascii="Times New Roman" w:hAnsi="Times New Roman" w:cs="Times New Roman"/>
                <w:b/>
              </w:rPr>
              <w:t xml:space="preserve"> ,  II</w:t>
            </w:r>
            <w:r>
              <w:rPr>
                <w:rFonts w:ascii="Arial Narrow" w:hAnsi="Arial Narrow" w:cs="Times New Roman"/>
                <w:b/>
              </w:rPr>
              <w:t xml:space="preserve">° </w:t>
            </w:r>
            <w:r w:rsidRPr="005F6BDA">
              <w:rPr>
                <w:rFonts w:ascii="Times New Roman" w:hAnsi="Times New Roman" w:cs="Times New Roman"/>
                <w:b/>
              </w:rPr>
              <w:t>i III°</w:t>
            </w:r>
          </w:p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  <w:p w:rsidR="00F77131" w:rsidRPr="00762ED7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7131" w:rsidRPr="00D875C7" w:rsidRDefault="00F77131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31" w:rsidRPr="00D875C7" w:rsidRDefault="00F77131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konstrukcji maszy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1" w:rsidRPr="00D875C7" w:rsidRDefault="00F77131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wandowski – Rys. </w:t>
            </w:r>
            <w:proofErr w:type="spellStart"/>
            <w:r>
              <w:rPr>
                <w:rFonts w:ascii="Times New Roman" w:hAnsi="Times New Roman" w:cs="Times New Roman"/>
              </w:rPr>
              <w:t>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 dla mech.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 r., Bożenko L. – </w:t>
            </w:r>
          </w:p>
        </w:tc>
      </w:tr>
      <w:tr w:rsidR="00F77131" w:rsidRPr="00D875C7" w:rsidTr="005F6BDA">
        <w:tc>
          <w:tcPr>
            <w:tcW w:w="534" w:type="dxa"/>
            <w:vMerge/>
          </w:tcPr>
          <w:p w:rsidR="00F77131" w:rsidRPr="00D875C7" w:rsidRDefault="00F77131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7131" w:rsidRDefault="00F77131" w:rsidP="00505C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31" w:rsidRDefault="00F77131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zynoznawstwo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8 r., Kozak B. – Mechanika techniczna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r.</w:t>
            </w:r>
          </w:p>
        </w:tc>
      </w:tr>
      <w:tr w:rsidR="00960878" w:rsidRPr="00D875C7" w:rsidTr="005F6BDA">
        <w:trPr>
          <w:trHeight w:val="270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[04]SZ/MEN/</w:t>
            </w:r>
          </w:p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7.05.14</w:t>
            </w:r>
          </w:p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Pr="00171F5B" w:rsidRDefault="00EE1969" w:rsidP="0089320F">
            <w:pPr>
              <w:rPr>
                <w:rFonts w:ascii="Times New Roman" w:hAnsi="Times New Roman" w:cs="Times New Roman"/>
              </w:rPr>
            </w:pPr>
            <w:hyperlink r:id="rId11" w:history="1">
              <w:r w:rsidR="00960878" w:rsidRPr="00171F5B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960878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Technologia mechaniczn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órecki A. – Technologia ogólna, Podstawy </w:t>
            </w:r>
            <w:proofErr w:type="spellStart"/>
            <w:r>
              <w:rPr>
                <w:rFonts w:ascii="Times New Roman" w:hAnsi="Times New Roman" w:cs="Times New Roman"/>
              </w:rPr>
              <w:t>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mech.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0r.</w:t>
            </w:r>
          </w:p>
        </w:tc>
      </w:tr>
      <w:tr w:rsidR="00960878" w:rsidRPr="00D875C7" w:rsidTr="005F6BDA">
        <w:trPr>
          <w:trHeight w:val="165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878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Pr="00F77131" w:rsidRDefault="00960878" w:rsidP="0089320F">
            <w:pPr>
              <w:rPr>
                <w:rFonts w:ascii="Times New Roman" w:hAnsi="Times New Roman" w:cs="Times New Roman"/>
              </w:rPr>
            </w:pPr>
            <w:r w:rsidRPr="00F77131">
              <w:rPr>
                <w:rFonts w:ascii="Times New Roman" w:hAnsi="Times New Roman" w:cs="Times New Roman"/>
              </w:rPr>
              <w:t>Pracownia elektrotechnik  i elektroniki samochodowej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ieszyn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J. – Elektrotechnika ogólna i sam.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0 r.,</w:t>
            </w:r>
          </w:p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 – Elektrotechnika w samochodzie WKŁ 2001 r.</w:t>
            </w:r>
          </w:p>
        </w:tc>
      </w:tr>
      <w:tr w:rsidR="00960878" w:rsidRPr="00D875C7" w:rsidTr="005F6BDA">
        <w:trPr>
          <w:trHeight w:val="480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Pr="00F77131" w:rsidRDefault="00960878" w:rsidP="00AF2658">
            <w:pPr>
              <w:rPr>
                <w:rFonts w:ascii="Times New Roman" w:hAnsi="Times New Roman" w:cs="Times New Roman"/>
              </w:rPr>
            </w:pPr>
            <w:r w:rsidRPr="00F77131">
              <w:rPr>
                <w:rFonts w:ascii="Times New Roman" w:hAnsi="Times New Roman" w:cs="Times New Roman"/>
              </w:rPr>
              <w:t>Eksploatacja  pojazdów samochodowyc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łowski M. – Mech. poj. sam. – budowa, eksploatacja pojazdów samochodowych.</w:t>
            </w:r>
          </w:p>
        </w:tc>
      </w:tr>
      <w:tr w:rsidR="00960878" w:rsidRPr="00D875C7" w:rsidTr="005F6BDA">
        <w:trPr>
          <w:trHeight w:val="480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Pr="00F77131" w:rsidRDefault="00960878" w:rsidP="0089320F">
            <w:pPr>
              <w:rPr>
                <w:rFonts w:ascii="Times New Roman" w:hAnsi="Times New Roman" w:cs="Times New Roman"/>
              </w:rPr>
            </w:pPr>
            <w:r w:rsidRPr="00F77131">
              <w:rPr>
                <w:rFonts w:ascii="Times New Roman" w:hAnsi="Times New Roman" w:cs="Times New Roman"/>
              </w:rPr>
              <w:t>Konstrukcja pojazdów samochodowyc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chter T. – Budowa pojazdów samochodowych </w:t>
            </w:r>
            <w:proofErr w:type="spellStart"/>
            <w:r>
              <w:rPr>
                <w:rFonts w:ascii="Times New Roman" w:hAnsi="Times New Roman" w:cs="Times New Roman"/>
              </w:rPr>
              <w:t>U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r.</w:t>
            </w:r>
          </w:p>
        </w:tc>
      </w:tr>
      <w:tr w:rsidR="00960878" w:rsidRPr="00D875C7" w:rsidTr="005F6BDA">
        <w:trPr>
          <w:trHeight w:val="720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878" w:rsidRPr="00F77131" w:rsidRDefault="00960878" w:rsidP="0089320F">
            <w:pPr>
              <w:rPr>
                <w:rFonts w:ascii="Times New Roman" w:hAnsi="Times New Roman" w:cs="Times New Roman"/>
              </w:rPr>
            </w:pPr>
            <w:r w:rsidRPr="00F77131">
              <w:rPr>
                <w:rFonts w:ascii="Times New Roman" w:hAnsi="Times New Roman" w:cs="Times New Roman"/>
              </w:rPr>
              <w:t>Przygotowanie do prowadzenia pojazdów samochodowyc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czy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A. – Kodeks drogowy Kram W-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r</w:t>
            </w:r>
          </w:p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exlez</w:t>
            </w:r>
            <w:proofErr w:type="spellEnd"/>
            <w:r>
              <w:rPr>
                <w:rFonts w:ascii="Times New Roman" w:hAnsi="Times New Roman" w:cs="Times New Roman"/>
              </w:rPr>
              <w:t xml:space="preserve"> Z. – Wszystko o znakach drogowych i sygnałach drogowych IMENE </w:t>
            </w:r>
          </w:p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 r.</w:t>
            </w:r>
          </w:p>
        </w:tc>
      </w:tr>
      <w:tr w:rsidR="00960878" w:rsidRPr="00D875C7" w:rsidTr="005F6BDA">
        <w:trPr>
          <w:trHeight w:val="24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Default="00960878" w:rsidP="00893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</w:tr>
      <w:tr w:rsidR="00960878" w:rsidRPr="00BC71FD" w:rsidTr="005F6BDA">
        <w:trPr>
          <w:trHeight w:val="75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60878" w:rsidRPr="00D875C7" w:rsidRDefault="00AC248C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248C" w:rsidRDefault="00AC248C" w:rsidP="00185C2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lektrome</w:t>
            </w:r>
            <w:proofErr w:type="spellEnd"/>
          </w:p>
          <w:p w:rsidR="00AC248C" w:rsidRDefault="00AC248C" w:rsidP="00185C2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han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ojazdów samochodowych</w:t>
            </w:r>
          </w:p>
          <w:p w:rsidR="00960878" w:rsidRPr="00D875C7" w:rsidRDefault="00AC248C" w:rsidP="0050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Arial Narrow" w:hAnsi="Arial Narrow" w:cs="Times New Roman"/>
                <w:b/>
              </w:rPr>
              <w:t xml:space="preserve">°, </w:t>
            </w:r>
            <w:r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Arial Narrow" w:hAnsi="Arial Narrow" w:cs="Times New Roman"/>
                <w:b/>
              </w:rPr>
              <w:t>°</w:t>
            </w:r>
            <w:r>
              <w:rPr>
                <w:rFonts w:ascii="Times New Roman" w:hAnsi="Times New Roman" w:cs="Times New Roman"/>
                <w:b/>
              </w:rPr>
              <w:t xml:space="preserve">, III </w:t>
            </w:r>
            <w:r>
              <w:rPr>
                <w:rFonts w:ascii="Arial Narrow" w:hAnsi="Arial Narrow" w:cs="Times New Roman"/>
                <w:b/>
              </w:rPr>
              <w:t>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878" w:rsidRPr="00185C2C" w:rsidRDefault="00960878" w:rsidP="0089320F">
            <w:pPr>
              <w:rPr>
                <w:rFonts w:ascii="Times New Roman" w:hAnsi="Times New Roman" w:cs="Times New Roman"/>
                <w:b/>
              </w:rPr>
            </w:pPr>
            <w:r w:rsidRPr="00185C2C">
              <w:rPr>
                <w:rFonts w:ascii="Times New Roman" w:hAnsi="Times New Roman" w:cs="Times New Roman"/>
                <w:b/>
              </w:rPr>
              <w:t>724/02/ZSZ/MEN/2005.09.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techniki</w:t>
            </w:r>
          </w:p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</w:p>
          <w:p w:rsidR="00960878" w:rsidRPr="00D875C7" w:rsidRDefault="00960878" w:rsidP="006D1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órecki A – Technologia ogólna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5 r</w:t>
            </w:r>
          </w:p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rocki K – Rysunek techniczny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 r.</w:t>
            </w:r>
          </w:p>
          <w:p w:rsidR="00960878" w:rsidRPr="00BC71FD" w:rsidRDefault="00960878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y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– podstawy technologii i konstrukcji mech.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 r.</w:t>
            </w:r>
          </w:p>
        </w:tc>
      </w:tr>
      <w:tr w:rsidR="00960878" w:rsidRPr="00BC71FD" w:rsidTr="005F6BDA">
        <w:trPr>
          <w:trHeight w:val="527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elektrotechniki i elektroniki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dziel R – Podstawy elektrotechniki dla ZS cz. 1 i 2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r.</w:t>
            </w:r>
          </w:p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</w:rPr>
              <w:t>Riehl</w:t>
            </w:r>
            <w:proofErr w:type="spellEnd"/>
            <w:r>
              <w:rPr>
                <w:rFonts w:ascii="Times New Roman" w:hAnsi="Times New Roman" w:cs="Times New Roman"/>
              </w:rPr>
              <w:t xml:space="preserve"> HJ – Elektrotechnika i elektronika w poj.  sam. WKŁ 2004 r.</w:t>
            </w:r>
          </w:p>
        </w:tc>
      </w:tr>
      <w:tr w:rsidR="00960878" w:rsidRPr="00BC71FD" w:rsidTr="005F6BDA">
        <w:trPr>
          <w:trHeight w:val="921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a  pojazdów samochodowych</w:t>
            </w:r>
          </w:p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chter T – Budowa pojazdów samochodowych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 r.</w:t>
            </w:r>
          </w:p>
          <w:p w:rsidR="00960878" w:rsidRDefault="00960878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 – Mech. Poj. Sam. Konstrukcja zespołów i podzespołów Vogel 2001r.</w:t>
            </w:r>
          </w:p>
        </w:tc>
      </w:tr>
      <w:tr w:rsidR="00960878" w:rsidRPr="00BC71FD" w:rsidTr="005F6BDA">
        <w:trPr>
          <w:trHeight w:val="510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a elektryczne i elektroniczne poj. sam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60878" w:rsidRDefault="00960878" w:rsidP="00BC71FD">
            <w:pPr>
              <w:rPr>
                <w:rFonts w:ascii="Times New Roman" w:hAnsi="Times New Roman" w:cs="Times New Roman"/>
              </w:rPr>
            </w:pPr>
            <w:proofErr w:type="spellStart"/>
            <w:r w:rsidRPr="00BC71FD">
              <w:rPr>
                <w:rFonts w:ascii="Times New Roman" w:hAnsi="Times New Roman" w:cs="Times New Roman"/>
              </w:rPr>
              <w:t>Herner</w:t>
            </w:r>
            <w:proofErr w:type="spellEnd"/>
            <w:r w:rsidRPr="00BC71FD">
              <w:rPr>
                <w:rFonts w:ascii="Times New Roman" w:hAnsi="Times New Roman" w:cs="Times New Roman"/>
              </w:rPr>
              <w:t xml:space="preserve"> A, </w:t>
            </w:r>
            <w:proofErr w:type="spellStart"/>
            <w:r w:rsidRPr="00BC71FD">
              <w:rPr>
                <w:rFonts w:ascii="Times New Roman" w:hAnsi="Times New Roman" w:cs="Times New Roman"/>
              </w:rPr>
              <w:t>Riehl</w:t>
            </w:r>
            <w:proofErr w:type="spellEnd"/>
            <w:r w:rsidRPr="00BC71FD">
              <w:rPr>
                <w:rFonts w:ascii="Times New Roman" w:hAnsi="Times New Roman" w:cs="Times New Roman"/>
              </w:rPr>
              <w:t xml:space="preserve"> H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Elektrotechnika i elektronika w poj.  sam. WKŁ 2004 r.</w:t>
            </w:r>
          </w:p>
          <w:p w:rsidR="00960878" w:rsidRDefault="00960878" w:rsidP="00BC71FD">
            <w:pPr>
              <w:rPr>
                <w:rFonts w:ascii="Times New Roman" w:hAnsi="Times New Roman" w:cs="Times New Roman"/>
              </w:rPr>
            </w:pPr>
          </w:p>
        </w:tc>
      </w:tr>
      <w:tr w:rsidR="00960878" w:rsidRPr="00BC71FD" w:rsidTr="005F6BDA">
        <w:trPr>
          <w:trHeight w:val="660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isy ruchu drogowego</w:t>
            </w:r>
          </w:p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</w:p>
          <w:p w:rsidR="00960878" w:rsidRDefault="00960878" w:rsidP="006D1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60878" w:rsidRDefault="00960878" w:rsidP="00BC7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czy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A. – Kodeks drogowy Kram W-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r</w:t>
            </w:r>
          </w:p>
          <w:p w:rsidR="00960878" w:rsidRDefault="00960878" w:rsidP="00BC7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exlez</w:t>
            </w:r>
            <w:proofErr w:type="spellEnd"/>
            <w:r>
              <w:rPr>
                <w:rFonts w:ascii="Times New Roman" w:hAnsi="Times New Roman" w:cs="Times New Roman"/>
              </w:rPr>
              <w:t xml:space="preserve"> Z. – Wszystko o znakach drogowych i sygnałach drogowych IMENE </w:t>
            </w:r>
          </w:p>
          <w:p w:rsidR="00960878" w:rsidRPr="00BC71FD" w:rsidRDefault="00960878" w:rsidP="00BC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-</w:t>
            </w:r>
            <w:proofErr w:type="spellStart"/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 r.</w:t>
            </w:r>
          </w:p>
        </w:tc>
      </w:tr>
      <w:tr w:rsidR="00960878" w:rsidRPr="00BC71FD" w:rsidTr="005F6BDA">
        <w:trPr>
          <w:trHeight w:val="900"/>
        </w:trPr>
        <w:tc>
          <w:tcPr>
            <w:tcW w:w="534" w:type="dxa"/>
            <w:vMerge/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878" w:rsidRPr="00D875C7" w:rsidRDefault="00960878" w:rsidP="00893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0878" w:rsidRPr="00D875C7" w:rsidRDefault="00960878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60878" w:rsidRPr="00F77131" w:rsidRDefault="00960878" w:rsidP="006D1093">
            <w:pPr>
              <w:rPr>
                <w:rFonts w:ascii="Times New Roman" w:hAnsi="Times New Roman" w:cs="Times New Roman"/>
              </w:rPr>
            </w:pPr>
            <w:r w:rsidRPr="00F77131">
              <w:rPr>
                <w:rFonts w:ascii="Times New Roman" w:hAnsi="Times New Roman" w:cs="Times New Roman"/>
              </w:rPr>
              <w:t>Pracownia elektrotechnik  i elektroniki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60878" w:rsidRDefault="00960878" w:rsidP="00BC7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 w:rsidRPr="00BC71FD">
              <w:rPr>
                <w:rFonts w:ascii="Times New Roman" w:hAnsi="Times New Roman" w:cs="Times New Roman"/>
              </w:rPr>
              <w:t>Riehl</w:t>
            </w:r>
            <w:proofErr w:type="spellEnd"/>
            <w:r w:rsidRPr="00BC71FD">
              <w:rPr>
                <w:rFonts w:ascii="Times New Roman" w:hAnsi="Times New Roman" w:cs="Times New Roman"/>
              </w:rPr>
              <w:t xml:space="preserve"> H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 – Elektrotechnika  i elektronika w samochodzie WKŁ 2001 r.</w:t>
            </w:r>
          </w:p>
          <w:p w:rsidR="00960878" w:rsidRDefault="00960878" w:rsidP="00BC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ujniki w poj. sam. Informatory </w:t>
            </w:r>
            <w:proofErr w:type="spellStart"/>
            <w:r>
              <w:rPr>
                <w:rFonts w:ascii="Times New Roman" w:hAnsi="Times New Roman" w:cs="Times New Roman"/>
              </w:rPr>
              <w:t>tech</w:t>
            </w:r>
            <w:proofErr w:type="spellEnd"/>
            <w:r>
              <w:rPr>
                <w:rFonts w:ascii="Times New Roman" w:hAnsi="Times New Roman" w:cs="Times New Roman"/>
              </w:rPr>
              <w:t>. Bosch WKŁ 2002r.</w:t>
            </w:r>
          </w:p>
          <w:p w:rsidR="00960878" w:rsidRDefault="00960878" w:rsidP="00BC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ięcznik AUTO MOTO SERWIS</w:t>
            </w:r>
          </w:p>
        </w:tc>
      </w:tr>
      <w:tr w:rsidR="00204D83" w:rsidRPr="00D875C7" w:rsidTr="005F6BDA">
        <w:trPr>
          <w:trHeight w:val="250"/>
        </w:trPr>
        <w:tc>
          <w:tcPr>
            <w:tcW w:w="534" w:type="dxa"/>
            <w:vMerge w:val="restart"/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</w:rPr>
            </w:pPr>
            <w:r w:rsidRPr="00D87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04D83" w:rsidRPr="00960878" w:rsidRDefault="00204D83" w:rsidP="00960878">
            <w:pPr>
              <w:rPr>
                <w:rFonts w:ascii="Times New Roman" w:hAnsi="Times New Roman" w:cs="Times New Roman"/>
                <w:b/>
              </w:rPr>
            </w:pPr>
            <w:r w:rsidRPr="00960878">
              <w:rPr>
                <w:rFonts w:ascii="Times New Roman" w:hAnsi="Times New Roman" w:cs="Times New Roman"/>
                <w:b/>
              </w:rPr>
              <w:t>Blacharz samochodow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1/[03]/ZSZ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MENi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2002.08.26</w:t>
            </w:r>
          </w:p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04D83" w:rsidRPr="00D875C7" w:rsidRDefault="00204D83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4D83" w:rsidRPr="00960878" w:rsidRDefault="00204D83" w:rsidP="00960878">
            <w:pPr>
              <w:rPr>
                <w:rFonts w:ascii="Times New Roman" w:hAnsi="Times New Roman" w:cs="Times New Roman"/>
              </w:rPr>
            </w:pPr>
            <w:r w:rsidRPr="00960878"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wandowski T – Rysunek techniczny dla mechanika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 r.</w:t>
            </w:r>
          </w:p>
        </w:tc>
      </w:tr>
      <w:tr w:rsidR="00204D83" w:rsidRPr="00D875C7" w:rsidTr="005F6BDA">
        <w:trPr>
          <w:trHeight w:val="495"/>
        </w:trPr>
        <w:tc>
          <w:tcPr>
            <w:tcW w:w="534" w:type="dxa"/>
            <w:vMerge/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4D83" w:rsidRPr="00960878" w:rsidRDefault="00204D83" w:rsidP="00960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4D83" w:rsidRPr="00960878" w:rsidRDefault="00204D83" w:rsidP="0096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pojazdów samochodowych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04D83" w:rsidRDefault="00204D83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chter T – Mechanika pojazdów samochodowych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97r.</w:t>
            </w:r>
          </w:p>
          <w:p w:rsidR="00204D83" w:rsidRDefault="00204D83" w:rsidP="0089320F">
            <w:pPr>
              <w:rPr>
                <w:rFonts w:ascii="Times New Roman" w:hAnsi="Times New Roman" w:cs="Times New Roman"/>
              </w:rPr>
            </w:pPr>
          </w:p>
        </w:tc>
      </w:tr>
      <w:tr w:rsidR="00204D83" w:rsidRPr="00D875C7" w:rsidTr="005F6BDA">
        <w:trPr>
          <w:trHeight w:val="480"/>
        </w:trPr>
        <w:tc>
          <w:tcPr>
            <w:tcW w:w="534" w:type="dxa"/>
            <w:vMerge/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4D83" w:rsidRPr="00960878" w:rsidRDefault="00204D83" w:rsidP="00960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4D83" w:rsidRDefault="00204D83" w:rsidP="0096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napraw blacharskich</w:t>
            </w:r>
          </w:p>
          <w:p w:rsidR="00204D83" w:rsidRDefault="00204D83" w:rsidP="0096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04D83" w:rsidRDefault="00204D83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elgoła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W – Nowoczesne technologie napraw nadwozi samochodowych  AUTO MOTO SERWIS 1995 r.</w:t>
            </w:r>
          </w:p>
        </w:tc>
      </w:tr>
      <w:tr w:rsidR="00204D83" w:rsidRPr="00D875C7" w:rsidTr="005F6BDA">
        <w:trPr>
          <w:trHeight w:val="947"/>
        </w:trPr>
        <w:tc>
          <w:tcPr>
            <w:tcW w:w="534" w:type="dxa"/>
            <w:vMerge/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04D83" w:rsidRPr="00960878" w:rsidRDefault="00204D83" w:rsidP="00960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04D83" w:rsidRPr="00D875C7" w:rsidRDefault="00204D83" w:rsidP="0089320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04D83" w:rsidRDefault="00204D83" w:rsidP="0096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klienta w warsztacie blacharski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204D83" w:rsidRDefault="00204D83" w:rsidP="008932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pi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S – Kształtowanie elementów nadwozi samochodowych WKŁ 1996 r.</w:t>
            </w:r>
          </w:p>
          <w:p w:rsidR="00204D83" w:rsidRDefault="00204D83" w:rsidP="00893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iński A. – Konstrukcja nadwozi samochodowych osobowych WKŁ 1998r.</w:t>
            </w:r>
          </w:p>
        </w:tc>
      </w:tr>
    </w:tbl>
    <w:p w:rsidR="00C93307" w:rsidRDefault="00C93307">
      <w:pPr>
        <w:rPr>
          <w:rFonts w:ascii="Times New Roman" w:hAnsi="Times New Roman" w:cs="Times New Roman"/>
        </w:rPr>
      </w:pPr>
    </w:p>
    <w:p w:rsidR="001F1249" w:rsidRPr="00D875C7" w:rsidRDefault="001F1249">
      <w:pPr>
        <w:rPr>
          <w:rFonts w:ascii="Times New Roman" w:hAnsi="Times New Roman" w:cs="Times New Roman"/>
        </w:rPr>
      </w:pPr>
    </w:p>
    <w:p w:rsidR="006A00E8" w:rsidRPr="00D875C7" w:rsidRDefault="006A00E8">
      <w:pPr>
        <w:rPr>
          <w:rFonts w:ascii="Times New Roman" w:hAnsi="Times New Roman" w:cs="Times New Roman"/>
        </w:rPr>
      </w:pPr>
    </w:p>
    <w:sectPr w:rsidR="006A00E8" w:rsidRPr="00D875C7" w:rsidSect="00CF0D27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69" w:rsidRDefault="00EE1969" w:rsidP="001B794F">
      <w:pPr>
        <w:spacing w:after="0" w:line="240" w:lineRule="auto"/>
      </w:pPr>
      <w:r>
        <w:separator/>
      </w:r>
    </w:p>
  </w:endnote>
  <w:endnote w:type="continuationSeparator" w:id="0">
    <w:p w:rsidR="00EE1969" w:rsidRDefault="00EE1969" w:rsidP="001B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88369"/>
      <w:docPartObj>
        <w:docPartGallery w:val="Page Numbers (Bottom of Page)"/>
        <w:docPartUnique/>
      </w:docPartObj>
    </w:sdtPr>
    <w:sdtEndPr/>
    <w:sdtContent>
      <w:p w:rsidR="00543C06" w:rsidRDefault="00543C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F6">
          <w:rPr>
            <w:noProof/>
          </w:rPr>
          <w:t>3</w:t>
        </w:r>
        <w:r>
          <w:fldChar w:fldCharType="end"/>
        </w:r>
      </w:p>
    </w:sdtContent>
  </w:sdt>
  <w:p w:rsidR="00543C06" w:rsidRDefault="00543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69" w:rsidRDefault="00EE1969" w:rsidP="001B794F">
      <w:pPr>
        <w:spacing w:after="0" w:line="240" w:lineRule="auto"/>
      </w:pPr>
      <w:r>
        <w:separator/>
      </w:r>
    </w:p>
  </w:footnote>
  <w:footnote w:type="continuationSeparator" w:id="0">
    <w:p w:rsidR="00EE1969" w:rsidRDefault="00EE1969" w:rsidP="001B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EB"/>
    <w:multiLevelType w:val="hybridMultilevel"/>
    <w:tmpl w:val="3FF05B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82465"/>
    <w:multiLevelType w:val="hybridMultilevel"/>
    <w:tmpl w:val="D0665A2A"/>
    <w:lvl w:ilvl="0" w:tplc="C0C0F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3A755A7"/>
    <w:multiLevelType w:val="hybridMultilevel"/>
    <w:tmpl w:val="0264F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45C48"/>
    <w:multiLevelType w:val="hybridMultilevel"/>
    <w:tmpl w:val="25D22B74"/>
    <w:lvl w:ilvl="0" w:tplc="AB4E83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8600E09"/>
    <w:multiLevelType w:val="hybridMultilevel"/>
    <w:tmpl w:val="546E532E"/>
    <w:lvl w:ilvl="0" w:tplc="43EE6E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476"/>
    <w:multiLevelType w:val="hybridMultilevel"/>
    <w:tmpl w:val="8FA8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209AF"/>
    <w:multiLevelType w:val="hybridMultilevel"/>
    <w:tmpl w:val="CFD0F4FA"/>
    <w:lvl w:ilvl="0" w:tplc="7CB21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0B643B20"/>
    <w:multiLevelType w:val="hybridMultilevel"/>
    <w:tmpl w:val="2B9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7D59A4"/>
    <w:multiLevelType w:val="hybridMultilevel"/>
    <w:tmpl w:val="26AC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403A9"/>
    <w:multiLevelType w:val="hybridMultilevel"/>
    <w:tmpl w:val="0C48A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0DBA5A36"/>
    <w:multiLevelType w:val="hybridMultilevel"/>
    <w:tmpl w:val="284C6D7E"/>
    <w:lvl w:ilvl="0" w:tplc="C3F8A6C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635CC5"/>
    <w:multiLevelType w:val="hybridMultilevel"/>
    <w:tmpl w:val="F4DC6024"/>
    <w:lvl w:ilvl="0" w:tplc="AB4E83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202015F"/>
    <w:multiLevelType w:val="hybridMultilevel"/>
    <w:tmpl w:val="39026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D75824"/>
    <w:multiLevelType w:val="hybridMultilevel"/>
    <w:tmpl w:val="670E1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734713"/>
    <w:multiLevelType w:val="hybridMultilevel"/>
    <w:tmpl w:val="E340C282"/>
    <w:lvl w:ilvl="0" w:tplc="90327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18E94E64"/>
    <w:multiLevelType w:val="hybridMultilevel"/>
    <w:tmpl w:val="908A87B0"/>
    <w:lvl w:ilvl="0" w:tplc="AB4E83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57B01"/>
    <w:multiLevelType w:val="hybridMultilevel"/>
    <w:tmpl w:val="376EE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1F10A0"/>
    <w:multiLevelType w:val="hybridMultilevel"/>
    <w:tmpl w:val="FBA6D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6432C3"/>
    <w:multiLevelType w:val="hybridMultilevel"/>
    <w:tmpl w:val="3760C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1220FF"/>
    <w:multiLevelType w:val="hybridMultilevel"/>
    <w:tmpl w:val="FB1E7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E4698A"/>
    <w:multiLevelType w:val="hybridMultilevel"/>
    <w:tmpl w:val="AD16910A"/>
    <w:lvl w:ilvl="0" w:tplc="C0C0F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301F4D17"/>
    <w:multiLevelType w:val="hybridMultilevel"/>
    <w:tmpl w:val="208C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B275C"/>
    <w:multiLevelType w:val="hybridMultilevel"/>
    <w:tmpl w:val="7BCA6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B76087"/>
    <w:multiLevelType w:val="hybridMultilevel"/>
    <w:tmpl w:val="F7E6F252"/>
    <w:lvl w:ilvl="0" w:tplc="7CB21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FC3964"/>
    <w:multiLevelType w:val="hybridMultilevel"/>
    <w:tmpl w:val="9370A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27A63"/>
    <w:multiLevelType w:val="hybridMultilevel"/>
    <w:tmpl w:val="D7AECBA2"/>
    <w:lvl w:ilvl="0" w:tplc="90327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454D2"/>
    <w:multiLevelType w:val="hybridMultilevel"/>
    <w:tmpl w:val="342E5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7A389F"/>
    <w:multiLevelType w:val="hybridMultilevel"/>
    <w:tmpl w:val="D1C28650"/>
    <w:lvl w:ilvl="0" w:tplc="AB4E8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9E65DB9"/>
    <w:multiLevelType w:val="hybridMultilevel"/>
    <w:tmpl w:val="E27AE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FC233B"/>
    <w:multiLevelType w:val="hybridMultilevel"/>
    <w:tmpl w:val="DF0ED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7B1E5E"/>
    <w:multiLevelType w:val="hybridMultilevel"/>
    <w:tmpl w:val="EF16C2CA"/>
    <w:lvl w:ilvl="0" w:tplc="429491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CB0C3C"/>
    <w:multiLevelType w:val="hybridMultilevel"/>
    <w:tmpl w:val="46B4E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844FAC"/>
    <w:multiLevelType w:val="hybridMultilevel"/>
    <w:tmpl w:val="5BCC0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7C0F9E"/>
    <w:multiLevelType w:val="hybridMultilevel"/>
    <w:tmpl w:val="9FCE2DF2"/>
    <w:lvl w:ilvl="0" w:tplc="90327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>
    <w:nsid w:val="49103F95"/>
    <w:multiLevelType w:val="hybridMultilevel"/>
    <w:tmpl w:val="DF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4D706F"/>
    <w:multiLevelType w:val="hybridMultilevel"/>
    <w:tmpl w:val="48C4F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B161D1"/>
    <w:multiLevelType w:val="hybridMultilevel"/>
    <w:tmpl w:val="BEDA277A"/>
    <w:lvl w:ilvl="0" w:tplc="0AD60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1B376E"/>
    <w:multiLevelType w:val="hybridMultilevel"/>
    <w:tmpl w:val="BB543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D795F9C"/>
    <w:multiLevelType w:val="hybridMultilevel"/>
    <w:tmpl w:val="55421786"/>
    <w:lvl w:ilvl="0" w:tplc="37AE5B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4D865189"/>
    <w:multiLevelType w:val="hybridMultilevel"/>
    <w:tmpl w:val="8B1421AC"/>
    <w:lvl w:ilvl="0" w:tplc="C0C0F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2B49F0"/>
    <w:multiLevelType w:val="hybridMultilevel"/>
    <w:tmpl w:val="7F5A4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822EFD"/>
    <w:multiLevelType w:val="hybridMultilevel"/>
    <w:tmpl w:val="A1DC0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6C6446E"/>
    <w:multiLevelType w:val="hybridMultilevel"/>
    <w:tmpl w:val="D724F98C"/>
    <w:lvl w:ilvl="0" w:tplc="7CB21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95B4A63"/>
    <w:multiLevelType w:val="hybridMultilevel"/>
    <w:tmpl w:val="0854B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CF674B"/>
    <w:multiLevelType w:val="hybridMultilevel"/>
    <w:tmpl w:val="5B9CD4EA"/>
    <w:lvl w:ilvl="0" w:tplc="F048B4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6C692B"/>
    <w:multiLevelType w:val="hybridMultilevel"/>
    <w:tmpl w:val="02609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CA1746"/>
    <w:multiLevelType w:val="hybridMultilevel"/>
    <w:tmpl w:val="38C65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02667C"/>
    <w:multiLevelType w:val="hybridMultilevel"/>
    <w:tmpl w:val="9E127EEE"/>
    <w:lvl w:ilvl="0" w:tplc="7CB21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9D3F6B"/>
    <w:multiLevelType w:val="hybridMultilevel"/>
    <w:tmpl w:val="D536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21B19"/>
    <w:multiLevelType w:val="hybridMultilevel"/>
    <w:tmpl w:val="1A8A8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896826"/>
    <w:multiLevelType w:val="hybridMultilevel"/>
    <w:tmpl w:val="5FBAD0F0"/>
    <w:lvl w:ilvl="0" w:tplc="90327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3B5EA7"/>
    <w:multiLevelType w:val="hybridMultilevel"/>
    <w:tmpl w:val="2918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2E09D3"/>
    <w:multiLevelType w:val="hybridMultilevel"/>
    <w:tmpl w:val="A702AA9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70455380"/>
    <w:multiLevelType w:val="hybridMultilevel"/>
    <w:tmpl w:val="633EB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FA08E3"/>
    <w:multiLevelType w:val="hybridMultilevel"/>
    <w:tmpl w:val="19309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0D39FE"/>
    <w:multiLevelType w:val="hybridMultilevel"/>
    <w:tmpl w:val="F18ACBE4"/>
    <w:lvl w:ilvl="0" w:tplc="7CB21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26F5C9C"/>
    <w:multiLevelType w:val="hybridMultilevel"/>
    <w:tmpl w:val="92206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3485B49"/>
    <w:multiLevelType w:val="hybridMultilevel"/>
    <w:tmpl w:val="A1AA6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FB5AC1"/>
    <w:multiLevelType w:val="hybridMultilevel"/>
    <w:tmpl w:val="C6C4F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057282"/>
    <w:multiLevelType w:val="hybridMultilevel"/>
    <w:tmpl w:val="8166C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F96497"/>
    <w:multiLevelType w:val="hybridMultilevel"/>
    <w:tmpl w:val="CEC6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1"/>
  </w:num>
  <w:num w:numId="3">
    <w:abstractNumId w:val="27"/>
  </w:num>
  <w:num w:numId="4">
    <w:abstractNumId w:val="15"/>
  </w:num>
  <w:num w:numId="5">
    <w:abstractNumId w:val="28"/>
  </w:num>
  <w:num w:numId="6">
    <w:abstractNumId w:val="60"/>
  </w:num>
  <w:num w:numId="7">
    <w:abstractNumId w:val="30"/>
  </w:num>
  <w:num w:numId="8">
    <w:abstractNumId w:val="24"/>
  </w:num>
  <w:num w:numId="9">
    <w:abstractNumId w:val="2"/>
  </w:num>
  <w:num w:numId="10">
    <w:abstractNumId w:val="8"/>
  </w:num>
  <w:num w:numId="11">
    <w:abstractNumId w:val="48"/>
  </w:num>
  <w:num w:numId="12">
    <w:abstractNumId w:val="26"/>
  </w:num>
  <w:num w:numId="13">
    <w:abstractNumId w:val="41"/>
  </w:num>
  <w:num w:numId="14">
    <w:abstractNumId w:val="7"/>
  </w:num>
  <w:num w:numId="15">
    <w:abstractNumId w:val="49"/>
  </w:num>
  <w:num w:numId="16">
    <w:abstractNumId w:val="19"/>
  </w:num>
  <w:num w:numId="17">
    <w:abstractNumId w:val="31"/>
  </w:num>
  <w:num w:numId="18">
    <w:abstractNumId w:val="58"/>
  </w:num>
  <w:num w:numId="19">
    <w:abstractNumId w:val="59"/>
  </w:num>
  <w:num w:numId="20">
    <w:abstractNumId w:val="43"/>
  </w:num>
  <w:num w:numId="21">
    <w:abstractNumId w:val="16"/>
  </w:num>
  <w:num w:numId="22">
    <w:abstractNumId w:val="53"/>
  </w:num>
  <w:num w:numId="23">
    <w:abstractNumId w:val="57"/>
  </w:num>
  <w:num w:numId="24">
    <w:abstractNumId w:val="17"/>
  </w:num>
  <w:num w:numId="25">
    <w:abstractNumId w:val="22"/>
  </w:num>
  <w:num w:numId="26">
    <w:abstractNumId w:val="46"/>
  </w:num>
  <w:num w:numId="27">
    <w:abstractNumId w:val="40"/>
  </w:num>
  <w:num w:numId="28">
    <w:abstractNumId w:val="18"/>
  </w:num>
  <w:num w:numId="29">
    <w:abstractNumId w:val="9"/>
  </w:num>
  <w:num w:numId="30">
    <w:abstractNumId w:val="50"/>
  </w:num>
  <w:num w:numId="31">
    <w:abstractNumId w:val="14"/>
  </w:num>
  <w:num w:numId="32">
    <w:abstractNumId w:val="33"/>
  </w:num>
  <w:num w:numId="33">
    <w:abstractNumId w:val="25"/>
  </w:num>
  <w:num w:numId="34">
    <w:abstractNumId w:val="54"/>
  </w:num>
  <w:num w:numId="35">
    <w:abstractNumId w:val="56"/>
  </w:num>
  <w:num w:numId="36">
    <w:abstractNumId w:val="34"/>
  </w:num>
  <w:num w:numId="37">
    <w:abstractNumId w:val="35"/>
  </w:num>
  <w:num w:numId="38">
    <w:abstractNumId w:val="13"/>
  </w:num>
  <w:num w:numId="39">
    <w:abstractNumId w:val="45"/>
  </w:num>
  <w:num w:numId="40">
    <w:abstractNumId w:val="0"/>
  </w:num>
  <w:num w:numId="41">
    <w:abstractNumId w:val="32"/>
  </w:num>
  <w:num w:numId="42">
    <w:abstractNumId w:val="12"/>
  </w:num>
  <w:num w:numId="43">
    <w:abstractNumId w:val="29"/>
  </w:num>
  <w:num w:numId="44">
    <w:abstractNumId w:val="39"/>
  </w:num>
  <w:num w:numId="45">
    <w:abstractNumId w:val="20"/>
  </w:num>
  <w:num w:numId="46">
    <w:abstractNumId w:val="1"/>
  </w:num>
  <w:num w:numId="47">
    <w:abstractNumId w:val="42"/>
  </w:num>
  <w:num w:numId="48">
    <w:abstractNumId w:val="6"/>
  </w:num>
  <w:num w:numId="49">
    <w:abstractNumId w:val="47"/>
  </w:num>
  <w:num w:numId="50">
    <w:abstractNumId w:val="55"/>
  </w:num>
  <w:num w:numId="51">
    <w:abstractNumId w:val="23"/>
  </w:num>
  <w:num w:numId="52">
    <w:abstractNumId w:val="4"/>
  </w:num>
  <w:num w:numId="53">
    <w:abstractNumId w:val="21"/>
  </w:num>
  <w:num w:numId="54">
    <w:abstractNumId w:val="37"/>
  </w:num>
  <w:num w:numId="55">
    <w:abstractNumId w:val="5"/>
  </w:num>
  <w:num w:numId="56">
    <w:abstractNumId w:val="51"/>
  </w:num>
  <w:num w:numId="57">
    <w:abstractNumId w:val="3"/>
  </w:num>
  <w:num w:numId="58">
    <w:abstractNumId w:val="38"/>
  </w:num>
  <w:num w:numId="59">
    <w:abstractNumId w:val="44"/>
  </w:num>
  <w:num w:numId="60">
    <w:abstractNumId w:val="10"/>
  </w:num>
  <w:num w:numId="6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FE"/>
    <w:rsid w:val="0000732C"/>
    <w:rsid w:val="00012D36"/>
    <w:rsid w:val="00043188"/>
    <w:rsid w:val="0005187F"/>
    <w:rsid w:val="00086DAC"/>
    <w:rsid w:val="0009032B"/>
    <w:rsid w:val="0009348E"/>
    <w:rsid w:val="000A4C40"/>
    <w:rsid w:val="000E3F5F"/>
    <w:rsid w:val="000F0346"/>
    <w:rsid w:val="00124EC0"/>
    <w:rsid w:val="00131019"/>
    <w:rsid w:val="001552CD"/>
    <w:rsid w:val="00171405"/>
    <w:rsid w:val="00171F5B"/>
    <w:rsid w:val="00184FF6"/>
    <w:rsid w:val="00185C2C"/>
    <w:rsid w:val="001B190C"/>
    <w:rsid w:val="001B794F"/>
    <w:rsid w:val="001C00CD"/>
    <w:rsid w:val="001C0374"/>
    <w:rsid w:val="001D28C9"/>
    <w:rsid w:val="001E0EF7"/>
    <w:rsid w:val="001F1249"/>
    <w:rsid w:val="001F4C52"/>
    <w:rsid w:val="00201C5E"/>
    <w:rsid w:val="00204D83"/>
    <w:rsid w:val="00232772"/>
    <w:rsid w:val="00264EBC"/>
    <w:rsid w:val="00285359"/>
    <w:rsid w:val="00285FD7"/>
    <w:rsid w:val="002D6078"/>
    <w:rsid w:val="003164D6"/>
    <w:rsid w:val="003228F8"/>
    <w:rsid w:val="00343512"/>
    <w:rsid w:val="003463E2"/>
    <w:rsid w:val="00375BD9"/>
    <w:rsid w:val="00390B4D"/>
    <w:rsid w:val="003B7917"/>
    <w:rsid w:val="003F3CEA"/>
    <w:rsid w:val="00411CB6"/>
    <w:rsid w:val="00416278"/>
    <w:rsid w:val="00420FF4"/>
    <w:rsid w:val="00461DC3"/>
    <w:rsid w:val="00466021"/>
    <w:rsid w:val="00472E3E"/>
    <w:rsid w:val="0048296B"/>
    <w:rsid w:val="00490BAE"/>
    <w:rsid w:val="004A6978"/>
    <w:rsid w:val="004E1833"/>
    <w:rsid w:val="004F0365"/>
    <w:rsid w:val="00505C47"/>
    <w:rsid w:val="005137F4"/>
    <w:rsid w:val="00543C06"/>
    <w:rsid w:val="00571057"/>
    <w:rsid w:val="005839E9"/>
    <w:rsid w:val="005A460E"/>
    <w:rsid w:val="005D298F"/>
    <w:rsid w:val="005F317B"/>
    <w:rsid w:val="005F6BDA"/>
    <w:rsid w:val="00640F01"/>
    <w:rsid w:val="0065570A"/>
    <w:rsid w:val="006609E2"/>
    <w:rsid w:val="0066577D"/>
    <w:rsid w:val="00666BAA"/>
    <w:rsid w:val="006733D5"/>
    <w:rsid w:val="006764F8"/>
    <w:rsid w:val="00696F29"/>
    <w:rsid w:val="006A00E8"/>
    <w:rsid w:val="006A0257"/>
    <w:rsid w:val="006A1AD8"/>
    <w:rsid w:val="006C5E40"/>
    <w:rsid w:val="006D1093"/>
    <w:rsid w:val="006D5442"/>
    <w:rsid w:val="006E12B4"/>
    <w:rsid w:val="00762ED7"/>
    <w:rsid w:val="00773E61"/>
    <w:rsid w:val="00776245"/>
    <w:rsid w:val="00787929"/>
    <w:rsid w:val="00792D62"/>
    <w:rsid w:val="00794A02"/>
    <w:rsid w:val="007974F9"/>
    <w:rsid w:val="007B5A66"/>
    <w:rsid w:val="00835295"/>
    <w:rsid w:val="00845D6C"/>
    <w:rsid w:val="0087017E"/>
    <w:rsid w:val="008820DD"/>
    <w:rsid w:val="008854E5"/>
    <w:rsid w:val="0089320F"/>
    <w:rsid w:val="008A0C48"/>
    <w:rsid w:val="008E7DA3"/>
    <w:rsid w:val="00907878"/>
    <w:rsid w:val="00942E60"/>
    <w:rsid w:val="0095520A"/>
    <w:rsid w:val="00960878"/>
    <w:rsid w:val="009826F2"/>
    <w:rsid w:val="00982ADD"/>
    <w:rsid w:val="009A6849"/>
    <w:rsid w:val="009A6FB2"/>
    <w:rsid w:val="009D1256"/>
    <w:rsid w:val="009E51A5"/>
    <w:rsid w:val="00A023BA"/>
    <w:rsid w:val="00A3532F"/>
    <w:rsid w:val="00A515EE"/>
    <w:rsid w:val="00A769B1"/>
    <w:rsid w:val="00A8324E"/>
    <w:rsid w:val="00A96BC5"/>
    <w:rsid w:val="00AC248C"/>
    <w:rsid w:val="00AC45F1"/>
    <w:rsid w:val="00AF2658"/>
    <w:rsid w:val="00AF64C9"/>
    <w:rsid w:val="00B0467E"/>
    <w:rsid w:val="00B3684D"/>
    <w:rsid w:val="00B84914"/>
    <w:rsid w:val="00B8573E"/>
    <w:rsid w:val="00BB5815"/>
    <w:rsid w:val="00BC71FD"/>
    <w:rsid w:val="00C433A5"/>
    <w:rsid w:val="00C670D1"/>
    <w:rsid w:val="00C93307"/>
    <w:rsid w:val="00CB7EB4"/>
    <w:rsid w:val="00CE3FAA"/>
    <w:rsid w:val="00CE5965"/>
    <w:rsid w:val="00CF0D27"/>
    <w:rsid w:val="00CF7D92"/>
    <w:rsid w:val="00D70606"/>
    <w:rsid w:val="00D871BB"/>
    <w:rsid w:val="00D875C7"/>
    <w:rsid w:val="00DD1640"/>
    <w:rsid w:val="00DE0095"/>
    <w:rsid w:val="00DE14E4"/>
    <w:rsid w:val="00E0038A"/>
    <w:rsid w:val="00E013A2"/>
    <w:rsid w:val="00EE1969"/>
    <w:rsid w:val="00EE4F66"/>
    <w:rsid w:val="00EF3CEE"/>
    <w:rsid w:val="00F13644"/>
    <w:rsid w:val="00F17EE0"/>
    <w:rsid w:val="00F440E0"/>
    <w:rsid w:val="00F70718"/>
    <w:rsid w:val="00F726F5"/>
    <w:rsid w:val="00F77131"/>
    <w:rsid w:val="00FD290E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72E3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49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1249"/>
    <w:rPr>
      <w:color w:val="FF321D"/>
      <w:sz w:val="17"/>
      <w:szCs w:val="17"/>
      <w:u w:val="single"/>
    </w:rPr>
  </w:style>
  <w:style w:type="character" w:customStyle="1" w:styleId="sautorzy">
    <w:name w:val="sautorzy"/>
    <w:basedOn w:val="Domylnaczcionkaakapitu"/>
    <w:rsid w:val="001F1249"/>
    <w:rPr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F1249"/>
    <w:rPr>
      <w:b/>
      <w:bCs/>
      <w:i w:val="0"/>
      <w:iCs w:val="0"/>
    </w:rPr>
  </w:style>
  <w:style w:type="paragraph" w:styleId="Bezodstpw">
    <w:name w:val="No Spacing"/>
    <w:uiPriority w:val="1"/>
    <w:qFormat/>
    <w:rsid w:val="001F1249"/>
    <w:pPr>
      <w:spacing w:after="0" w:line="240" w:lineRule="auto"/>
    </w:pPr>
  </w:style>
  <w:style w:type="paragraph" w:styleId="NormalnyWeb">
    <w:name w:val="Normal (Web)"/>
    <w:basedOn w:val="Normalny"/>
    <w:rsid w:val="00A9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5A6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72E3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9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9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9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3A5"/>
  </w:style>
  <w:style w:type="paragraph" w:styleId="Stopka">
    <w:name w:val="footer"/>
    <w:basedOn w:val="Normalny"/>
    <w:link w:val="StopkaZnak"/>
    <w:uiPriority w:val="99"/>
    <w:unhideWhenUsed/>
    <w:rsid w:val="00C4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3A5"/>
  </w:style>
  <w:style w:type="paragraph" w:styleId="Tekstdymka">
    <w:name w:val="Balloon Text"/>
    <w:basedOn w:val="Normalny"/>
    <w:link w:val="TekstdymkaZnak"/>
    <w:uiPriority w:val="99"/>
    <w:semiHidden/>
    <w:unhideWhenUsed/>
    <w:rsid w:val="0023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72E3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49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1249"/>
    <w:rPr>
      <w:color w:val="FF321D"/>
      <w:sz w:val="17"/>
      <w:szCs w:val="17"/>
      <w:u w:val="single"/>
    </w:rPr>
  </w:style>
  <w:style w:type="character" w:customStyle="1" w:styleId="sautorzy">
    <w:name w:val="sautorzy"/>
    <w:basedOn w:val="Domylnaczcionkaakapitu"/>
    <w:rsid w:val="001F1249"/>
    <w:rPr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F1249"/>
    <w:rPr>
      <w:b/>
      <w:bCs/>
      <w:i w:val="0"/>
      <w:iCs w:val="0"/>
    </w:rPr>
  </w:style>
  <w:style w:type="paragraph" w:styleId="Bezodstpw">
    <w:name w:val="No Spacing"/>
    <w:uiPriority w:val="1"/>
    <w:qFormat/>
    <w:rsid w:val="001F1249"/>
    <w:pPr>
      <w:spacing w:after="0" w:line="240" w:lineRule="auto"/>
    </w:pPr>
  </w:style>
  <w:style w:type="paragraph" w:styleId="NormalnyWeb">
    <w:name w:val="Normal (Web)"/>
    <w:basedOn w:val="Normalny"/>
    <w:rsid w:val="00A9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5A6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72E3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9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9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9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3A5"/>
  </w:style>
  <w:style w:type="paragraph" w:styleId="Stopka">
    <w:name w:val="footer"/>
    <w:basedOn w:val="Normalny"/>
    <w:link w:val="StopkaZnak"/>
    <w:uiPriority w:val="99"/>
    <w:unhideWhenUsed/>
    <w:rsid w:val="00C4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3A5"/>
  </w:style>
  <w:style w:type="paragraph" w:styleId="Tekstdymka">
    <w:name w:val="Balloon Text"/>
    <w:basedOn w:val="Normalny"/>
    <w:link w:val="TekstdymkaZnak"/>
    <w:uiPriority w:val="99"/>
    <w:semiHidden/>
    <w:unhideWhenUsed/>
    <w:rsid w:val="0023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nakom.com.pl/?page=shop/flypage&amp;product_id=68&amp;category_id=1c69ab481c361f479e7f8791a62e4cea&amp;ps_session=1d1cdd0673a16cf2b32667113f6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lejka.pl/s/Instalacje+i+urz%B1dzenia+elektroenergetyczne.+Podr%EAcznik+dla+technikum+Edward+Musia%B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nakom.com.pl/?page=shop/flypage&amp;product_id=68&amp;category_id=1c69ab481c361f479e7f8791a62e4cea&amp;ps_session=1d1cdd0673a16cf2b32667113f6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784D-6954-499B-917B-BA74A8A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253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Z</dc:creator>
  <cp:lastModifiedBy>Aga</cp:lastModifiedBy>
  <cp:revision>9</cp:revision>
  <cp:lastPrinted>2013-06-11T11:08:00Z</cp:lastPrinted>
  <dcterms:created xsi:type="dcterms:W3CDTF">2013-06-07T08:22:00Z</dcterms:created>
  <dcterms:modified xsi:type="dcterms:W3CDTF">2013-06-14T06:54:00Z</dcterms:modified>
</cp:coreProperties>
</file>